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0A9" w:rsidRPr="00B370E3" w:rsidRDefault="009770A9" w:rsidP="009770A9">
      <w:pPr>
        <w:jc w:val="center"/>
        <w:outlineLvl w:val="0"/>
        <w:rPr>
          <w:rFonts w:ascii="Georgia" w:hAnsi="Georgia"/>
          <w:b/>
          <w:sz w:val="28"/>
          <w:szCs w:val="28"/>
        </w:rPr>
      </w:pPr>
      <w:r w:rsidRPr="00B370E3">
        <w:rPr>
          <w:rFonts w:ascii="Georgia" w:hAnsi="Georgia"/>
          <w:b/>
          <w:sz w:val="28"/>
          <w:szCs w:val="28"/>
        </w:rPr>
        <w:t>РОССИЙСКАЯ ФЕДЕРАЦИЯ</w:t>
      </w:r>
    </w:p>
    <w:p w:rsidR="009770A9" w:rsidRPr="00B370E3" w:rsidRDefault="009770A9" w:rsidP="009770A9">
      <w:pPr>
        <w:jc w:val="center"/>
        <w:outlineLvl w:val="0"/>
        <w:rPr>
          <w:rFonts w:ascii="Georgia" w:hAnsi="Georgia"/>
          <w:b/>
          <w:sz w:val="28"/>
          <w:szCs w:val="28"/>
        </w:rPr>
      </w:pPr>
      <w:r w:rsidRPr="00B370E3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9770A9" w:rsidRPr="00B370E3" w:rsidRDefault="009770A9" w:rsidP="009770A9">
      <w:pPr>
        <w:jc w:val="center"/>
        <w:outlineLvl w:val="0"/>
        <w:rPr>
          <w:rFonts w:ascii="Georgia" w:hAnsi="Georgia"/>
          <w:b/>
          <w:sz w:val="28"/>
          <w:szCs w:val="28"/>
        </w:rPr>
      </w:pPr>
      <w:r w:rsidRPr="00B370E3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:rsidR="009770A9" w:rsidRPr="00B370E3" w:rsidRDefault="009770A9" w:rsidP="009770A9">
      <w:pPr>
        <w:jc w:val="center"/>
        <w:outlineLvl w:val="0"/>
        <w:rPr>
          <w:rFonts w:ascii="Georgia" w:hAnsi="Georgia"/>
          <w:b/>
          <w:sz w:val="28"/>
          <w:szCs w:val="28"/>
        </w:rPr>
      </w:pPr>
      <w:r w:rsidRPr="00B370E3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:rsidR="009770A9" w:rsidRPr="00E865B6" w:rsidRDefault="009770A9" w:rsidP="009770A9"/>
    <w:p w:rsidR="009770A9" w:rsidRPr="009770A9" w:rsidRDefault="009770A9" w:rsidP="009770A9">
      <w:pPr>
        <w:jc w:val="center"/>
        <w:outlineLvl w:val="0"/>
        <w:rPr>
          <w:b/>
          <w:sz w:val="28"/>
          <w:szCs w:val="28"/>
        </w:rPr>
      </w:pPr>
      <w:r w:rsidRPr="009770A9">
        <w:rPr>
          <w:b/>
          <w:sz w:val="28"/>
          <w:szCs w:val="28"/>
        </w:rPr>
        <w:t>П О С Т А Н О В Л Е Н И Е</w:t>
      </w:r>
    </w:p>
    <w:p w:rsidR="009770A9" w:rsidRDefault="009770A9" w:rsidP="009770A9">
      <w:pPr>
        <w:jc w:val="center"/>
      </w:pPr>
    </w:p>
    <w:p w:rsidR="00B370E3" w:rsidRDefault="009770A9" w:rsidP="00B370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70E3">
        <w:rPr>
          <w:sz w:val="28"/>
          <w:szCs w:val="28"/>
        </w:rPr>
        <w:t>«___»___________2019 года         №__________</w:t>
      </w:r>
    </w:p>
    <w:p w:rsidR="00B370E3" w:rsidRDefault="00B370E3" w:rsidP="0091629D">
      <w:pPr>
        <w:jc w:val="center"/>
        <w:outlineLvl w:val="0"/>
        <w:rPr>
          <w:sz w:val="28"/>
          <w:szCs w:val="28"/>
        </w:rPr>
      </w:pPr>
    </w:p>
    <w:p w:rsidR="00B747D6" w:rsidRDefault="00B747D6" w:rsidP="0091629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B747D6" w:rsidRDefault="00B747D6" w:rsidP="00F867C7">
      <w:pPr>
        <w:jc w:val="center"/>
        <w:rPr>
          <w:sz w:val="28"/>
          <w:szCs w:val="28"/>
        </w:rPr>
      </w:pPr>
    </w:p>
    <w:p w:rsidR="009737A6" w:rsidRPr="009770A9" w:rsidRDefault="00B747D6" w:rsidP="009737A6">
      <w:pPr>
        <w:jc w:val="center"/>
        <w:rPr>
          <w:b/>
          <w:color w:val="000000" w:themeColor="text1"/>
          <w:sz w:val="28"/>
          <w:szCs w:val="28"/>
        </w:rPr>
      </w:pPr>
      <w:r w:rsidRPr="009770A9">
        <w:rPr>
          <w:b/>
          <w:color w:val="000000" w:themeColor="text1"/>
          <w:sz w:val="28"/>
          <w:szCs w:val="28"/>
        </w:rPr>
        <w:t xml:space="preserve">О внесении изменений в </w:t>
      </w:r>
      <w:r w:rsidR="001E00B1" w:rsidRPr="009770A9">
        <w:rPr>
          <w:b/>
          <w:color w:val="000000" w:themeColor="text1"/>
          <w:sz w:val="28"/>
          <w:szCs w:val="28"/>
        </w:rPr>
        <w:t>постановление</w:t>
      </w:r>
      <w:r w:rsidR="002557BB" w:rsidRPr="009770A9">
        <w:rPr>
          <w:b/>
          <w:color w:val="000000" w:themeColor="text1"/>
          <w:sz w:val="28"/>
          <w:szCs w:val="28"/>
        </w:rPr>
        <w:t xml:space="preserve"> администрации</w:t>
      </w:r>
      <w:r w:rsidR="007946B1" w:rsidRPr="009770A9">
        <w:rPr>
          <w:b/>
          <w:color w:val="000000" w:themeColor="text1"/>
          <w:sz w:val="28"/>
          <w:szCs w:val="28"/>
        </w:rPr>
        <w:t xml:space="preserve"> муниципального</w:t>
      </w:r>
    </w:p>
    <w:p w:rsidR="009770A9" w:rsidRPr="009770A9" w:rsidRDefault="007946B1" w:rsidP="009770A9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«Светлогорский 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</w:t>
      </w:r>
      <w:r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» от</w:t>
      </w:r>
      <w:r w:rsidR="009737A6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11 апреля 2019</w:t>
      </w:r>
      <w:r w:rsidR="009737A6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737A6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353</w:t>
      </w:r>
      <w:r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09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70A9"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униципальной программы</w:t>
      </w:r>
    </w:p>
    <w:p w:rsidR="009770A9" w:rsidRPr="009770A9" w:rsidRDefault="009770A9" w:rsidP="009770A9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азификация муниципального образования» </w:t>
      </w:r>
    </w:p>
    <w:p w:rsidR="005B7FE5" w:rsidRPr="009770A9" w:rsidRDefault="00BE1AEA" w:rsidP="009770A9">
      <w:pPr>
        <w:jc w:val="center"/>
        <w:rPr>
          <w:b/>
          <w:sz w:val="28"/>
          <w:szCs w:val="28"/>
        </w:rPr>
      </w:pPr>
      <w:r w:rsidRPr="009770A9">
        <w:rPr>
          <w:b/>
          <w:color w:val="000000" w:themeColor="text1"/>
          <w:sz w:val="28"/>
          <w:szCs w:val="28"/>
        </w:rPr>
        <w:t xml:space="preserve"> </w:t>
      </w:r>
    </w:p>
    <w:p w:rsidR="00B57C25" w:rsidRPr="009770A9" w:rsidRDefault="00B57C25" w:rsidP="00F867C7">
      <w:pPr>
        <w:jc w:val="center"/>
        <w:rPr>
          <w:b/>
          <w:sz w:val="28"/>
          <w:szCs w:val="28"/>
        </w:rPr>
      </w:pPr>
    </w:p>
    <w:p w:rsidR="009770A9" w:rsidRPr="009770A9" w:rsidRDefault="00B57C25" w:rsidP="009770A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770A9">
        <w:rPr>
          <w:sz w:val="28"/>
          <w:szCs w:val="28"/>
        </w:rPr>
        <w:tab/>
      </w:r>
      <w:r w:rsidR="009770A9" w:rsidRPr="009770A9">
        <w:rPr>
          <w:color w:val="000000"/>
          <w:sz w:val="28"/>
          <w:szCs w:val="28"/>
        </w:rPr>
        <w:t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О «Светлогорский городской округ»</w:t>
      </w:r>
    </w:p>
    <w:p w:rsidR="009770A9" w:rsidRPr="009770A9" w:rsidRDefault="009770A9" w:rsidP="009770A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9770A9" w:rsidRPr="009770A9" w:rsidRDefault="009770A9" w:rsidP="009770A9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9770A9">
        <w:rPr>
          <w:b/>
          <w:color w:val="000000"/>
          <w:sz w:val="28"/>
          <w:szCs w:val="28"/>
        </w:rPr>
        <w:t>п о с т а н о в л я е т:</w:t>
      </w:r>
    </w:p>
    <w:p w:rsidR="009770A9" w:rsidRPr="00C9031C" w:rsidRDefault="009770A9" w:rsidP="009770A9">
      <w:pPr>
        <w:autoSpaceDE w:val="0"/>
        <w:autoSpaceDN w:val="0"/>
        <w:adjustRightInd w:val="0"/>
        <w:ind w:firstLine="540"/>
        <w:rPr>
          <w:b/>
          <w:color w:val="FF0000"/>
        </w:rPr>
      </w:pPr>
    </w:p>
    <w:p w:rsidR="00C1658A" w:rsidRDefault="00C1658A" w:rsidP="00C1658A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866F7B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изменения в приложение к </w:t>
      </w:r>
      <w:r w:rsidRPr="00866F7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66F7B">
        <w:rPr>
          <w:sz w:val="28"/>
          <w:szCs w:val="28"/>
        </w:rPr>
        <w:t xml:space="preserve"> </w:t>
      </w:r>
      <w:r w:rsidRPr="00866F7B">
        <w:rPr>
          <w:spacing w:val="2"/>
          <w:sz w:val="28"/>
          <w:szCs w:val="28"/>
        </w:rPr>
        <w:t>администрации муниципального образования «Светлогорский</w:t>
      </w:r>
      <w:r>
        <w:rPr>
          <w:spacing w:val="2"/>
          <w:sz w:val="28"/>
          <w:szCs w:val="28"/>
        </w:rPr>
        <w:t xml:space="preserve"> городской округ</w:t>
      </w:r>
      <w:r w:rsidRPr="00866F7B">
        <w:rPr>
          <w:spacing w:val="2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 xml:space="preserve">от 11 апреля 2019 года </w:t>
      </w:r>
      <w:r w:rsidRPr="00866F7B">
        <w:rPr>
          <w:spacing w:val="2"/>
          <w:sz w:val="28"/>
          <w:szCs w:val="28"/>
        </w:rPr>
        <w:t xml:space="preserve">№ </w:t>
      </w:r>
      <w:r>
        <w:rPr>
          <w:spacing w:val="2"/>
          <w:sz w:val="28"/>
          <w:szCs w:val="28"/>
        </w:rPr>
        <w:t>353</w:t>
      </w:r>
      <w:r w:rsidRPr="00866F7B">
        <w:rPr>
          <w:spacing w:val="2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9737A6">
        <w:rPr>
          <w:rFonts w:eastAsia="Calibri"/>
          <w:sz w:val="28"/>
          <w:szCs w:val="28"/>
        </w:rPr>
        <w:t>Об утверждении  муниципальной программы «</w:t>
      </w:r>
      <w:r>
        <w:rPr>
          <w:rFonts w:eastAsia="Calibri"/>
          <w:sz w:val="28"/>
          <w:szCs w:val="28"/>
        </w:rPr>
        <w:t>Газификация</w:t>
      </w:r>
      <w:r w:rsidRPr="009737A6">
        <w:rPr>
          <w:rFonts w:eastAsia="Calibri"/>
          <w:sz w:val="28"/>
          <w:szCs w:val="28"/>
        </w:rPr>
        <w:t xml:space="preserve"> муниципального </w:t>
      </w:r>
      <w:r>
        <w:rPr>
          <w:rFonts w:eastAsia="Calibri"/>
          <w:sz w:val="28"/>
          <w:szCs w:val="28"/>
        </w:rPr>
        <w:t>образования</w:t>
      </w:r>
      <w:r w:rsidRPr="009737A6">
        <w:rPr>
          <w:rFonts w:eastAsia="Calibri"/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  <w:r w:rsidRPr="00866F7B">
        <w:rPr>
          <w:spacing w:val="2"/>
          <w:sz w:val="28"/>
          <w:szCs w:val="28"/>
        </w:rPr>
        <w:t xml:space="preserve"> </w:t>
      </w:r>
    </w:p>
    <w:p w:rsidR="00C1658A" w:rsidRDefault="00C1658A" w:rsidP="00872936">
      <w:pPr>
        <w:shd w:val="clear" w:color="auto" w:fill="FFFFFF"/>
        <w:tabs>
          <w:tab w:val="left" w:pos="567"/>
        </w:tabs>
        <w:ind w:right="-5" w:firstLine="567"/>
        <w:jc w:val="both"/>
        <w:rPr>
          <w:color w:val="000000"/>
          <w:sz w:val="28"/>
          <w:szCs w:val="28"/>
        </w:rPr>
      </w:pPr>
      <w:r w:rsidRPr="00C1658A">
        <w:rPr>
          <w:sz w:val="28"/>
          <w:szCs w:val="28"/>
        </w:rPr>
        <w:t>1.1. Раздел «Паспорт Программы», подраздел «</w:t>
      </w:r>
      <w:r w:rsidRPr="00C1658A">
        <w:rPr>
          <w:color w:val="000000"/>
          <w:sz w:val="28"/>
          <w:szCs w:val="28"/>
        </w:rPr>
        <w:t>Объемы и источники финансового обеспечения муниципальной Программы</w:t>
      </w:r>
      <w:r w:rsidRPr="00C1658A">
        <w:rPr>
          <w:sz w:val="28"/>
          <w:szCs w:val="28"/>
        </w:rPr>
        <w:t xml:space="preserve">», изложить в новой редакции: </w:t>
      </w:r>
      <w:r w:rsidR="00872936">
        <w:rPr>
          <w:sz w:val="28"/>
          <w:szCs w:val="28"/>
        </w:rPr>
        <w:t xml:space="preserve"> </w:t>
      </w:r>
      <w:r w:rsidRPr="00C1658A">
        <w:rPr>
          <w:color w:val="000000"/>
          <w:sz w:val="28"/>
          <w:szCs w:val="28"/>
        </w:rPr>
        <w:t xml:space="preserve">общий объем финансирования муниципальной программы за счет средств </w:t>
      </w:r>
      <w:r w:rsidRPr="008E479B">
        <w:rPr>
          <w:color w:val="000000"/>
          <w:sz w:val="28"/>
          <w:szCs w:val="28"/>
        </w:rPr>
        <w:t xml:space="preserve">муниципального бюджета составляет </w:t>
      </w:r>
      <w:r w:rsidR="00233EFC">
        <w:rPr>
          <w:color w:val="000000"/>
          <w:sz w:val="28"/>
          <w:szCs w:val="28"/>
        </w:rPr>
        <w:t xml:space="preserve">28 </w:t>
      </w:r>
      <w:r w:rsidR="002A244A">
        <w:rPr>
          <w:color w:val="000000"/>
          <w:sz w:val="28"/>
          <w:szCs w:val="28"/>
        </w:rPr>
        <w:t>404</w:t>
      </w:r>
      <w:r w:rsidR="00CD58C1" w:rsidRPr="008E479B">
        <w:rPr>
          <w:color w:val="000000"/>
          <w:sz w:val="28"/>
          <w:szCs w:val="28"/>
        </w:rPr>
        <w:t>,</w:t>
      </w:r>
      <w:r w:rsidR="002A244A">
        <w:rPr>
          <w:color w:val="000000"/>
          <w:sz w:val="28"/>
          <w:szCs w:val="28"/>
        </w:rPr>
        <w:t>195</w:t>
      </w:r>
      <w:r w:rsidRPr="008E479B">
        <w:rPr>
          <w:color w:val="000000"/>
          <w:sz w:val="28"/>
          <w:szCs w:val="28"/>
        </w:rPr>
        <w:t xml:space="preserve"> тыс. рублей, в том числе по годам:</w:t>
      </w:r>
    </w:p>
    <w:p w:rsidR="00872936" w:rsidRPr="008E479B" w:rsidRDefault="00872936" w:rsidP="00872936">
      <w:pPr>
        <w:shd w:val="clear" w:color="auto" w:fill="FFFFFF"/>
        <w:tabs>
          <w:tab w:val="left" w:pos="567"/>
        </w:tabs>
        <w:ind w:right="-5" w:firstLine="567"/>
        <w:jc w:val="both"/>
        <w:rPr>
          <w:color w:val="000000"/>
          <w:sz w:val="28"/>
          <w:szCs w:val="28"/>
        </w:rPr>
      </w:pPr>
    </w:p>
    <w:p w:rsidR="00C1658A" w:rsidRPr="008E479B" w:rsidRDefault="00C1658A" w:rsidP="00C1658A">
      <w:pPr>
        <w:autoSpaceDE w:val="0"/>
        <w:autoSpaceDN w:val="0"/>
        <w:adjustRightInd w:val="0"/>
        <w:rPr>
          <w:sz w:val="28"/>
          <w:szCs w:val="28"/>
        </w:rPr>
      </w:pPr>
      <w:r w:rsidRPr="008E479B">
        <w:rPr>
          <w:sz w:val="28"/>
          <w:szCs w:val="28"/>
        </w:rPr>
        <w:t xml:space="preserve">2019 –  </w:t>
      </w:r>
      <w:r w:rsidR="006A2CC6">
        <w:rPr>
          <w:sz w:val="28"/>
          <w:szCs w:val="28"/>
        </w:rPr>
        <w:t>2</w:t>
      </w:r>
      <w:r w:rsidR="002A244A">
        <w:rPr>
          <w:sz w:val="28"/>
          <w:szCs w:val="28"/>
        </w:rPr>
        <w:t xml:space="preserve"> 825</w:t>
      </w:r>
      <w:r w:rsidR="00233EFC">
        <w:rPr>
          <w:sz w:val="28"/>
          <w:szCs w:val="28"/>
        </w:rPr>
        <w:t>,</w:t>
      </w:r>
      <w:r w:rsidR="002A244A">
        <w:rPr>
          <w:sz w:val="28"/>
          <w:szCs w:val="28"/>
        </w:rPr>
        <w:t>557</w:t>
      </w:r>
      <w:r w:rsidRPr="008E479B">
        <w:rPr>
          <w:sz w:val="28"/>
          <w:szCs w:val="28"/>
        </w:rPr>
        <w:t xml:space="preserve"> тыс. рублей;</w:t>
      </w:r>
    </w:p>
    <w:p w:rsidR="00C1658A" w:rsidRPr="008E479B" w:rsidRDefault="00C1658A" w:rsidP="00C1658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8E479B">
        <w:rPr>
          <w:color w:val="000000"/>
          <w:sz w:val="28"/>
          <w:szCs w:val="28"/>
        </w:rPr>
        <w:t xml:space="preserve">2020 – </w:t>
      </w:r>
      <w:r w:rsidR="00233EFC">
        <w:rPr>
          <w:color w:val="000000"/>
          <w:sz w:val="28"/>
          <w:szCs w:val="28"/>
        </w:rPr>
        <w:t xml:space="preserve">    745,42</w:t>
      </w:r>
      <w:r w:rsidR="002A244A">
        <w:rPr>
          <w:color w:val="000000"/>
          <w:sz w:val="28"/>
          <w:szCs w:val="28"/>
        </w:rPr>
        <w:t>6</w:t>
      </w:r>
      <w:r w:rsidRPr="008E479B">
        <w:rPr>
          <w:color w:val="000000"/>
          <w:sz w:val="28"/>
          <w:szCs w:val="28"/>
        </w:rPr>
        <w:t xml:space="preserve"> тыс. рублей;</w:t>
      </w:r>
    </w:p>
    <w:p w:rsidR="004165CA" w:rsidRDefault="00C1658A" w:rsidP="00C1658A">
      <w:pPr>
        <w:rPr>
          <w:color w:val="000000"/>
          <w:sz w:val="28"/>
          <w:szCs w:val="28"/>
        </w:rPr>
      </w:pPr>
      <w:r w:rsidRPr="008E479B">
        <w:rPr>
          <w:color w:val="000000"/>
          <w:sz w:val="28"/>
          <w:szCs w:val="28"/>
        </w:rPr>
        <w:t xml:space="preserve">2021 – </w:t>
      </w:r>
      <w:r w:rsidR="00233EFC">
        <w:rPr>
          <w:color w:val="000000"/>
          <w:sz w:val="28"/>
          <w:szCs w:val="28"/>
        </w:rPr>
        <w:t xml:space="preserve"> 3 817,78</w:t>
      </w:r>
      <w:r w:rsidR="002A244A">
        <w:rPr>
          <w:color w:val="000000"/>
          <w:sz w:val="28"/>
          <w:szCs w:val="28"/>
        </w:rPr>
        <w:t>6</w:t>
      </w:r>
      <w:r w:rsidRPr="008E479B">
        <w:rPr>
          <w:color w:val="000000"/>
          <w:sz w:val="28"/>
          <w:szCs w:val="28"/>
        </w:rPr>
        <w:t xml:space="preserve"> тыс. рублей</w:t>
      </w:r>
      <w:r w:rsidR="004165CA">
        <w:rPr>
          <w:color w:val="000000"/>
          <w:sz w:val="28"/>
          <w:szCs w:val="28"/>
        </w:rPr>
        <w:t>;</w:t>
      </w:r>
    </w:p>
    <w:p w:rsidR="00DE405A" w:rsidRDefault="004165CA" w:rsidP="00C165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</w:t>
      </w:r>
      <w:r w:rsidR="00233EFC" w:rsidRPr="008E479B">
        <w:rPr>
          <w:color w:val="000000"/>
          <w:sz w:val="28"/>
          <w:szCs w:val="28"/>
        </w:rPr>
        <w:t xml:space="preserve">– </w:t>
      </w:r>
      <w:r w:rsidR="00233EFC">
        <w:rPr>
          <w:color w:val="000000"/>
          <w:sz w:val="28"/>
          <w:szCs w:val="28"/>
        </w:rPr>
        <w:t xml:space="preserve"> 21015,42</w:t>
      </w:r>
      <w:r w:rsidR="002A244A">
        <w:rPr>
          <w:color w:val="000000"/>
          <w:sz w:val="28"/>
          <w:szCs w:val="28"/>
        </w:rPr>
        <w:t>6</w:t>
      </w:r>
      <w:r w:rsidR="00233EFC">
        <w:rPr>
          <w:color w:val="000000"/>
          <w:sz w:val="28"/>
          <w:szCs w:val="28"/>
        </w:rPr>
        <w:t xml:space="preserve"> </w:t>
      </w:r>
      <w:r w:rsidR="00233EFC" w:rsidRPr="008E479B">
        <w:rPr>
          <w:color w:val="000000"/>
          <w:sz w:val="28"/>
          <w:szCs w:val="28"/>
        </w:rPr>
        <w:t>тыс. рублей</w:t>
      </w:r>
    </w:p>
    <w:p w:rsidR="00DE405A" w:rsidRDefault="00DE405A" w:rsidP="00C1658A">
      <w:pPr>
        <w:rPr>
          <w:color w:val="000000"/>
          <w:sz w:val="28"/>
          <w:szCs w:val="28"/>
        </w:rPr>
      </w:pPr>
    </w:p>
    <w:p w:rsidR="00DE405A" w:rsidRPr="00B16289" w:rsidRDefault="00DE405A" w:rsidP="00B16289">
      <w:pPr>
        <w:autoSpaceDE w:val="0"/>
        <w:autoSpaceDN w:val="0"/>
        <w:adjustRightInd w:val="0"/>
        <w:jc w:val="both"/>
        <w:outlineLvl w:val="0"/>
        <w:rPr>
          <w:bCs/>
          <w:color w:val="000000"/>
          <w:sz w:val="28"/>
          <w:szCs w:val="28"/>
        </w:rPr>
      </w:pPr>
      <w:r w:rsidRPr="00B16289">
        <w:rPr>
          <w:bCs/>
          <w:color w:val="000000"/>
          <w:sz w:val="28"/>
          <w:szCs w:val="28"/>
        </w:rPr>
        <w:lastRenderedPageBreak/>
        <w:t>1.2.  Раздел «</w:t>
      </w:r>
      <w:r w:rsidRPr="00B16289">
        <w:rPr>
          <w:bCs/>
          <w:color w:val="000000"/>
          <w:sz w:val="28"/>
          <w:szCs w:val="28"/>
          <w:lang w:val="en-US"/>
        </w:rPr>
        <w:t>V</w:t>
      </w:r>
      <w:r w:rsidRPr="00B16289">
        <w:rPr>
          <w:bCs/>
          <w:color w:val="000000"/>
          <w:sz w:val="28"/>
          <w:szCs w:val="28"/>
        </w:rPr>
        <w:t>. Финансовое обеспечение реализации муниципальной Программы»</w:t>
      </w:r>
    </w:p>
    <w:p w:rsidR="00DE405A" w:rsidRDefault="00DE405A" w:rsidP="00DE405A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DE405A" w:rsidRPr="00022CD9" w:rsidRDefault="00DE405A" w:rsidP="00DE405A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B87">
        <w:rPr>
          <w:rFonts w:ascii="Times New Roman" w:hAnsi="Times New Roman"/>
          <w:sz w:val="24"/>
          <w:szCs w:val="24"/>
        </w:rPr>
        <w:t>Финансовое обеспечение мероприятий Программы осуществляется за счёт средств бюджета муниципального образования.</w:t>
      </w:r>
    </w:p>
    <w:p w:rsidR="00B16289" w:rsidRPr="00B16289" w:rsidRDefault="00DE405A" w:rsidP="00B16289">
      <w:pPr>
        <w:shd w:val="clear" w:color="auto" w:fill="FFFFFF"/>
        <w:tabs>
          <w:tab w:val="left" w:pos="567"/>
        </w:tabs>
        <w:ind w:right="-5" w:firstLine="567"/>
        <w:jc w:val="both"/>
        <w:rPr>
          <w:color w:val="000000"/>
        </w:rPr>
      </w:pPr>
      <w:r w:rsidRPr="00E66B87">
        <w:t xml:space="preserve">Общий объем финансирования Программы </w:t>
      </w:r>
      <w:r w:rsidRPr="00E66B87">
        <w:rPr>
          <w:color w:val="000000"/>
        </w:rPr>
        <w:t xml:space="preserve">составляет </w:t>
      </w:r>
      <w:r w:rsidR="00B16289" w:rsidRPr="00B16289">
        <w:rPr>
          <w:color w:val="000000"/>
        </w:rPr>
        <w:t>28 404,195 тыс. рублей, в том числе по годам:</w:t>
      </w:r>
    </w:p>
    <w:p w:rsidR="00B16289" w:rsidRPr="00B16289" w:rsidRDefault="00B16289" w:rsidP="00B16289">
      <w:pPr>
        <w:autoSpaceDE w:val="0"/>
        <w:autoSpaceDN w:val="0"/>
        <w:adjustRightInd w:val="0"/>
        <w:ind w:firstLine="567"/>
      </w:pPr>
      <w:r w:rsidRPr="00B16289">
        <w:t>2019 –  2 825,557 тыс. рублей;</w:t>
      </w:r>
    </w:p>
    <w:p w:rsidR="00B16289" w:rsidRPr="00B16289" w:rsidRDefault="00B16289" w:rsidP="00B16289">
      <w:pPr>
        <w:autoSpaceDE w:val="0"/>
        <w:autoSpaceDN w:val="0"/>
        <w:adjustRightInd w:val="0"/>
        <w:ind w:firstLine="567"/>
        <w:rPr>
          <w:color w:val="000000"/>
        </w:rPr>
      </w:pPr>
      <w:r w:rsidRPr="00B16289">
        <w:rPr>
          <w:color w:val="000000"/>
        </w:rPr>
        <w:t>2020 –     745,426 тыс. рублей;</w:t>
      </w:r>
    </w:p>
    <w:p w:rsidR="00B16289" w:rsidRPr="00B16289" w:rsidRDefault="00B16289" w:rsidP="00B16289">
      <w:pPr>
        <w:ind w:firstLine="567"/>
        <w:rPr>
          <w:color w:val="000000"/>
        </w:rPr>
      </w:pPr>
      <w:r w:rsidRPr="00B16289">
        <w:rPr>
          <w:color w:val="000000"/>
        </w:rPr>
        <w:t>2021 –  3 817,786 тыс. рублей;</w:t>
      </w:r>
    </w:p>
    <w:p w:rsidR="00B16289" w:rsidRPr="00B16289" w:rsidRDefault="00B16289" w:rsidP="00B16289">
      <w:pPr>
        <w:ind w:firstLine="567"/>
        <w:rPr>
          <w:color w:val="000000"/>
        </w:rPr>
      </w:pPr>
      <w:r w:rsidRPr="00B16289">
        <w:rPr>
          <w:color w:val="000000"/>
        </w:rPr>
        <w:t>2022 –  21015,426 тыс. рублей</w:t>
      </w:r>
    </w:p>
    <w:p w:rsidR="00DE405A" w:rsidRPr="00E66B87" w:rsidRDefault="00DE405A" w:rsidP="00B1628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B87">
        <w:rPr>
          <w:rFonts w:ascii="Times New Roman" w:hAnsi="Times New Roman"/>
          <w:sz w:val="24"/>
          <w:szCs w:val="24"/>
        </w:rPr>
        <w:t>Объемы финансирования Программы за счет средств бюджета носят прогнозный характер и подлежат уточнению в установленном порядке при формировании и утверждении проекта бюджета на очередной финансовый год. Объемы финансирования мероприятий программы будут корректироваться в процессе их реализации, исходя из возможностей бюджетов на очередной финансовый год и фактических затрат. При этом финансирование учитывает объемы финансовых средств, направляемых на реализацию всех мероприятий программы.</w:t>
      </w:r>
    </w:p>
    <w:p w:rsidR="00C1658A" w:rsidRPr="00C1658A" w:rsidRDefault="00C1658A" w:rsidP="00C1658A">
      <w:pPr>
        <w:rPr>
          <w:sz w:val="28"/>
          <w:szCs w:val="28"/>
        </w:rPr>
      </w:pPr>
    </w:p>
    <w:p w:rsidR="00C1658A" w:rsidRDefault="00C1658A" w:rsidP="00C165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>риложение №</w:t>
      </w:r>
      <w:r>
        <w:rPr>
          <w:bCs/>
          <w:sz w:val="28"/>
          <w:szCs w:val="28"/>
        </w:rPr>
        <w:t>1</w:t>
      </w:r>
      <w:r w:rsidRPr="00866F7B">
        <w:rPr>
          <w:bCs/>
          <w:sz w:val="28"/>
          <w:szCs w:val="28"/>
        </w:rPr>
        <w:t xml:space="preserve">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D26BAD" w:rsidRPr="009737A6">
        <w:rPr>
          <w:rFonts w:eastAsia="Calibri"/>
          <w:sz w:val="28"/>
          <w:szCs w:val="28"/>
        </w:rPr>
        <w:t>«</w:t>
      </w:r>
      <w:r w:rsidR="00D26BAD">
        <w:rPr>
          <w:rFonts w:eastAsia="Calibri"/>
          <w:sz w:val="28"/>
          <w:szCs w:val="28"/>
        </w:rPr>
        <w:t>Газификация</w:t>
      </w:r>
      <w:r w:rsidR="00D26BAD" w:rsidRPr="009737A6">
        <w:rPr>
          <w:rFonts w:eastAsia="Calibri"/>
          <w:sz w:val="28"/>
          <w:szCs w:val="28"/>
        </w:rPr>
        <w:t xml:space="preserve"> муниципального </w:t>
      </w:r>
      <w:r w:rsidR="00D26BAD">
        <w:rPr>
          <w:rFonts w:eastAsia="Calibri"/>
          <w:sz w:val="28"/>
          <w:szCs w:val="28"/>
        </w:rPr>
        <w:t>образования</w:t>
      </w:r>
      <w:r w:rsidR="00D26BAD" w:rsidRPr="009737A6">
        <w:rPr>
          <w:rFonts w:eastAsia="Calibri"/>
          <w:sz w:val="28"/>
          <w:szCs w:val="28"/>
        </w:rPr>
        <w:t>»</w:t>
      </w:r>
      <w:r w:rsidR="00D26BAD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 w:rsidR="00D26BAD">
        <w:rPr>
          <w:sz w:val="28"/>
          <w:szCs w:val="28"/>
        </w:rPr>
        <w:t xml:space="preserve"> №1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C1658A" w:rsidRDefault="00C1658A" w:rsidP="00C1658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 xml:space="preserve">риложение №2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D26BAD" w:rsidRPr="009737A6">
        <w:rPr>
          <w:rFonts w:eastAsia="Calibri"/>
          <w:sz w:val="28"/>
          <w:szCs w:val="28"/>
        </w:rPr>
        <w:t>«</w:t>
      </w:r>
      <w:r w:rsidR="00D26BAD">
        <w:rPr>
          <w:rFonts w:eastAsia="Calibri"/>
          <w:sz w:val="28"/>
          <w:szCs w:val="28"/>
        </w:rPr>
        <w:t>Газификация</w:t>
      </w:r>
      <w:r w:rsidR="00D26BAD" w:rsidRPr="009737A6">
        <w:rPr>
          <w:rFonts w:eastAsia="Calibri"/>
          <w:sz w:val="28"/>
          <w:szCs w:val="28"/>
        </w:rPr>
        <w:t xml:space="preserve"> муниципального </w:t>
      </w:r>
      <w:r w:rsidR="00D26BAD">
        <w:rPr>
          <w:rFonts w:eastAsia="Calibri"/>
          <w:sz w:val="28"/>
          <w:szCs w:val="28"/>
        </w:rPr>
        <w:t>образования</w:t>
      </w:r>
      <w:r w:rsidR="00D26BAD" w:rsidRPr="009737A6">
        <w:rPr>
          <w:rFonts w:eastAsia="Calibri"/>
          <w:sz w:val="28"/>
          <w:szCs w:val="28"/>
        </w:rPr>
        <w:t>»</w:t>
      </w:r>
      <w:r w:rsidR="00D26BAD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 w:rsidR="00D26BAD">
        <w:rPr>
          <w:sz w:val="28"/>
          <w:szCs w:val="28"/>
        </w:rPr>
        <w:t xml:space="preserve"> №2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D26BAD" w:rsidRPr="00D26BAD" w:rsidRDefault="00D26BAD" w:rsidP="00D26BAD">
      <w:pPr>
        <w:suppressAutoHyphens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D26BAD">
        <w:rPr>
          <w:bCs/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8B22CB">
        <w:rPr>
          <w:bCs/>
          <w:color w:val="000000"/>
          <w:sz w:val="28"/>
          <w:szCs w:val="28"/>
        </w:rPr>
        <w:t>возлагаю</w:t>
      </w:r>
      <w:r w:rsidRPr="00D26BAD">
        <w:rPr>
          <w:bCs/>
          <w:color w:val="000000"/>
          <w:sz w:val="28"/>
          <w:szCs w:val="28"/>
        </w:rPr>
        <w:t xml:space="preserve"> </w:t>
      </w:r>
      <w:proofErr w:type="gramStart"/>
      <w:r w:rsidR="008B22CB">
        <w:rPr>
          <w:bCs/>
          <w:color w:val="000000"/>
          <w:sz w:val="28"/>
          <w:szCs w:val="28"/>
        </w:rPr>
        <w:t>н</w:t>
      </w:r>
      <w:r w:rsidRPr="00D26BAD">
        <w:rPr>
          <w:bCs/>
          <w:color w:val="000000"/>
          <w:sz w:val="28"/>
          <w:szCs w:val="28"/>
        </w:rPr>
        <w:t>а  перв</w:t>
      </w:r>
      <w:r w:rsidR="008B22CB">
        <w:rPr>
          <w:bCs/>
          <w:color w:val="000000"/>
          <w:sz w:val="28"/>
          <w:szCs w:val="28"/>
        </w:rPr>
        <w:t>ого</w:t>
      </w:r>
      <w:proofErr w:type="gramEnd"/>
      <w:r w:rsidRPr="00D26BAD">
        <w:rPr>
          <w:bCs/>
          <w:color w:val="000000"/>
          <w:sz w:val="28"/>
          <w:szCs w:val="28"/>
        </w:rPr>
        <w:t xml:space="preserve"> заместител</w:t>
      </w:r>
      <w:r w:rsidR="008B22CB">
        <w:rPr>
          <w:bCs/>
          <w:color w:val="000000"/>
          <w:sz w:val="28"/>
          <w:szCs w:val="28"/>
        </w:rPr>
        <w:t>я</w:t>
      </w:r>
      <w:r w:rsidRPr="00D26BAD">
        <w:rPr>
          <w:bCs/>
          <w:color w:val="000000"/>
          <w:sz w:val="28"/>
          <w:szCs w:val="28"/>
        </w:rPr>
        <w:t xml:space="preserve"> главы администрации муниципального образования «Светлогорский городской округ» О.В. Туркин</w:t>
      </w:r>
      <w:r w:rsidR="008B22CB">
        <w:rPr>
          <w:bCs/>
          <w:color w:val="000000"/>
          <w:sz w:val="28"/>
          <w:szCs w:val="28"/>
        </w:rPr>
        <w:t>у</w:t>
      </w:r>
      <w:r w:rsidRPr="00D26BAD">
        <w:rPr>
          <w:bCs/>
          <w:color w:val="000000"/>
          <w:sz w:val="28"/>
          <w:szCs w:val="28"/>
        </w:rPr>
        <w:t>.</w:t>
      </w:r>
    </w:p>
    <w:p w:rsidR="00D26BAD" w:rsidRPr="00114F18" w:rsidRDefault="00D26BAD" w:rsidP="00A647EC">
      <w:pPr>
        <w:pStyle w:val="a4"/>
        <w:suppressAutoHyphens w:val="0"/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3.</w:t>
      </w:r>
      <w:r w:rsidRPr="00114F18">
        <w:rPr>
          <w:bCs/>
          <w:color w:val="000000"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6" w:history="1">
        <w:r w:rsidRPr="00114F18">
          <w:rPr>
            <w:rStyle w:val="a3"/>
            <w:rFonts w:eastAsiaTheme="majorEastAsia"/>
            <w:sz w:val="28"/>
            <w:szCs w:val="28"/>
            <w:lang w:val="en-US"/>
          </w:rPr>
          <w:t>www</w:t>
        </w:r>
        <w:r w:rsidRPr="00114F18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Pr="00114F18">
          <w:rPr>
            <w:rStyle w:val="a3"/>
            <w:rFonts w:eastAsiaTheme="majorEastAsia"/>
            <w:sz w:val="28"/>
            <w:szCs w:val="28"/>
            <w:lang w:val="en-US"/>
          </w:rPr>
          <w:t>svetlogorsk</w:t>
        </w:r>
        <w:proofErr w:type="spellEnd"/>
        <w:r w:rsidRPr="00114F18">
          <w:rPr>
            <w:rStyle w:val="a3"/>
            <w:rFonts w:eastAsiaTheme="majorEastAsia"/>
            <w:sz w:val="28"/>
            <w:szCs w:val="28"/>
          </w:rPr>
          <w:t>39.</w:t>
        </w:r>
        <w:proofErr w:type="spellStart"/>
        <w:r w:rsidRPr="00114F18">
          <w:rPr>
            <w:rStyle w:val="a3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Pr="00114F18">
        <w:rPr>
          <w:bCs/>
          <w:color w:val="000000"/>
          <w:sz w:val="28"/>
          <w:szCs w:val="28"/>
          <w:u w:val="single"/>
        </w:rPr>
        <w:t>.</w:t>
      </w:r>
    </w:p>
    <w:p w:rsidR="00E06100" w:rsidRPr="00C92BAD" w:rsidRDefault="00D26BAD" w:rsidP="00E06100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4.</w:t>
      </w:r>
      <w:r w:rsidRPr="00114F18">
        <w:rPr>
          <w:bCs/>
          <w:color w:val="000000"/>
          <w:sz w:val="28"/>
          <w:szCs w:val="28"/>
        </w:rPr>
        <w:t xml:space="preserve"> </w:t>
      </w:r>
      <w:r w:rsidR="00E06100" w:rsidRPr="00C92BAD">
        <w:rPr>
          <w:sz w:val="28"/>
          <w:szCs w:val="28"/>
        </w:rPr>
        <w:t xml:space="preserve">Настоящее постановление вступает </w:t>
      </w:r>
      <w:r w:rsidR="00E06100" w:rsidRPr="009D3F5D">
        <w:rPr>
          <w:sz w:val="28"/>
          <w:szCs w:val="28"/>
        </w:rPr>
        <w:t>в силу со дня его официального опубликования, распространяется на правоотношения, возникшие с 01 января 201</w:t>
      </w:r>
      <w:r w:rsidR="00E06100">
        <w:rPr>
          <w:sz w:val="28"/>
          <w:szCs w:val="28"/>
        </w:rPr>
        <w:t>9</w:t>
      </w:r>
      <w:r w:rsidR="00E06100" w:rsidRPr="009D3F5D">
        <w:rPr>
          <w:sz w:val="28"/>
          <w:szCs w:val="28"/>
        </w:rPr>
        <w:t xml:space="preserve"> года</w:t>
      </w:r>
      <w:r w:rsidR="00E06100" w:rsidRPr="00C92BAD">
        <w:rPr>
          <w:sz w:val="28"/>
          <w:szCs w:val="28"/>
        </w:rPr>
        <w:t xml:space="preserve">. </w:t>
      </w:r>
    </w:p>
    <w:p w:rsidR="00D26BAD" w:rsidRPr="00114F18" w:rsidRDefault="00D26BAD" w:rsidP="00A647EC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72936" w:rsidRDefault="00872936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72936" w:rsidRDefault="00872936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872936" w:rsidRDefault="00872936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A647EC" w:rsidRDefault="00A647EC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D26BAD" w:rsidRPr="00114F18" w:rsidRDefault="00D26BAD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14F18">
        <w:rPr>
          <w:bCs/>
          <w:color w:val="000000"/>
          <w:sz w:val="28"/>
          <w:szCs w:val="28"/>
        </w:rPr>
        <w:t>Глава администрации</w:t>
      </w:r>
    </w:p>
    <w:p w:rsidR="00D26BAD" w:rsidRPr="00114F18" w:rsidRDefault="00D26BAD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14F18">
        <w:rPr>
          <w:bCs/>
          <w:color w:val="000000"/>
          <w:sz w:val="28"/>
          <w:szCs w:val="28"/>
        </w:rPr>
        <w:t>муниципального образования</w:t>
      </w:r>
    </w:p>
    <w:p w:rsidR="00D26BAD" w:rsidRPr="00114F18" w:rsidRDefault="00D26BAD" w:rsidP="00D26BAD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114F18">
        <w:rPr>
          <w:bCs/>
          <w:color w:val="000000"/>
          <w:sz w:val="28"/>
          <w:szCs w:val="28"/>
        </w:rPr>
        <w:t>«Светлогорский городской округ»</w:t>
      </w:r>
      <w:r w:rsidRPr="00114F18">
        <w:rPr>
          <w:bCs/>
          <w:color w:val="000000"/>
          <w:sz w:val="28"/>
          <w:szCs w:val="28"/>
        </w:rPr>
        <w:tab/>
      </w:r>
      <w:r w:rsidRPr="00114F18">
        <w:rPr>
          <w:bCs/>
          <w:color w:val="000000"/>
          <w:sz w:val="28"/>
          <w:szCs w:val="28"/>
        </w:rPr>
        <w:tab/>
      </w:r>
      <w:r w:rsidRPr="00114F18">
        <w:rPr>
          <w:bCs/>
          <w:color w:val="000000"/>
          <w:sz w:val="28"/>
          <w:szCs w:val="28"/>
        </w:rPr>
        <w:tab/>
      </w:r>
      <w:r w:rsidRPr="00114F18">
        <w:rPr>
          <w:bCs/>
          <w:color w:val="000000"/>
          <w:sz w:val="28"/>
          <w:szCs w:val="28"/>
        </w:rPr>
        <w:tab/>
      </w:r>
      <w:r w:rsidRPr="00114F18">
        <w:rPr>
          <w:bCs/>
          <w:color w:val="000000"/>
          <w:sz w:val="28"/>
          <w:szCs w:val="28"/>
        </w:rPr>
        <w:tab/>
        <w:t>В.В. Бондаренко</w:t>
      </w:r>
    </w:p>
    <w:p w:rsidR="004D3835" w:rsidRDefault="004D3835" w:rsidP="004D3835">
      <w:pPr>
        <w:ind w:firstLine="708"/>
        <w:jc w:val="both"/>
        <w:sectPr w:rsidR="004D3835" w:rsidSect="00C26AE8">
          <w:pgSz w:w="11906" w:h="16838"/>
          <w:pgMar w:top="907" w:right="964" w:bottom="794" w:left="1418" w:header="709" w:footer="709" w:gutter="0"/>
          <w:cols w:space="708"/>
          <w:docGrid w:linePitch="360"/>
        </w:sectPr>
      </w:pPr>
      <w:bookmarkStart w:id="0" w:name="Par30"/>
      <w:bookmarkEnd w:id="0"/>
    </w:p>
    <w:p w:rsidR="00A647EC" w:rsidRPr="00A647EC" w:rsidRDefault="00A647EC" w:rsidP="00A647EC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 w:rsidRPr="00A647EC">
        <w:rPr>
          <w:bCs/>
          <w:color w:val="26282F"/>
        </w:rPr>
        <w:lastRenderedPageBreak/>
        <w:t xml:space="preserve">Приложение </w:t>
      </w:r>
      <w:r w:rsidR="00FF3018">
        <w:rPr>
          <w:bCs/>
          <w:color w:val="26282F"/>
        </w:rPr>
        <w:t xml:space="preserve">№1 </w:t>
      </w:r>
      <w:r w:rsidRPr="00A647EC">
        <w:rPr>
          <w:bCs/>
          <w:color w:val="26282F"/>
        </w:rPr>
        <w:t>к постановлению</w:t>
      </w:r>
    </w:p>
    <w:p w:rsidR="00A647EC" w:rsidRPr="00A647EC" w:rsidRDefault="00A647EC" w:rsidP="00A647EC">
      <w:pPr>
        <w:pStyle w:val="ConsPlusNormal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A647E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т                      2019 г. № ______  </w:t>
      </w:r>
    </w:p>
    <w:p w:rsidR="00D26BAD" w:rsidRPr="00A647EC" w:rsidRDefault="00D26BAD" w:rsidP="004D3835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114F18" w:rsidRDefault="00114F18" w:rsidP="00114F18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863948" w:rsidRPr="00BB1454" w:rsidRDefault="00863948" w:rsidP="00863948">
      <w:pPr>
        <w:autoSpaceDE w:val="0"/>
        <w:autoSpaceDN w:val="0"/>
        <w:adjustRightInd w:val="0"/>
        <w:ind w:firstLine="698"/>
        <w:jc w:val="right"/>
      </w:pPr>
      <w:r w:rsidRPr="00BB1454">
        <w:rPr>
          <w:bCs/>
          <w:color w:val="26282F"/>
        </w:rPr>
        <w:t>Приложение № 1</w:t>
      </w:r>
    </w:p>
    <w:p w:rsidR="00863948" w:rsidRPr="00BB1454" w:rsidRDefault="00863948" w:rsidP="00863948">
      <w:pPr>
        <w:jc w:val="right"/>
        <w:rPr>
          <w:bCs/>
          <w:color w:val="26282F"/>
        </w:rPr>
      </w:pPr>
      <w:r w:rsidRPr="00BB1454">
        <w:rPr>
          <w:bCs/>
          <w:color w:val="26282F"/>
        </w:rPr>
        <w:t>к муниципальной программе</w:t>
      </w:r>
    </w:p>
    <w:p w:rsidR="00863948" w:rsidRPr="00BB1454" w:rsidRDefault="00863948" w:rsidP="00863948">
      <w:pPr>
        <w:jc w:val="right"/>
      </w:pPr>
      <w:r w:rsidRPr="00BB1454">
        <w:t xml:space="preserve">«Газификация муниципального округа» </w:t>
      </w:r>
    </w:p>
    <w:p w:rsidR="00863948" w:rsidRPr="00BB1454" w:rsidRDefault="00FF3018" w:rsidP="0086394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t>о</w:t>
      </w:r>
      <w:r w:rsidR="00863948" w:rsidRPr="00BB1454">
        <w:rPr>
          <w:bCs/>
          <w:color w:val="26282F"/>
        </w:rPr>
        <w:t>т</w:t>
      </w:r>
      <w:r>
        <w:rPr>
          <w:bCs/>
          <w:color w:val="26282F"/>
        </w:rPr>
        <w:t xml:space="preserve"> 11 апреля</w:t>
      </w:r>
      <w:r w:rsidR="00863948" w:rsidRPr="00BB1454">
        <w:rPr>
          <w:bCs/>
          <w:color w:val="26282F"/>
        </w:rPr>
        <w:t xml:space="preserve">  2019 г. №</w:t>
      </w:r>
      <w:r>
        <w:rPr>
          <w:bCs/>
          <w:color w:val="26282F"/>
        </w:rPr>
        <w:t xml:space="preserve">  353</w:t>
      </w:r>
      <w:r w:rsidR="00863948" w:rsidRPr="00BB1454">
        <w:rPr>
          <w:bCs/>
          <w:color w:val="26282F"/>
        </w:rPr>
        <w:t xml:space="preserve">    </w:t>
      </w:r>
    </w:p>
    <w:p w:rsidR="00863948" w:rsidRDefault="00863948" w:rsidP="0086394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863948" w:rsidRDefault="00863948" w:rsidP="00863948">
      <w:pPr>
        <w:autoSpaceDE w:val="0"/>
        <w:autoSpaceDN w:val="0"/>
        <w:adjustRightInd w:val="0"/>
        <w:ind w:firstLine="698"/>
        <w:jc w:val="right"/>
        <w:rPr>
          <w:b/>
        </w:rPr>
      </w:pPr>
      <w:r>
        <w:rPr>
          <w:bCs/>
          <w:color w:val="26282F"/>
        </w:rPr>
        <w:t xml:space="preserve"> </w:t>
      </w:r>
    </w:p>
    <w:p w:rsidR="00863948" w:rsidRPr="00180F3A" w:rsidRDefault="00863948" w:rsidP="00863948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r w:rsidRPr="00180F3A">
        <w:rPr>
          <w:b/>
          <w:bCs/>
          <w:color w:val="000000"/>
        </w:rPr>
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Газификация муниципального образования» </w:t>
      </w:r>
    </w:p>
    <w:p w:rsidR="00863948" w:rsidRPr="00A060B1" w:rsidRDefault="00863948" w:rsidP="00863948">
      <w:pPr>
        <w:autoSpaceDE w:val="0"/>
        <w:autoSpaceDN w:val="0"/>
        <w:adjustRightInd w:val="0"/>
        <w:jc w:val="right"/>
        <w:rPr>
          <w:color w:val="FF0000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"/>
        <w:gridCol w:w="3097"/>
        <w:gridCol w:w="2957"/>
        <w:gridCol w:w="24"/>
        <w:gridCol w:w="9"/>
        <w:gridCol w:w="1246"/>
        <w:gridCol w:w="21"/>
        <w:gridCol w:w="12"/>
        <w:gridCol w:w="962"/>
        <w:gridCol w:w="18"/>
        <w:gridCol w:w="15"/>
        <w:gridCol w:w="1104"/>
        <w:gridCol w:w="15"/>
        <w:gridCol w:w="18"/>
        <w:gridCol w:w="821"/>
        <w:gridCol w:w="12"/>
        <w:gridCol w:w="181"/>
        <w:gridCol w:w="847"/>
        <w:gridCol w:w="145"/>
        <w:gridCol w:w="992"/>
        <w:gridCol w:w="2246"/>
        <w:gridCol w:w="22"/>
      </w:tblGrid>
      <w:tr w:rsidR="004165CA" w:rsidRPr="00A060B1" w:rsidTr="000B1CAB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N п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Наименование цели, задачи, основного (отдельного) мероприятия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2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Единица измерения</w:t>
            </w:r>
          </w:p>
        </w:tc>
        <w:tc>
          <w:tcPr>
            <w:tcW w:w="5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 xml:space="preserve">Значения показателей (индикаторов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0A29AC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4165CA" w:rsidRPr="00A060B1" w:rsidTr="000B1CAB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E25A2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  <w:r w:rsidR="00863948" w:rsidRPr="005B18C0">
              <w:rPr>
                <w:color w:val="000000"/>
              </w:rPr>
              <w:t xml:space="preserve">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Текущий год</w:t>
            </w:r>
          </w:p>
        </w:tc>
        <w:tc>
          <w:tcPr>
            <w:tcW w:w="3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5B18C0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Плановый период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4165CA" w:rsidRPr="00A060B1" w:rsidTr="000B1CAB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A060B1" w:rsidRDefault="004165CA" w:rsidP="00E061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A060B1" w:rsidRDefault="004165CA" w:rsidP="00E061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A060B1" w:rsidRDefault="004165CA" w:rsidP="00E061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A060B1" w:rsidRDefault="004165CA" w:rsidP="00E0610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5B18C0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5B18C0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5B18C0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5B18C0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5B18C0" w:rsidRDefault="004165CA" w:rsidP="004165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A060B1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4165CA" w:rsidRPr="00A060B1" w:rsidTr="000B1CA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0A29AC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0A29AC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0A29AC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0A29AC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5B18C0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5B18C0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5B18C0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7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5B18C0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5B18C0" w:rsidRDefault="004165CA" w:rsidP="004165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1E5C06" w:rsidRDefault="004165CA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63948" w:rsidRPr="00A060B1" w:rsidTr="004165CA">
        <w:tc>
          <w:tcPr>
            <w:tcW w:w="154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1E5C06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</w:tr>
      <w:tr w:rsidR="000B1CAB" w:rsidRPr="00A060B1" w:rsidTr="008E25A2">
        <w:trPr>
          <w:trHeight w:val="18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F6963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6963">
              <w:rPr>
                <w:color w:val="000000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b/>
                <w:color w:val="000000"/>
                <w:sz w:val="20"/>
                <w:szCs w:val="20"/>
              </w:rPr>
              <w:t>Цель муниципальной  программы «Газификация муниципального образования»</w:t>
            </w:r>
            <w:r w:rsidRPr="008E25A2">
              <w:rPr>
                <w:color w:val="000000"/>
                <w:sz w:val="20"/>
                <w:szCs w:val="20"/>
              </w:rPr>
              <w:t xml:space="preserve"> (далее - муниципальная программа): </w:t>
            </w:r>
          </w:p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овышение уровня газификации муниципального образования «Светлогорский городской округ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Уровень газификации природным газом муниципального образования «Светлогорский городской округ»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79,8</w:t>
            </w:r>
          </w:p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F27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F27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B1CAB" w:rsidRPr="00A060B1" w:rsidTr="000B1CAB">
        <w:trPr>
          <w:trHeight w:val="45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DB5C39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5C39">
              <w:rPr>
                <w:color w:val="000000"/>
              </w:rPr>
              <w:t>1.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E25A2">
              <w:rPr>
                <w:b/>
                <w:color w:val="000000"/>
                <w:sz w:val="20"/>
                <w:szCs w:val="20"/>
              </w:rPr>
              <w:t>Задача:</w:t>
            </w:r>
          </w:p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Обеспечение природным газом населения, объектов жилищно-коммунального хозяйства, иных организаций муниципального образования «Светлогорский городской округ»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jc w:val="both"/>
              <w:rPr>
                <w:color w:val="000000"/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Количество газораспределительных сетей, построенных в Светлогорском городском округе 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0B1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77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F27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F27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165CA" w:rsidRPr="00A060B1" w:rsidTr="000B1CA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7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E25A2" w:rsidRDefault="00863948" w:rsidP="00E0610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E25A2">
              <w:rPr>
                <w:b/>
                <w:color w:val="000000"/>
                <w:sz w:val="20"/>
                <w:szCs w:val="20"/>
              </w:rPr>
              <w:t>Мероприятия:</w:t>
            </w:r>
          </w:p>
        </w:tc>
      </w:tr>
      <w:tr w:rsidR="004165CA" w:rsidRPr="00A060B1" w:rsidTr="000B1CA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A060B1" w:rsidRDefault="00863948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47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Pr="008E25A2" w:rsidRDefault="00863948" w:rsidP="00E0610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E25A2">
              <w:rPr>
                <w:b/>
                <w:color w:val="000000"/>
                <w:sz w:val="20"/>
                <w:szCs w:val="20"/>
              </w:rPr>
              <w:t>Город Светлогорск:</w:t>
            </w:r>
          </w:p>
        </w:tc>
      </w:tr>
      <w:tr w:rsidR="004165CA" w:rsidRPr="00A060B1" w:rsidTr="000B1CAB">
        <w:trPr>
          <w:trHeight w:val="31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7E227D" w:rsidRDefault="004165CA" w:rsidP="00E061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E227D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8E25A2" w:rsidRDefault="004165CA" w:rsidP="00E06100">
            <w:pPr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Разработка проектно сметной документации</w:t>
            </w:r>
            <w:r w:rsidR="008E25A2" w:rsidRPr="008E25A2">
              <w:rPr>
                <w:sz w:val="20"/>
                <w:szCs w:val="20"/>
              </w:rPr>
              <w:t xml:space="preserve"> на строительство газопровод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8E25A2" w:rsidRDefault="004165CA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8E25A2" w:rsidRDefault="004165CA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8E25A2" w:rsidRDefault="004165CA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8E25A2" w:rsidRDefault="004165CA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8E25A2" w:rsidRDefault="004165CA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8E25A2" w:rsidRDefault="004165CA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8E25A2" w:rsidRDefault="004165CA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CA" w:rsidRPr="004165CA" w:rsidRDefault="004165CA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D931AD" w:rsidRPr="00A060B1" w:rsidTr="00D931AD">
        <w:trPr>
          <w:trHeight w:val="237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7E227D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62B3D">
              <w:rPr>
                <w:color w:val="000000"/>
              </w:rPr>
              <w:t>1.2.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Разработка проектно-сметной документации: «Строительство </w:t>
            </w:r>
            <w:proofErr w:type="spellStart"/>
            <w:r w:rsidRPr="008E25A2">
              <w:rPr>
                <w:sz w:val="20"/>
                <w:szCs w:val="20"/>
              </w:rPr>
              <w:t>закольцовки</w:t>
            </w:r>
            <w:proofErr w:type="spellEnd"/>
            <w:r w:rsidRPr="008E25A2">
              <w:rPr>
                <w:sz w:val="20"/>
                <w:szCs w:val="20"/>
              </w:rPr>
              <w:t xml:space="preserve"> газопровода низкого давления </w:t>
            </w:r>
            <w:proofErr w:type="spellStart"/>
            <w:r w:rsidRPr="008E25A2">
              <w:rPr>
                <w:sz w:val="20"/>
                <w:szCs w:val="20"/>
              </w:rPr>
              <w:t>Ду</w:t>
            </w:r>
            <w:proofErr w:type="spellEnd"/>
            <w:r w:rsidRPr="008E25A2">
              <w:rPr>
                <w:sz w:val="20"/>
                <w:szCs w:val="20"/>
              </w:rPr>
              <w:t xml:space="preserve"> 100 по Калининградскому проспекту – ул. Подгорна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омплект документации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F279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F279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1AD" w:rsidRPr="004165CA" w:rsidRDefault="00D931AD" w:rsidP="00D931AD">
            <w:pPr>
              <w:spacing w:line="25" w:lineRule="atLeast"/>
              <w:jc w:val="center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D931AD" w:rsidRPr="004165CA" w:rsidRDefault="00D931AD" w:rsidP="00D931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D931AD" w:rsidRPr="004165CA" w:rsidRDefault="00D931AD" w:rsidP="00D931AD">
            <w:pPr>
              <w:spacing w:line="25" w:lineRule="atLeast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D931AD" w:rsidRPr="004165CA" w:rsidRDefault="00D931AD" w:rsidP="00D931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  <w:p w:rsidR="00D931AD" w:rsidRPr="004165CA" w:rsidRDefault="00D931AD" w:rsidP="00D931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31AD" w:rsidRPr="00A060B1" w:rsidTr="00F279F0">
        <w:trPr>
          <w:trHeight w:val="2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062B3D" w:rsidRDefault="00D931AD" w:rsidP="00DE40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4B61">
              <w:rPr>
                <w:color w:val="000000"/>
              </w:rPr>
              <w:t>1.2.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DE40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Разработка проектно- сметной документации:</w:t>
            </w:r>
          </w:p>
          <w:p w:rsidR="00D931AD" w:rsidRPr="008E25A2" w:rsidRDefault="00D931AD" w:rsidP="00DE405A">
            <w:pPr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«Строительство </w:t>
            </w:r>
            <w:proofErr w:type="spellStart"/>
            <w:r w:rsidRPr="008E25A2">
              <w:rPr>
                <w:sz w:val="20"/>
                <w:szCs w:val="20"/>
              </w:rPr>
              <w:t>закольцовки</w:t>
            </w:r>
            <w:proofErr w:type="spellEnd"/>
            <w:r w:rsidRPr="008E25A2">
              <w:rPr>
                <w:sz w:val="20"/>
                <w:szCs w:val="20"/>
              </w:rPr>
              <w:t xml:space="preserve"> газопровода низкого давления </w:t>
            </w:r>
            <w:proofErr w:type="spellStart"/>
            <w:r w:rsidRPr="008E25A2">
              <w:rPr>
                <w:sz w:val="20"/>
                <w:szCs w:val="20"/>
              </w:rPr>
              <w:t>Ду</w:t>
            </w:r>
            <w:proofErr w:type="spellEnd"/>
            <w:r w:rsidRPr="008E25A2">
              <w:rPr>
                <w:sz w:val="20"/>
                <w:szCs w:val="20"/>
              </w:rPr>
              <w:t xml:space="preserve"> 150 по ул. Мичурина – ул. Майска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DE405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омплект документации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DE405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DE405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DE405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DE405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F279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F279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1AD" w:rsidRPr="004165CA" w:rsidRDefault="00D931AD" w:rsidP="0081075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931AD" w:rsidRPr="00A060B1" w:rsidTr="00D931AD">
        <w:trPr>
          <w:trHeight w:val="46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062B3D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Проведение технической инвентаризации на объекты газоснабжения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DE405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омплект документации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DE405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4165CA" w:rsidRDefault="00D931AD" w:rsidP="0081075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931AD" w:rsidRPr="00A060B1" w:rsidTr="00D931AD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017B3B" w:rsidRDefault="00D931AD" w:rsidP="00DE40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69CC">
              <w:rPr>
                <w:color w:val="000000"/>
              </w:rPr>
              <w:t>1.2.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Разработка проектно- сметной документации:</w:t>
            </w:r>
          </w:p>
          <w:p w:rsidR="00D931AD" w:rsidRPr="008E25A2" w:rsidRDefault="00D931AD" w:rsidP="00E06100">
            <w:pPr>
              <w:jc w:val="both"/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«Строительство участка газопровода высокого </w:t>
            </w:r>
            <w:proofErr w:type="gramStart"/>
            <w:r w:rsidRPr="008E25A2">
              <w:rPr>
                <w:sz w:val="20"/>
                <w:szCs w:val="20"/>
              </w:rPr>
              <w:t>давления  с</w:t>
            </w:r>
            <w:proofErr w:type="gramEnd"/>
            <w:r w:rsidRPr="008E25A2">
              <w:rPr>
                <w:sz w:val="20"/>
                <w:szCs w:val="20"/>
              </w:rPr>
              <w:t xml:space="preserve"> установкой ШРП  в районе садового общества «Радуга»  и ул. Лесная.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омплект документации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1AD" w:rsidRDefault="00D931AD" w:rsidP="00D931AD">
            <w:pPr>
              <w:spacing w:line="25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D931AD" w:rsidRDefault="00D931AD" w:rsidP="00D931AD">
            <w:pPr>
              <w:spacing w:line="25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D931AD" w:rsidRDefault="00D931AD" w:rsidP="00D931AD">
            <w:pPr>
              <w:spacing w:line="25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D931AD" w:rsidRDefault="00D931AD" w:rsidP="00D931AD">
            <w:pPr>
              <w:spacing w:line="25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D931AD" w:rsidRDefault="00D931AD" w:rsidP="00D931AD">
            <w:pPr>
              <w:spacing w:line="25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D931AD" w:rsidRDefault="00D931AD" w:rsidP="00D931AD">
            <w:pPr>
              <w:spacing w:line="25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D931AD" w:rsidRDefault="00D931AD" w:rsidP="00D931AD">
            <w:pPr>
              <w:spacing w:line="25" w:lineRule="atLeast"/>
              <w:jc w:val="center"/>
              <w:rPr>
                <w:sz w:val="20"/>
                <w:szCs w:val="20"/>
                <w:lang w:eastAsia="en-US"/>
              </w:rPr>
            </w:pPr>
          </w:p>
          <w:p w:rsidR="00D931AD" w:rsidRPr="004165CA" w:rsidRDefault="00D931AD" w:rsidP="00D931AD">
            <w:pPr>
              <w:spacing w:line="25" w:lineRule="atLeast"/>
              <w:jc w:val="center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D931AD" w:rsidRPr="004165CA" w:rsidRDefault="00D931AD" w:rsidP="00D931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D931AD" w:rsidRPr="004165CA" w:rsidRDefault="00D931AD" w:rsidP="00D931AD">
            <w:pPr>
              <w:spacing w:line="25" w:lineRule="atLeast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lastRenderedPageBreak/>
              <w:t>Участники:</w:t>
            </w:r>
          </w:p>
          <w:p w:rsidR="00D931AD" w:rsidRPr="004165CA" w:rsidRDefault="00D931AD" w:rsidP="00D931A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  <w:p w:rsidR="00D931AD" w:rsidRPr="004165CA" w:rsidRDefault="00D931AD" w:rsidP="00D931A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931AD" w:rsidRPr="00A060B1" w:rsidTr="00F279F0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C769CC" w:rsidRDefault="00D931AD" w:rsidP="00DE40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0218">
              <w:rPr>
                <w:color w:val="000000"/>
              </w:rPr>
              <w:t>1.2.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Разработка проектно- сметной документации:</w:t>
            </w:r>
          </w:p>
          <w:p w:rsidR="00D931AD" w:rsidRPr="008E25A2" w:rsidRDefault="00D931AD" w:rsidP="00E06100">
            <w:pPr>
              <w:jc w:val="both"/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«Строительство распределительного газопроводов низкого давления с газовыми </w:t>
            </w:r>
            <w:proofErr w:type="gramStart"/>
            <w:r w:rsidRPr="008E25A2">
              <w:rPr>
                <w:sz w:val="20"/>
                <w:szCs w:val="20"/>
              </w:rPr>
              <w:t>вводами  к</w:t>
            </w:r>
            <w:proofErr w:type="gramEnd"/>
            <w:r w:rsidRPr="008E25A2">
              <w:rPr>
                <w:sz w:val="20"/>
                <w:szCs w:val="20"/>
              </w:rPr>
              <w:t xml:space="preserve"> жилым домам  по ул. Лесная.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омплект документации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1AD" w:rsidRPr="004165CA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931AD" w:rsidRPr="00A060B1" w:rsidTr="00D931AD">
        <w:trPr>
          <w:trHeight w:val="197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EC0218" w:rsidRDefault="00D931AD" w:rsidP="00DE40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Разработка проектно- сметной документации:</w:t>
            </w:r>
          </w:p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«Строительство распределительного газопровода низкого давления к (</w:t>
            </w:r>
            <w:proofErr w:type="spellStart"/>
            <w:r w:rsidRPr="008E25A2">
              <w:rPr>
                <w:sz w:val="20"/>
                <w:szCs w:val="20"/>
              </w:rPr>
              <w:t>теплогенераторной</w:t>
            </w:r>
            <w:proofErr w:type="spellEnd"/>
            <w:r w:rsidRPr="008E25A2">
              <w:rPr>
                <w:sz w:val="20"/>
                <w:szCs w:val="20"/>
              </w:rPr>
              <w:t>) зданию церкви по ул. Маяковского, 14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омплект документации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4165CA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B1CAB" w:rsidRPr="004165CA" w:rsidTr="000B1CAB">
        <w:trPr>
          <w:gridAfter w:val="1"/>
          <w:wAfter w:w="22" w:type="dxa"/>
          <w:trHeight w:val="26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EC0218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Разработка проектно- сметной документации:</w:t>
            </w:r>
          </w:p>
          <w:p w:rsidR="000B1CAB" w:rsidRPr="008E25A2" w:rsidRDefault="000B1CAB" w:rsidP="00E06100">
            <w:pPr>
              <w:jc w:val="both"/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«Строительство распределительного газопроводов низкого давления по ул. Центральная, ул. </w:t>
            </w:r>
            <w:proofErr w:type="gramStart"/>
            <w:r w:rsidRPr="008E25A2">
              <w:rPr>
                <w:sz w:val="20"/>
                <w:szCs w:val="20"/>
              </w:rPr>
              <w:t>Северная  садовое</w:t>
            </w:r>
            <w:proofErr w:type="gramEnd"/>
            <w:r w:rsidRPr="008E25A2">
              <w:rPr>
                <w:sz w:val="20"/>
                <w:szCs w:val="20"/>
              </w:rPr>
              <w:t xml:space="preserve"> общ. «Радуга» - 1,4,км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tabs>
                <w:tab w:val="left" w:pos="1349"/>
              </w:tabs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омплект документации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</w:p>
          <w:p w:rsidR="000B1CAB" w:rsidRPr="008E25A2" w:rsidRDefault="000B1CAB" w:rsidP="004165CA">
            <w:pPr>
              <w:spacing w:line="25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4165CA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416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4165CA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4165CA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rPr>
          <w:trHeight w:val="18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1351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1351A">
              <w:rPr>
                <w:color w:val="000000"/>
              </w:rPr>
              <w:t>1.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Строительство</w:t>
            </w:r>
            <w:r w:rsidR="008E25A2" w:rsidRPr="008E25A2">
              <w:rPr>
                <w:color w:val="000000"/>
                <w:sz w:val="20"/>
                <w:szCs w:val="20"/>
              </w:rPr>
              <w:t xml:space="preserve"> газопроводов в соответствии с проектно-сметной документации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B1CAB" w:rsidRPr="00A060B1" w:rsidTr="008E25A2">
        <w:trPr>
          <w:trHeight w:val="16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1351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47EB9">
              <w:rPr>
                <w:color w:val="000000"/>
              </w:rPr>
              <w:t>1.3.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6548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Строительство «Распределительный газопровод и газопровод ввод к многоквартирному жилому дому № 16 по ул. Октябрьская в г. Светлогорске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0B1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0,004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6548E4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6548E4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6548E4">
            <w:pPr>
              <w:spacing w:line="25" w:lineRule="atLeast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rPr>
          <w:trHeight w:val="258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C47EB9" w:rsidRDefault="000B1CA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C04AA">
              <w:rPr>
                <w:color w:val="000000"/>
              </w:rPr>
              <w:lastRenderedPageBreak/>
              <w:t>1.3.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6548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Строительство</w:t>
            </w:r>
            <w:r w:rsidRPr="008E25A2">
              <w:rPr>
                <w:sz w:val="20"/>
                <w:szCs w:val="20"/>
              </w:rPr>
              <w:t xml:space="preserve"> «Газопровод-ввод к многоквартирному жилому дому № 43 по Калининградскому проспекту в г. Светлогорске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0,0135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6548E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0C04AA" w:rsidRDefault="000B1CA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2C01">
              <w:rPr>
                <w:color w:val="000000"/>
              </w:rPr>
              <w:t>1.3.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FF0000"/>
                <w:sz w:val="20"/>
                <w:szCs w:val="20"/>
              </w:rPr>
              <w:t xml:space="preserve"> </w:t>
            </w:r>
            <w:r w:rsidRPr="008E25A2">
              <w:rPr>
                <w:sz w:val="20"/>
                <w:szCs w:val="20"/>
              </w:rPr>
              <w:t xml:space="preserve">«Строительство участка газопровода высокого </w:t>
            </w:r>
            <w:proofErr w:type="gramStart"/>
            <w:r w:rsidRPr="008E25A2">
              <w:rPr>
                <w:sz w:val="20"/>
                <w:szCs w:val="20"/>
              </w:rPr>
              <w:t>давления  с</w:t>
            </w:r>
            <w:proofErr w:type="gramEnd"/>
            <w:r w:rsidRPr="008E25A2">
              <w:rPr>
                <w:sz w:val="20"/>
                <w:szCs w:val="20"/>
              </w:rPr>
              <w:t xml:space="preserve"> установкой узла редуцирования, участка распределительного газопровода низкого давления  и газопроводов- вводов к жилым домам № 8,17 по ул. Железнодорожной в г. Светлогорске Калининградской области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0B1C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182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rPr>
          <w:trHeight w:val="1212"/>
        </w:trPr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0B1CAB" w:rsidRPr="00C32C01" w:rsidRDefault="000B1CA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E2621">
              <w:rPr>
                <w:color w:val="000000"/>
              </w:rPr>
              <w:t>1.3.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 «Строительство </w:t>
            </w:r>
            <w:proofErr w:type="spellStart"/>
            <w:r w:rsidRPr="008E25A2">
              <w:rPr>
                <w:sz w:val="20"/>
                <w:szCs w:val="20"/>
              </w:rPr>
              <w:t>закольцовки</w:t>
            </w:r>
            <w:proofErr w:type="spellEnd"/>
            <w:r w:rsidRPr="008E25A2">
              <w:rPr>
                <w:sz w:val="20"/>
                <w:szCs w:val="20"/>
              </w:rPr>
              <w:t xml:space="preserve"> газопровода низкого давления </w:t>
            </w:r>
            <w:proofErr w:type="spellStart"/>
            <w:r w:rsidRPr="008E25A2">
              <w:rPr>
                <w:sz w:val="20"/>
                <w:szCs w:val="20"/>
              </w:rPr>
              <w:t>Ду</w:t>
            </w:r>
            <w:proofErr w:type="spellEnd"/>
            <w:r w:rsidRPr="008E25A2">
              <w:rPr>
                <w:sz w:val="20"/>
                <w:szCs w:val="20"/>
              </w:rPr>
              <w:t xml:space="preserve"> 100 по Калининградскому проспекту – ул. Подгорная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AB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rPr>
          <w:trHeight w:val="135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EE2621" w:rsidRDefault="000B1CAB" w:rsidP="006548E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4975">
              <w:rPr>
                <w:color w:val="000000"/>
              </w:rPr>
              <w:t>1.3.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 «Строительство участка газопровода высокого давления с </w:t>
            </w:r>
            <w:proofErr w:type="gramStart"/>
            <w:r w:rsidRPr="008E25A2">
              <w:rPr>
                <w:sz w:val="20"/>
                <w:szCs w:val="20"/>
              </w:rPr>
              <w:t>установкой  ШРП</w:t>
            </w:r>
            <w:proofErr w:type="gramEnd"/>
            <w:r w:rsidRPr="008E25A2">
              <w:rPr>
                <w:sz w:val="20"/>
                <w:szCs w:val="20"/>
              </w:rPr>
              <w:t xml:space="preserve"> в районе садового общества «Радуга» и ул. Лесная.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 xml:space="preserve">сторонние организации </w:t>
            </w:r>
            <w:r w:rsidRPr="004165CA">
              <w:rPr>
                <w:sz w:val="20"/>
                <w:szCs w:val="20"/>
                <w:lang w:eastAsia="en-US"/>
              </w:rPr>
              <w:lastRenderedPageBreak/>
              <w:t>по результату закупок товаров, работ и услуг.</w:t>
            </w:r>
          </w:p>
        </w:tc>
      </w:tr>
      <w:tr w:rsidR="000B1CAB" w:rsidRPr="00A060B1" w:rsidTr="000B1CAB">
        <w:trPr>
          <w:trHeight w:val="31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004975" w:rsidRDefault="000B1CA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 «Строительство распределительного газопроводов низкого </w:t>
            </w:r>
            <w:proofErr w:type="gramStart"/>
            <w:r w:rsidRPr="008E25A2">
              <w:rPr>
                <w:sz w:val="20"/>
                <w:szCs w:val="20"/>
              </w:rPr>
              <w:t>давления  с</w:t>
            </w:r>
            <w:proofErr w:type="gramEnd"/>
            <w:r w:rsidRPr="008E25A2">
              <w:rPr>
                <w:sz w:val="20"/>
                <w:szCs w:val="20"/>
              </w:rPr>
              <w:t xml:space="preserve"> газовыми вводами  к жилым домам  по ул. Лесная.»</w:t>
            </w:r>
            <w:r w:rsidRPr="008E25A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004975" w:rsidRDefault="000B1CAB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jc w:val="both"/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Строительство распределительного газопроводов низкого давления по ул. Центральная, ул. </w:t>
            </w:r>
            <w:proofErr w:type="gramStart"/>
            <w:r w:rsidRPr="008E25A2">
              <w:rPr>
                <w:sz w:val="20"/>
                <w:szCs w:val="20"/>
              </w:rPr>
              <w:t>Северная  садовое</w:t>
            </w:r>
            <w:proofErr w:type="gramEnd"/>
            <w:r w:rsidRPr="008E25A2">
              <w:rPr>
                <w:sz w:val="20"/>
                <w:szCs w:val="20"/>
              </w:rPr>
              <w:t xml:space="preserve"> общ. «Радуга» - 1,4 к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D931AD" w:rsidP="004165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5B0BB3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0BB3">
              <w:rPr>
                <w:color w:val="000000"/>
              </w:rPr>
              <w:t>2</w:t>
            </w:r>
          </w:p>
        </w:tc>
        <w:tc>
          <w:tcPr>
            <w:tcW w:w="147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8E25A2">
              <w:rPr>
                <w:b/>
                <w:color w:val="000000"/>
                <w:sz w:val="20"/>
                <w:szCs w:val="20"/>
              </w:rPr>
              <w:t>Поселок Приморье:</w:t>
            </w:r>
          </w:p>
        </w:tc>
      </w:tr>
      <w:tr w:rsidR="000B1CAB" w:rsidRPr="00A060B1" w:rsidTr="000B1CAB">
        <w:trPr>
          <w:trHeight w:val="158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F07BC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F07BC">
              <w:rPr>
                <w:color w:val="000000"/>
              </w:rPr>
              <w:t>2.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Строительство:</w:t>
            </w:r>
          </w:p>
          <w:p w:rsidR="000B1CAB" w:rsidRPr="008E25A2" w:rsidRDefault="000B1CAB" w:rsidP="00E06100">
            <w:pPr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«Строительство сетей низкого давления по микрорайону ИЖД пос. Приморье (разработка ПСД и строительство сетей»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BF1581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F1581">
              <w:rPr>
                <w:color w:val="000000"/>
              </w:rPr>
              <w:lastRenderedPageBreak/>
              <w:t>2.2</w:t>
            </w:r>
            <w:hyperlink r:id="rId7" w:history="1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Разработка проектно- сметной документации:</w:t>
            </w:r>
          </w:p>
          <w:p w:rsidR="000B1CAB" w:rsidRPr="008E25A2" w:rsidRDefault="000B1CAB" w:rsidP="00E06100">
            <w:pPr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«С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»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омплект документ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D931AD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rPr>
          <w:trHeight w:val="258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717E4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17E4">
              <w:rPr>
                <w:color w:val="000000"/>
              </w:rPr>
              <w:t>2.3</w:t>
            </w:r>
            <w:hyperlink r:id="rId8" w:history="1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Строительство:</w:t>
            </w:r>
          </w:p>
          <w:p w:rsidR="000B1CAB" w:rsidRPr="008E25A2" w:rsidRDefault="000B1CAB" w:rsidP="00E06100">
            <w:pPr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«С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»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  <w:p w:rsidR="000B1CAB" w:rsidRPr="004165CA" w:rsidRDefault="000B1CAB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717E4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7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8E25A2">
              <w:rPr>
                <w:b/>
                <w:color w:val="000000"/>
                <w:sz w:val="20"/>
                <w:szCs w:val="20"/>
              </w:rPr>
              <w:t>Поселок Донское:</w:t>
            </w:r>
          </w:p>
        </w:tc>
      </w:tr>
      <w:tr w:rsidR="000B1CAB" w:rsidRPr="00A060B1" w:rsidTr="00D931AD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18135E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8135E">
              <w:rPr>
                <w:color w:val="000000"/>
              </w:rPr>
              <w:t>3.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Строительство:</w:t>
            </w:r>
          </w:p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«Строительство распределительного  газопровода с газовыми  вводами к жилым домам  поселка Филино 0,800 км»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4165CA" w:rsidRDefault="000B1CAB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0B1CAB" w:rsidRPr="004165CA" w:rsidRDefault="000B1CAB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Участники:</w:t>
            </w:r>
          </w:p>
          <w:p w:rsidR="000B1CAB" w:rsidRPr="004165CA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B1CAB" w:rsidRPr="00A060B1" w:rsidTr="000B1CAB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0A605E" w:rsidRDefault="000B1CAB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605E">
              <w:rPr>
                <w:color w:val="000000"/>
              </w:rPr>
              <w:t>4</w:t>
            </w:r>
          </w:p>
        </w:tc>
        <w:tc>
          <w:tcPr>
            <w:tcW w:w="147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AB" w:rsidRPr="008E25A2" w:rsidRDefault="000B1CAB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b/>
                <w:sz w:val="20"/>
                <w:szCs w:val="20"/>
              </w:rPr>
              <w:t>Техническая эксплуатация объектов газоснабжения</w:t>
            </w:r>
          </w:p>
        </w:tc>
      </w:tr>
      <w:tr w:rsidR="00D931AD" w:rsidTr="00D931AD">
        <w:tblPrEx>
          <w:tblLook w:val="04A0" w:firstRow="1" w:lastRow="0" w:firstColumn="1" w:lastColumn="0" w:noHBand="0" w:noVBand="1"/>
        </w:tblPrEx>
        <w:trPr>
          <w:trHeight w:val="129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570546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lastRenderedPageBreak/>
              <w:t>4.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79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. Майский Светлогорского городского округа</w:t>
            </w:r>
          </w:p>
          <w:p w:rsidR="00D931AD" w:rsidRPr="008E25A2" w:rsidRDefault="00795379" w:rsidP="00795379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(ул. Весенняя, 2,4; п. Майский, д. 4; п. Майский -газопровод высокого и низкого давления, ШРП-1шт.)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2,67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2,67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2,6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2,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F279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2,67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4165CA" w:rsidRDefault="00D931AD" w:rsidP="006548E4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D931AD" w:rsidRPr="004165CA" w:rsidRDefault="00D931AD" w:rsidP="006548E4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D931AD" w:rsidRPr="004165CA" w:rsidRDefault="00D931AD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D931AD" w:rsidTr="00D931AD">
        <w:tblPrEx>
          <w:tblLook w:val="04A0" w:firstRow="1" w:lastRow="0" w:firstColumn="1" w:lastColumn="0" w:noHBand="0" w:noVBand="1"/>
        </w:tblPrEx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570546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г. Светлогорск, ул. Пригородная 22</w:t>
            </w:r>
          </w:p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 xml:space="preserve">(Газопровод низкого </w:t>
            </w:r>
            <w:proofErr w:type="gramStart"/>
            <w:r w:rsidRPr="008E25A2">
              <w:rPr>
                <w:color w:val="000000"/>
                <w:sz w:val="20"/>
                <w:szCs w:val="20"/>
              </w:rPr>
              <w:t>давления )</w:t>
            </w:r>
            <w:proofErr w:type="gramEnd"/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573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573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57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8E25A2" w:rsidRDefault="00D931AD" w:rsidP="00E06100">
            <w:pPr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5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AD" w:rsidRPr="008E25A2" w:rsidRDefault="00D931AD" w:rsidP="00F279F0">
            <w:pPr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573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AD" w:rsidRPr="004165CA" w:rsidRDefault="00D931AD" w:rsidP="006548E4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D931AD" w:rsidRPr="004165CA" w:rsidRDefault="00D931AD" w:rsidP="006548E4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D931AD" w:rsidRPr="004165CA" w:rsidRDefault="00D931AD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95379" w:rsidTr="00D931AD">
        <w:tblPrEx>
          <w:tblLook w:val="04A0" w:firstRow="1" w:lastRow="0" w:firstColumn="1" w:lastColumn="0" w:noHBand="0" w:noVBand="1"/>
        </w:tblPrEx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570546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79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 xml:space="preserve">г. Светлогорск, ул. Октябрьская 16 (Газопровод низкого </w:t>
            </w:r>
            <w:proofErr w:type="gramStart"/>
            <w:r w:rsidRPr="008E25A2">
              <w:rPr>
                <w:color w:val="000000"/>
                <w:sz w:val="20"/>
                <w:szCs w:val="20"/>
              </w:rPr>
              <w:t>давления )</w:t>
            </w:r>
            <w:proofErr w:type="gramEnd"/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E0610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E0610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E0610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F279F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4165CA" w:rsidRDefault="00795379" w:rsidP="006548E4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795379" w:rsidRPr="004165CA" w:rsidRDefault="00795379" w:rsidP="006548E4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795379" w:rsidRPr="004165CA" w:rsidRDefault="00795379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95379" w:rsidTr="00D931AD">
        <w:tblPrEx>
          <w:tblLook w:val="04A0" w:firstRow="1" w:lastRow="0" w:firstColumn="1" w:lastColumn="0" w:noHBand="0" w:noVBand="1"/>
        </w:tblPrEx>
        <w:trPr>
          <w:trHeight w:val="207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570546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777CC1">
            <w:pPr>
              <w:rPr>
                <w:b/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. Лесное Светлогорского городского округа (Газопровод высокого и низкого давлений, ШРП-3шт.)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777CC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777C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2,89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777C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2,89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777C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2,8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8E25A2" w:rsidRDefault="00795379" w:rsidP="00777C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2,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777C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2,89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379" w:rsidRPr="004165CA" w:rsidRDefault="00795379" w:rsidP="006548E4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795379" w:rsidRPr="004165CA" w:rsidRDefault="00795379" w:rsidP="006548E4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795379" w:rsidRPr="004165CA" w:rsidRDefault="00795379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95379" w:rsidTr="00D931AD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570546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>п. Приморье</w:t>
            </w:r>
          </w:p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sz w:val="20"/>
                <w:szCs w:val="20"/>
              </w:rPr>
              <w:t xml:space="preserve"> Балтийский пр-т 5,5а,7,9,9/5 (Газопровод низкого давления)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F279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4165CA" w:rsidRDefault="00795379" w:rsidP="006548E4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795379" w:rsidRPr="004165CA" w:rsidRDefault="00795379" w:rsidP="006548E4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 xml:space="preserve">Администрация Светлогорского городского округа </w:t>
            </w:r>
            <w:r w:rsidRPr="004165CA">
              <w:rPr>
                <w:color w:val="000000"/>
                <w:sz w:val="20"/>
                <w:szCs w:val="20"/>
              </w:rPr>
              <w:lastRenderedPageBreak/>
              <w:t>Участники:</w:t>
            </w:r>
          </w:p>
          <w:p w:rsidR="00795379" w:rsidRPr="004165CA" w:rsidRDefault="00795379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95379" w:rsidTr="00D931AD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570546" w:rsidRDefault="00795379" w:rsidP="00777C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lastRenderedPageBreak/>
              <w:t>4.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. Приморье</w:t>
            </w:r>
          </w:p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газопроводы вводы к жилым домам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,23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,23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,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F279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1,2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4165CA" w:rsidRDefault="00795379" w:rsidP="006548E4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795379" w:rsidRPr="004165CA" w:rsidRDefault="00795379" w:rsidP="006548E4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795379" w:rsidRPr="004165CA" w:rsidRDefault="00795379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95379" w:rsidTr="00795379">
        <w:tblPrEx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570546" w:rsidRDefault="00795379" w:rsidP="00777C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. Приморье Балтийский проспект, 20 (Газопровод низкого давления)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F279F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379" w:rsidRPr="004165CA" w:rsidRDefault="00795379" w:rsidP="00D931AD">
            <w:pPr>
              <w:spacing w:line="25" w:lineRule="atLeast"/>
              <w:jc w:val="center"/>
              <w:rPr>
                <w:sz w:val="20"/>
                <w:szCs w:val="20"/>
                <w:lang w:eastAsia="en-US"/>
              </w:rPr>
            </w:pPr>
            <w:r w:rsidRPr="004165CA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795379" w:rsidRPr="004165CA" w:rsidRDefault="00795379" w:rsidP="00D931AD">
            <w:pPr>
              <w:spacing w:line="25" w:lineRule="atLeast"/>
              <w:jc w:val="center"/>
              <w:rPr>
                <w:color w:val="000000"/>
                <w:sz w:val="20"/>
                <w:szCs w:val="20"/>
              </w:rPr>
            </w:pPr>
            <w:r w:rsidRPr="004165CA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795379" w:rsidRPr="004165CA" w:rsidRDefault="00795379" w:rsidP="00D931A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4165CA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  <w:p w:rsidR="00795379" w:rsidRPr="004165CA" w:rsidRDefault="00795379" w:rsidP="006548E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95379" w:rsidTr="00D931AD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570546" w:rsidRDefault="00795379" w:rsidP="00777C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. Приморье Артиллерийская 3а (Газопровод низкого давления)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F279F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379" w:rsidRPr="004165CA" w:rsidRDefault="00795379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5379" w:rsidTr="00795379">
        <w:tblPrEx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570546" w:rsidRDefault="00795379" w:rsidP="00777C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0546">
              <w:rPr>
                <w:color w:val="000000"/>
              </w:rPr>
              <w:t>4.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. Донское, (Газопровод низкого, высокого, среднего давления)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Протяженность газопровода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7,75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7,758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7,7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7,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8E25A2" w:rsidRDefault="00795379" w:rsidP="00E06100">
            <w:pPr>
              <w:jc w:val="center"/>
              <w:rPr>
                <w:sz w:val="20"/>
                <w:szCs w:val="20"/>
              </w:rPr>
            </w:pPr>
            <w:r w:rsidRPr="008E25A2">
              <w:rPr>
                <w:color w:val="000000"/>
                <w:sz w:val="20"/>
                <w:szCs w:val="20"/>
              </w:rPr>
              <w:t>7,758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79" w:rsidRPr="004165CA" w:rsidRDefault="00795379" w:rsidP="0065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63948" w:rsidRPr="00A060B1" w:rsidRDefault="00863948" w:rsidP="00863948">
      <w:pPr>
        <w:spacing w:after="200" w:line="276" w:lineRule="auto"/>
        <w:rPr>
          <w:rFonts w:ascii="Calibri" w:eastAsia="Calibri" w:hAnsi="Calibri"/>
          <w:color w:val="FF0000"/>
          <w:lang w:eastAsia="en-US"/>
        </w:rPr>
        <w:sectPr w:rsidR="00863948" w:rsidRPr="00A060B1" w:rsidSect="00E06100">
          <w:pgSz w:w="16838" w:h="11905" w:orient="landscape"/>
          <w:pgMar w:top="851" w:right="425" w:bottom="425" w:left="425" w:header="0" w:footer="0" w:gutter="0"/>
          <w:cols w:space="720"/>
          <w:docGrid w:linePitch="381"/>
        </w:sectPr>
      </w:pPr>
    </w:p>
    <w:p w:rsidR="00FF3018" w:rsidRPr="00A647EC" w:rsidRDefault="00FF3018" w:rsidP="00FF301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 w:rsidRPr="00A647EC">
        <w:rPr>
          <w:bCs/>
          <w:color w:val="26282F"/>
        </w:rPr>
        <w:lastRenderedPageBreak/>
        <w:t xml:space="preserve">Приложение </w:t>
      </w:r>
      <w:r>
        <w:rPr>
          <w:bCs/>
          <w:color w:val="26282F"/>
        </w:rPr>
        <w:t xml:space="preserve">№2 </w:t>
      </w:r>
      <w:r w:rsidRPr="00A647EC">
        <w:rPr>
          <w:bCs/>
          <w:color w:val="26282F"/>
        </w:rPr>
        <w:t>к постановлению</w:t>
      </w:r>
    </w:p>
    <w:p w:rsidR="00FF3018" w:rsidRPr="00A647EC" w:rsidRDefault="00FF3018" w:rsidP="00FF3018">
      <w:pPr>
        <w:pStyle w:val="ConsPlusNormal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A647E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т                      2019 г. № ______  </w:t>
      </w:r>
    </w:p>
    <w:p w:rsidR="00FF3018" w:rsidRDefault="00FF3018" w:rsidP="00FF3018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F1733F" w:rsidRDefault="00FF3018" w:rsidP="00FF301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 w:rsidRPr="00BB1454">
        <w:rPr>
          <w:bCs/>
          <w:color w:val="26282F"/>
        </w:rPr>
        <w:t xml:space="preserve"> </w:t>
      </w:r>
    </w:p>
    <w:p w:rsidR="00863948" w:rsidRDefault="00FF3018" w:rsidP="00FF3018">
      <w:pPr>
        <w:autoSpaceDE w:val="0"/>
        <w:autoSpaceDN w:val="0"/>
        <w:adjustRightInd w:val="0"/>
        <w:ind w:firstLine="698"/>
        <w:jc w:val="right"/>
      </w:pPr>
      <w:r w:rsidRPr="00BB1454">
        <w:rPr>
          <w:bCs/>
          <w:color w:val="26282F"/>
        </w:rPr>
        <w:t xml:space="preserve"> </w:t>
      </w:r>
      <w:r w:rsidR="00863948" w:rsidRPr="008A0448">
        <w:rPr>
          <w:b/>
          <w:color w:val="000000"/>
        </w:rPr>
        <w:t xml:space="preserve"> </w:t>
      </w:r>
      <w:r w:rsidR="00863948">
        <w:rPr>
          <w:bCs/>
          <w:color w:val="26282F"/>
        </w:rPr>
        <w:t>Приложение № 2</w:t>
      </w:r>
    </w:p>
    <w:p w:rsidR="00863948" w:rsidRPr="005D466D" w:rsidRDefault="00863948" w:rsidP="00863948">
      <w:pPr>
        <w:jc w:val="right"/>
        <w:rPr>
          <w:bCs/>
          <w:color w:val="26282F"/>
        </w:rPr>
      </w:pPr>
      <w:r w:rsidRPr="005D466D">
        <w:rPr>
          <w:bCs/>
          <w:color w:val="26282F"/>
        </w:rPr>
        <w:t>к муниципальной программе</w:t>
      </w:r>
    </w:p>
    <w:p w:rsidR="00863948" w:rsidRPr="005D466D" w:rsidRDefault="00863948" w:rsidP="00863948">
      <w:pPr>
        <w:jc w:val="right"/>
      </w:pPr>
      <w:r w:rsidRPr="005D466D">
        <w:t>«</w:t>
      </w:r>
      <w:r>
        <w:t>Газификация муниципального округ</w:t>
      </w:r>
      <w:r w:rsidRPr="005D466D">
        <w:t xml:space="preserve">» </w:t>
      </w:r>
    </w:p>
    <w:p w:rsidR="00863948" w:rsidRDefault="00FF3018" w:rsidP="0086394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t>о</w:t>
      </w:r>
      <w:r w:rsidRPr="00BB1454">
        <w:rPr>
          <w:bCs/>
          <w:color w:val="26282F"/>
        </w:rPr>
        <w:t>т</w:t>
      </w:r>
      <w:r>
        <w:rPr>
          <w:bCs/>
          <w:color w:val="26282F"/>
        </w:rPr>
        <w:t xml:space="preserve"> 11 апреля</w:t>
      </w:r>
      <w:r w:rsidRPr="00BB1454">
        <w:rPr>
          <w:bCs/>
          <w:color w:val="26282F"/>
        </w:rPr>
        <w:t xml:space="preserve">  2019 г. №</w:t>
      </w:r>
      <w:r>
        <w:rPr>
          <w:bCs/>
          <w:color w:val="26282F"/>
        </w:rPr>
        <w:t xml:space="preserve">  353</w:t>
      </w:r>
      <w:r w:rsidRPr="00BB1454">
        <w:rPr>
          <w:bCs/>
          <w:color w:val="26282F"/>
        </w:rPr>
        <w:t xml:space="preserve">    </w:t>
      </w:r>
    </w:p>
    <w:p w:rsidR="00F1733F" w:rsidRDefault="00F1733F" w:rsidP="00863948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863948" w:rsidRDefault="00863948" w:rsidP="00863948">
      <w:pPr>
        <w:autoSpaceDE w:val="0"/>
        <w:autoSpaceDN w:val="0"/>
        <w:adjustRightInd w:val="0"/>
        <w:ind w:firstLine="698"/>
        <w:jc w:val="right"/>
        <w:rPr>
          <w:b/>
        </w:rPr>
      </w:pPr>
      <w:r>
        <w:rPr>
          <w:bCs/>
          <w:color w:val="26282F"/>
        </w:rPr>
        <w:t xml:space="preserve">  </w:t>
      </w:r>
    </w:p>
    <w:p w:rsidR="00863948" w:rsidRPr="008A0448" w:rsidRDefault="00863948" w:rsidP="00863948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8A0448">
        <w:rPr>
          <w:b/>
          <w:color w:val="000000"/>
        </w:rPr>
        <w:t>Финансовое обеспечение реализации муниципальной программы</w:t>
      </w:r>
    </w:p>
    <w:p w:rsidR="00863948" w:rsidRPr="00A060B1" w:rsidRDefault="00863948" w:rsidP="00863948">
      <w:pPr>
        <w:widowControl w:val="0"/>
        <w:autoSpaceDE w:val="0"/>
        <w:autoSpaceDN w:val="0"/>
        <w:jc w:val="center"/>
        <w:rPr>
          <w:b/>
          <w:color w:val="FF0000"/>
        </w:rPr>
      </w:pPr>
      <w:r w:rsidRPr="00A060B1">
        <w:rPr>
          <w:b/>
          <w:color w:val="FF0000"/>
        </w:rPr>
        <w:t xml:space="preserve"> </w:t>
      </w:r>
      <w:r w:rsidRPr="00180F3A">
        <w:rPr>
          <w:b/>
          <w:bCs/>
          <w:color w:val="000000"/>
        </w:rPr>
        <w:t>«Газификация муниципального образования»</w:t>
      </w:r>
    </w:p>
    <w:tbl>
      <w:tblPr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3"/>
        <w:gridCol w:w="8"/>
        <w:gridCol w:w="3101"/>
        <w:gridCol w:w="1418"/>
        <w:gridCol w:w="1137"/>
        <w:gridCol w:w="7"/>
        <w:gridCol w:w="7"/>
        <w:gridCol w:w="1410"/>
        <w:gridCol w:w="7"/>
        <w:gridCol w:w="1245"/>
        <w:gridCol w:w="15"/>
        <w:gridCol w:w="10"/>
        <w:gridCol w:w="6"/>
        <w:gridCol w:w="7"/>
        <w:gridCol w:w="1271"/>
        <w:gridCol w:w="1701"/>
        <w:gridCol w:w="2408"/>
      </w:tblGrid>
      <w:tr w:rsidR="00827B5D" w:rsidRPr="00D931AD" w:rsidTr="00827B5D">
        <w:trPr>
          <w:trHeight w:val="93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D931AD" w:rsidRDefault="00863948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D931AD" w:rsidRDefault="00863948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Наименование структурного элемента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948" w:rsidRPr="00D931AD" w:rsidRDefault="00863948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68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931AD" w:rsidRDefault="00863948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3948" w:rsidRPr="00D931AD" w:rsidRDefault="00863948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D931AD" w:rsidRPr="00D931AD" w:rsidTr="00827B5D">
        <w:trPr>
          <w:trHeight w:val="677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AD" w:rsidRPr="00D931AD" w:rsidRDefault="00D931AD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AD" w:rsidRPr="00D931AD" w:rsidRDefault="00D931AD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1AD" w:rsidRPr="00D931AD" w:rsidRDefault="00D931AD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2019</w:t>
            </w:r>
          </w:p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2020</w:t>
            </w:r>
          </w:p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2021</w:t>
            </w:r>
          </w:p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AD" w:rsidRDefault="00D931AD" w:rsidP="00D9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  <w:p w:rsidR="00D931AD" w:rsidRPr="00D931AD" w:rsidRDefault="00D931AD" w:rsidP="00D931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>Всего за период реализации</w:t>
            </w:r>
          </w:p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1AD" w:rsidRPr="00D931AD" w:rsidRDefault="00D931AD" w:rsidP="00E061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931AD" w:rsidRPr="00D931AD" w:rsidTr="00827B5D">
        <w:trPr>
          <w:trHeight w:val="288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1AD" w:rsidRPr="00D931AD" w:rsidRDefault="00D931AD" w:rsidP="00D931A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1AD" w:rsidRPr="00D931AD" w:rsidRDefault="00D931AD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1AD" w:rsidRPr="00D931AD" w:rsidRDefault="00D931AD" w:rsidP="00E061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41714" w:rsidRPr="00D931AD" w:rsidTr="00641714">
        <w:trPr>
          <w:trHeight w:val="552"/>
        </w:trPr>
        <w:tc>
          <w:tcPr>
            <w:tcW w:w="39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D931AD" w:rsidRDefault="00641714" w:rsidP="00E06100">
            <w:pPr>
              <w:rPr>
                <w:color w:val="FF0000"/>
                <w:sz w:val="20"/>
                <w:szCs w:val="20"/>
              </w:rPr>
            </w:pPr>
          </w:p>
          <w:p w:rsidR="00641714" w:rsidRPr="00D931AD" w:rsidRDefault="00641714" w:rsidP="00E06100">
            <w:pPr>
              <w:rPr>
                <w:color w:val="000000"/>
                <w:sz w:val="20"/>
                <w:szCs w:val="20"/>
              </w:rPr>
            </w:pPr>
          </w:p>
          <w:p w:rsidR="00641714" w:rsidRPr="00D931AD" w:rsidRDefault="00641714" w:rsidP="00E06100">
            <w:pPr>
              <w:rPr>
                <w:color w:val="FF0000"/>
                <w:sz w:val="20"/>
                <w:szCs w:val="20"/>
              </w:rPr>
            </w:pPr>
            <w:r w:rsidRPr="00D931AD">
              <w:rPr>
                <w:color w:val="FF0000"/>
                <w:sz w:val="20"/>
                <w:szCs w:val="20"/>
              </w:rPr>
              <w:t> </w:t>
            </w:r>
          </w:p>
          <w:p w:rsidR="00641714" w:rsidRPr="00D931AD" w:rsidRDefault="00641714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Общий объем потребности в финансовых ресурсах на муниципальную программу Светлогорского городского округа</w:t>
            </w:r>
            <w:r w:rsidRPr="00D931AD">
              <w:rPr>
                <w:color w:val="FF0000"/>
                <w:sz w:val="20"/>
                <w:szCs w:val="20"/>
              </w:rPr>
              <w:t xml:space="preserve"> </w:t>
            </w:r>
            <w:r w:rsidRPr="00D931AD">
              <w:rPr>
                <w:color w:val="000000"/>
                <w:sz w:val="20"/>
                <w:szCs w:val="20"/>
              </w:rPr>
              <w:t>«Газификация муниципального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D931AD" w:rsidRDefault="00641714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641714" w:rsidRPr="00D931AD" w:rsidRDefault="00641714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641714" w:rsidRDefault="00641714" w:rsidP="006417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714">
              <w:rPr>
                <w:b/>
                <w:color w:val="000000"/>
                <w:sz w:val="20"/>
                <w:szCs w:val="20"/>
              </w:rPr>
              <w:t>2825,557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641714" w:rsidRDefault="00641714" w:rsidP="006417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714">
              <w:rPr>
                <w:b/>
                <w:color w:val="000000"/>
                <w:sz w:val="20"/>
                <w:szCs w:val="20"/>
              </w:rPr>
              <w:t>745,426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641714" w:rsidRDefault="00641714" w:rsidP="006417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714">
              <w:rPr>
                <w:b/>
                <w:color w:val="000000"/>
                <w:sz w:val="20"/>
                <w:szCs w:val="20"/>
              </w:rPr>
              <w:t>3817,786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14" w:rsidRPr="00641714" w:rsidRDefault="00641714" w:rsidP="002A24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714">
              <w:rPr>
                <w:b/>
                <w:color w:val="000000"/>
                <w:sz w:val="20"/>
                <w:szCs w:val="20"/>
              </w:rPr>
              <w:t>2</w:t>
            </w:r>
            <w:r w:rsidR="002A244A">
              <w:rPr>
                <w:b/>
                <w:color w:val="000000"/>
                <w:sz w:val="20"/>
                <w:szCs w:val="20"/>
              </w:rPr>
              <w:t>1 015</w:t>
            </w:r>
            <w:r w:rsidRPr="00641714">
              <w:rPr>
                <w:b/>
                <w:color w:val="000000"/>
                <w:sz w:val="20"/>
                <w:szCs w:val="20"/>
              </w:rPr>
              <w:t>,</w:t>
            </w:r>
            <w:r w:rsidR="002A244A"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641714" w:rsidRDefault="002A244A" w:rsidP="006417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 404,195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41714" w:rsidRPr="00D931AD" w:rsidRDefault="00641714" w:rsidP="00E061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641714" w:rsidRPr="00D931AD" w:rsidTr="00827B5D">
        <w:trPr>
          <w:trHeight w:val="828"/>
        </w:trPr>
        <w:tc>
          <w:tcPr>
            <w:tcW w:w="39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D931AD" w:rsidRDefault="00641714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D931AD" w:rsidRDefault="00641714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641714" w:rsidRDefault="00641714" w:rsidP="006417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714">
              <w:rPr>
                <w:b/>
                <w:color w:val="000000"/>
                <w:sz w:val="20"/>
                <w:szCs w:val="20"/>
              </w:rPr>
              <w:t>2825,557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641714" w:rsidRDefault="00641714" w:rsidP="006417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714">
              <w:rPr>
                <w:b/>
                <w:color w:val="000000"/>
                <w:sz w:val="20"/>
                <w:szCs w:val="20"/>
              </w:rPr>
              <w:t>745,426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641714" w:rsidRDefault="00641714" w:rsidP="006417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714">
              <w:rPr>
                <w:b/>
                <w:color w:val="000000"/>
                <w:sz w:val="20"/>
                <w:szCs w:val="20"/>
              </w:rPr>
              <w:t>3817,786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714" w:rsidRPr="00641714" w:rsidRDefault="002A244A" w:rsidP="006417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1714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1 015</w:t>
            </w:r>
            <w:r w:rsidRPr="00641714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714" w:rsidRPr="00641714" w:rsidRDefault="002A244A" w:rsidP="006417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 404,195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641714" w:rsidRPr="00D931AD" w:rsidRDefault="00641714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77A4E" w:rsidRPr="00D931AD" w:rsidTr="00827B5D">
        <w:trPr>
          <w:trHeight w:val="828"/>
        </w:trPr>
        <w:tc>
          <w:tcPr>
            <w:tcW w:w="39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4E" w:rsidRPr="00D931AD" w:rsidRDefault="00677A4E" w:rsidP="00641714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677A4E" w:rsidRPr="00D931AD" w:rsidRDefault="00677A4E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77A4E" w:rsidRPr="00D931AD" w:rsidTr="00827B5D">
        <w:trPr>
          <w:trHeight w:val="828"/>
        </w:trPr>
        <w:tc>
          <w:tcPr>
            <w:tcW w:w="39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4E" w:rsidRPr="00D931AD" w:rsidRDefault="00677A4E" w:rsidP="00641714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677A4E" w:rsidRPr="00D931AD" w:rsidRDefault="00677A4E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77A4E" w:rsidRPr="00D931AD" w:rsidTr="00827B5D">
        <w:trPr>
          <w:trHeight w:val="660"/>
        </w:trPr>
        <w:tc>
          <w:tcPr>
            <w:tcW w:w="39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A4E" w:rsidRPr="00D931AD" w:rsidRDefault="00677A4E" w:rsidP="00641714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A4E" w:rsidRPr="00D931AD" w:rsidRDefault="00677A4E" w:rsidP="00641714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7A4E" w:rsidRPr="00D931AD" w:rsidRDefault="00677A4E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63948" w:rsidRPr="00D931AD" w:rsidTr="00E06100">
        <w:trPr>
          <w:trHeight w:val="428"/>
        </w:trPr>
        <w:tc>
          <w:tcPr>
            <w:tcW w:w="146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948" w:rsidRPr="00D931AD" w:rsidRDefault="00863948" w:rsidP="00863948">
            <w:pPr>
              <w:numPr>
                <w:ilvl w:val="0"/>
                <w:numId w:val="26"/>
              </w:numPr>
              <w:suppressAutoHyphens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931AD">
              <w:rPr>
                <w:b/>
                <w:i/>
                <w:color w:val="000000"/>
                <w:sz w:val="20"/>
                <w:szCs w:val="20"/>
              </w:rPr>
              <w:t>город Светлогорск</w:t>
            </w:r>
          </w:p>
        </w:tc>
      </w:tr>
      <w:tr w:rsidR="00930523" w:rsidRPr="00D931AD" w:rsidTr="00FF0CF6">
        <w:trPr>
          <w:trHeight w:val="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C30BF7">
            <w:pPr>
              <w:rPr>
                <w:sz w:val="20"/>
                <w:szCs w:val="20"/>
              </w:rPr>
            </w:pPr>
            <w:r w:rsidRPr="00D931AD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Default="00930523" w:rsidP="00F1733F">
            <w:pPr>
              <w:rPr>
                <w:b/>
                <w:i/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 </w:t>
            </w:r>
            <w:r w:rsidR="00F1733F" w:rsidRPr="00F1733F">
              <w:rPr>
                <w:b/>
                <w:i/>
                <w:color w:val="000000"/>
                <w:sz w:val="20"/>
                <w:szCs w:val="20"/>
              </w:rPr>
              <w:t>Мероприятие</w:t>
            </w:r>
            <w:r w:rsidR="00F1733F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930523" w:rsidRPr="00F1733F" w:rsidRDefault="00F1733F" w:rsidP="00F1733F">
            <w:pPr>
              <w:rPr>
                <w:b/>
                <w:i/>
                <w:color w:val="000000"/>
                <w:sz w:val="20"/>
                <w:szCs w:val="20"/>
              </w:rPr>
            </w:pPr>
            <w:r w:rsidRPr="00F1733F">
              <w:rPr>
                <w:b/>
                <w:i/>
                <w:color w:val="000000"/>
                <w:sz w:val="20"/>
                <w:szCs w:val="20"/>
              </w:rPr>
              <w:t xml:space="preserve"> п</w:t>
            </w:r>
            <w:r w:rsidR="00930523" w:rsidRPr="00F1733F">
              <w:rPr>
                <w:b/>
                <w:i/>
                <w:color w:val="000000"/>
                <w:sz w:val="20"/>
                <w:szCs w:val="20"/>
              </w:rPr>
              <w:t>роектирование</w:t>
            </w:r>
            <w:r w:rsidRPr="00F1733F">
              <w:rPr>
                <w:b/>
                <w:i/>
                <w:color w:val="000000"/>
                <w:sz w:val="20"/>
                <w:szCs w:val="20"/>
              </w:rPr>
              <w:t xml:space="preserve"> строительства газопровода                   г. Светлогор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F1733F" w:rsidRDefault="00930523" w:rsidP="00FF0CF6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930523" w:rsidRPr="00D931AD" w:rsidRDefault="00930523" w:rsidP="00FF0CF6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456,297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2412,3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2868,657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FF0CF6">
        <w:trPr>
          <w:trHeight w:val="12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C30BF7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FF0CF6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456,297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2412,3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2868,657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FF0CF6" w:rsidRPr="00D931AD" w:rsidTr="00FF0CF6">
        <w:trPr>
          <w:trHeight w:val="12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C30BF7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CF6" w:rsidRPr="00D931AD" w:rsidRDefault="00FF0CF6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FF0CF6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777CC1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0CF6" w:rsidRPr="00D931AD" w:rsidRDefault="00FF0CF6" w:rsidP="00E06100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FF0CF6" w:rsidRPr="00D931AD" w:rsidTr="00FF0CF6">
        <w:trPr>
          <w:trHeight w:val="9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C30BF7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CF6" w:rsidRPr="00D931AD" w:rsidRDefault="00FF0CF6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FF0CF6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777CC1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F0CF6" w:rsidRPr="00D931AD" w:rsidRDefault="00FF0CF6" w:rsidP="00E06100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FF0CF6" w:rsidRPr="00D931AD" w:rsidTr="00FF0CF6">
        <w:trPr>
          <w:trHeight w:val="1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C30BF7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F6" w:rsidRPr="00D931AD" w:rsidRDefault="00FF0CF6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FF0CF6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777CC1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CF6" w:rsidRPr="00D931AD" w:rsidRDefault="00FF0CF6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F0CF6" w:rsidRPr="00D931AD" w:rsidRDefault="00FF0CF6" w:rsidP="00E06100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C30BF7">
        <w:trPr>
          <w:trHeight w:val="52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C30BF7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роектирование:</w:t>
            </w:r>
          </w:p>
          <w:p w:rsidR="00C30BF7" w:rsidRPr="00D931AD" w:rsidRDefault="00C30BF7" w:rsidP="00C30BF7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«Строительство </w:t>
            </w:r>
            <w:proofErr w:type="spellStart"/>
            <w:r w:rsidRPr="00D931AD">
              <w:rPr>
                <w:color w:val="000000"/>
                <w:sz w:val="20"/>
                <w:szCs w:val="20"/>
              </w:rPr>
              <w:t>закольцовки</w:t>
            </w:r>
            <w:proofErr w:type="spellEnd"/>
            <w:r w:rsidRPr="00D931AD">
              <w:rPr>
                <w:color w:val="000000"/>
                <w:sz w:val="20"/>
                <w:szCs w:val="20"/>
              </w:rPr>
              <w:t xml:space="preserve"> газопровода низкого давления </w:t>
            </w:r>
            <w:proofErr w:type="spellStart"/>
            <w:r w:rsidRPr="00D931AD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D931AD">
              <w:rPr>
                <w:color w:val="000000"/>
                <w:sz w:val="20"/>
                <w:szCs w:val="20"/>
              </w:rPr>
              <w:t xml:space="preserve"> </w:t>
            </w:r>
          </w:p>
          <w:p w:rsidR="00C30BF7" w:rsidRPr="00D931AD" w:rsidRDefault="00C30BF7" w:rsidP="00C30BF7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00 по Калининградскому проспекту – ул. Подгорная»</w:t>
            </w:r>
          </w:p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C30BF7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C30BF7" w:rsidRPr="00D931AD" w:rsidRDefault="00C30BF7" w:rsidP="00C30BF7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519,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519,50</w:t>
            </w:r>
          </w:p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C30BF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C30BF7" w:rsidRPr="00D931AD" w:rsidRDefault="00C30BF7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C30BF7" w:rsidRPr="00D931AD" w:rsidRDefault="00C30BF7" w:rsidP="00E06100">
            <w:pPr>
              <w:jc w:val="center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C30BF7" w:rsidRPr="00D931AD" w:rsidTr="00C30BF7">
        <w:trPr>
          <w:trHeight w:val="6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519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519,50</w:t>
            </w:r>
          </w:p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C30BF7">
        <w:trPr>
          <w:trHeight w:val="6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C30BF7">
        <w:trPr>
          <w:trHeight w:val="6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C30BF7">
        <w:trPr>
          <w:trHeight w:val="45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183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sz w:val="20"/>
                <w:szCs w:val="20"/>
              </w:rPr>
              <w:t>Проведение технической инвентаризации на объекты газ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DE405A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C30BF7" w:rsidRPr="00D931AD" w:rsidRDefault="00C30BF7" w:rsidP="00DE405A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6,297</w:t>
            </w:r>
          </w:p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6,297</w:t>
            </w:r>
          </w:p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0BF7" w:rsidRPr="00D931AD" w:rsidRDefault="00C30BF7" w:rsidP="000A3DA2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C30BF7" w:rsidRPr="00D931AD" w:rsidRDefault="00C30BF7" w:rsidP="000A3DA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муниципального имущества и земельных ресурсов Светлогорского городского округа»</w:t>
            </w:r>
          </w:p>
          <w:p w:rsidR="00C30BF7" w:rsidRPr="00D931AD" w:rsidRDefault="00C30BF7" w:rsidP="000A3DA2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C30BF7" w:rsidRPr="00D931AD" w:rsidRDefault="00C30BF7" w:rsidP="000A3DA2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C30BF7" w:rsidRPr="00D931AD" w:rsidTr="00827B5D">
        <w:trPr>
          <w:trHeight w:val="18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DE405A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6,297</w:t>
            </w:r>
          </w:p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6,297</w:t>
            </w:r>
          </w:p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15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DE405A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2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DE405A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31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роектирование:</w:t>
            </w:r>
          </w:p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«Строительство </w:t>
            </w:r>
            <w:proofErr w:type="spellStart"/>
            <w:r w:rsidRPr="00D931AD">
              <w:rPr>
                <w:color w:val="000000"/>
                <w:sz w:val="20"/>
                <w:szCs w:val="20"/>
              </w:rPr>
              <w:t>закольцовки</w:t>
            </w:r>
            <w:proofErr w:type="spellEnd"/>
            <w:r w:rsidRPr="00D931AD">
              <w:rPr>
                <w:color w:val="000000"/>
                <w:sz w:val="20"/>
                <w:szCs w:val="20"/>
              </w:rPr>
              <w:t xml:space="preserve"> </w:t>
            </w:r>
            <w:r w:rsidRPr="00D931AD">
              <w:rPr>
                <w:color w:val="000000"/>
                <w:sz w:val="20"/>
                <w:szCs w:val="20"/>
              </w:rPr>
              <w:lastRenderedPageBreak/>
              <w:t xml:space="preserve">газопровода низкого давления </w:t>
            </w:r>
            <w:proofErr w:type="spellStart"/>
            <w:r w:rsidRPr="00D931AD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D931AD">
              <w:rPr>
                <w:color w:val="000000"/>
                <w:sz w:val="20"/>
                <w:szCs w:val="20"/>
              </w:rPr>
              <w:t xml:space="preserve"> 150 по ул. Мичурина – ул. Майская»</w:t>
            </w:r>
          </w:p>
          <w:p w:rsidR="00C30BF7" w:rsidRPr="00D931AD" w:rsidRDefault="00C30BF7" w:rsidP="00E0610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lastRenderedPageBreak/>
              <w:t xml:space="preserve">Всего, </w:t>
            </w:r>
          </w:p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442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442,8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C30BF7" w:rsidRPr="00D931AD" w:rsidRDefault="00C30BF7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:rsidR="00C30BF7" w:rsidRPr="00D931AD" w:rsidRDefault="00C30BF7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C30BF7" w:rsidRPr="00D931AD" w:rsidRDefault="00C30BF7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442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442,86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роектирование:</w:t>
            </w:r>
          </w:p>
          <w:p w:rsidR="00C30BF7" w:rsidRPr="00D931AD" w:rsidRDefault="00C30BF7" w:rsidP="00E06100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«Строительство участка газопровода высокого </w:t>
            </w:r>
            <w:proofErr w:type="gramStart"/>
            <w:r w:rsidRPr="00D931AD">
              <w:rPr>
                <w:color w:val="000000"/>
                <w:sz w:val="20"/>
                <w:szCs w:val="20"/>
              </w:rPr>
              <w:t>давления  с</w:t>
            </w:r>
            <w:proofErr w:type="gramEnd"/>
            <w:r w:rsidRPr="00D931AD">
              <w:rPr>
                <w:color w:val="000000"/>
                <w:sz w:val="20"/>
                <w:szCs w:val="20"/>
              </w:rPr>
              <w:t xml:space="preserve"> установкой ШРП в районе садового общества «Радуга»  и ул. Лесная.»</w:t>
            </w:r>
          </w:p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0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C30BF7" w:rsidRPr="00D931AD" w:rsidRDefault="00C30BF7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C30BF7" w:rsidRPr="00D931AD" w:rsidRDefault="00C30BF7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C30BF7" w:rsidRPr="00D931AD" w:rsidRDefault="00C30BF7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0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31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роектирование:</w:t>
            </w:r>
          </w:p>
          <w:p w:rsidR="00C30BF7" w:rsidRPr="00D931AD" w:rsidRDefault="00C30BF7" w:rsidP="00E06100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«Строительство распределительного газопроводов низкого давления с газовыми вводами к жилым </w:t>
            </w:r>
            <w:proofErr w:type="gramStart"/>
            <w:r w:rsidRPr="00D931AD">
              <w:rPr>
                <w:color w:val="000000"/>
                <w:sz w:val="20"/>
                <w:szCs w:val="20"/>
              </w:rPr>
              <w:t>домам  по</w:t>
            </w:r>
            <w:proofErr w:type="gramEnd"/>
            <w:r w:rsidRPr="00D931AD">
              <w:rPr>
                <w:color w:val="000000"/>
                <w:sz w:val="20"/>
                <w:szCs w:val="20"/>
              </w:rPr>
              <w:t xml:space="preserve"> ул. Лесная.» </w:t>
            </w:r>
          </w:p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70,0</w:t>
            </w:r>
          </w:p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70,0</w:t>
            </w:r>
          </w:p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C30BF7" w:rsidRPr="00D931AD" w:rsidRDefault="00C30BF7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C30BF7" w:rsidRPr="00D931AD" w:rsidRDefault="00C30BF7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C30BF7" w:rsidRPr="00D931AD" w:rsidRDefault="00C30BF7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70,0</w:t>
            </w:r>
          </w:p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70,0</w:t>
            </w:r>
          </w:p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31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роектирование:</w:t>
            </w:r>
          </w:p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</w:rPr>
              <w:t>«Строительство распределительного газопровода низкого давления к (</w:t>
            </w:r>
            <w:proofErr w:type="spellStart"/>
            <w:r w:rsidRPr="00D931AD">
              <w:rPr>
                <w:sz w:val="20"/>
                <w:szCs w:val="20"/>
              </w:rPr>
              <w:t>теплогенераторной</w:t>
            </w:r>
            <w:proofErr w:type="spellEnd"/>
            <w:r w:rsidRPr="00D931AD">
              <w:rPr>
                <w:sz w:val="20"/>
                <w:szCs w:val="20"/>
              </w:rPr>
              <w:t>) зданию церкви по ул. Маяковского, 14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C30BF7" w:rsidRPr="00D931AD" w:rsidRDefault="00C30BF7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C30BF7" w:rsidRPr="00D931AD" w:rsidRDefault="00C30BF7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C30BF7" w:rsidRPr="00D931AD" w:rsidRDefault="00C30BF7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31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роектирование:</w:t>
            </w:r>
          </w:p>
          <w:p w:rsidR="00C30BF7" w:rsidRPr="00D931AD" w:rsidRDefault="00C30BF7" w:rsidP="00E06100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«Строительство распределительного газопроводов низкого </w:t>
            </w:r>
            <w:proofErr w:type="gramStart"/>
            <w:r w:rsidRPr="00D931AD">
              <w:rPr>
                <w:color w:val="000000"/>
                <w:sz w:val="20"/>
                <w:szCs w:val="20"/>
              </w:rPr>
              <w:t>давления  по</w:t>
            </w:r>
            <w:proofErr w:type="gramEnd"/>
            <w:r w:rsidRPr="00D931AD">
              <w:rPr>
                <w:color w:val="000000"/>
                <w:sz w:val="20"/>
                <w:szCs w:val="20"/>
              </w:rPr>
              <w:t xml:space="preserve"> ул. Центральная, ул. Северная  садовое общ. «Радуга» - 1,4,км»</w:t>
            </w:r>
          </w:p>
          <w:p w:rsidR="00C30BF7" w:rsidRPr="00D931AD" w:rsidRDefault="00C30BF7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C30BF7" w:rsidRPr="00D931AD" w:rsidRDefault="00C30BF7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C30BF7" w:rsidRPr="00D931AD" w:rsidRDefault="00C30BF7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C30BF7" w:rsidRPr="00D931AD" w:rsidRDefault="00C30BF7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777CC1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0BF7" w:rsidRPr="00D931AD" w:rsidRDefault="00C30BF7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C30BF7" w:rsidRPr="00D931AD" w:rsidTr="00827B5D">
        <w:trPr>
          <w:trHeight w:val="312"/>
        </w:trPr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BF7" w:rsidRPr="00D931AD" w:rsidRDefault="00C30BF7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5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930523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F1733F">
        <w:trPr>
          <w:trHeight w:val="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Default="00F1733F" w:rsidP="00F1733F">
            <w:pPr>
              <w:rPr>
                <w:b/>
                <w:i/>
                <w:color w:val="000000"/>
                <w:sz w:val="20"/>
                <w:szCs w:val="20"/>
              </w:rPr>
            </w:pPr>
            <w:r w:rsidRPr="00F1733F">
              <w:rPr>
                <w:b/>
                <w:i/>
                <w:color w:val="000000"/>
                <w:sz w:val="20"/>
                <w:szCs w:val="20"/>
              </w:rPr>
              <w:t xml:space="preserve">Мероприятие </w:t>
            </w:r>
          </w:p>
          <w:p w:rsidR="00930523" w:rsidRPr="00D931AD" w:rsidRDefault="00F1733F" w:rsidP="00F1733F">
            <w:pPr>
              <w:rPr>
                <w:color w:val="FF0000"/>
                <w:sz w:val="20"/>
                <w:szCs w:val="20"/>
              </w:rPr>
            </w:pPr>
            <w:r w:rsidRPr="00F1733F">
              <w:rPr>
                <w:b/>
                <w:i/>
                <w:color w:val="000000"/>
                <w:sz w:val="20"/>
                <w:szCs w:val="20"/>
              </w:rPr>
              <w:t xml:space="preserve"> строительств</w:t>
            </w:r>
            <w:r>
              <w:rPr>
                <w:b/>
                <w:i/>
                <w:color w:val="000000"/>
                <w:sz w:val="20"/>
                <w:szCs w:val="20"/>
              </w:rPr>
              <w:t>о</w:t>
            </w:r>
            <w:r w:rsidRPr="00F1733F">
              <w:rPr>
                <w:b/>
                <w:i/>
                <w:color w:val="000000"/>
                <w:sz w:val="20"/>
                <w:szCs w:val="20"/>
              </w:rPr>
              <w:t xml:space="preserve"> газопровода                   г. Светл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1555,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54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sz w:val="20"/>
                <w:szCs w:val="20"/>
              </w:rPr>
            </w:pPr>
            <w:r w:rsidRPr="00930523">
              <w:rPr>
                <w:b/>
                <w:sz w:val="20"/>
                <w:szCs w:val="20"/>
              </w:rPr>
              <w:t>7025,2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523" w:rsidRPr="00D931AD" w:rsidRDefault="00930523" w:rsidP="00CA6301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13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1555,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54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sz w:val="20"/>
                <w:szCs w:val="20"/>
              </w:rPr>
            </w:pPr>
            <w:r w:rsidRPr="00930523">
              <w:rPr>
                <w:b/>
                <w:sz w:val="20"/>
                <w:szCs w:val="20"/>
              </w:rPr>
              <w:t>7025,26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523" w:rsidRPr="00D931AD" w:rsidRDefault="00930523" w:rsidP="00CA6301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12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средства областного </w:t>
            </w:r>
            <w:r w:rsidRPr="00D931AD">
              <w:rPr>
                <w:color w:val="000000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523" w:rsidRPr="00D931AD" w:rsidRDefault="00930523" w:rsidP="00CA6301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13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523" w:rsidRPr="00D931AD" w:rsidRDefault="00930523" w:rsidP="00CA6301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1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CA6301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827B5D">
        <w:trPr>
          <w:trHeight w:val="33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троительство «Распределительный газопровод и газопровод ввод к многоквартирному жилому дому № 16 по ул. Октябрьская в г. Светлогорск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B370E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14,2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14,28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523" w:rsidRPr="00D931AD" w:rsidRDefault="00930523" w:rsidP="00CA6301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930523" w:rsidRPr="00D931AD" w:rsidRDefault="00930523" w:rsidP="00CA63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930523" w:rsidRPr="00D931AD" w:rsidRDefault="00930523" w:rsidP="00CA6301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930523" w:rsidRPr="00D931AD" w:rsidRDefault="00930523" w:rsidP="00CA6301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930523" w:rsidRPr="00D931AD" w:rsidTr="00827B5D">
        <w:trPr>
          <w:trHeight w:val="3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B370E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14,2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14,28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827B5D">
        <w:trPr>
          <w:trHeight w:val="3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B370E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827B5D">
        <w:trPr>
          <w:trHeight w:val="3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B370E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827B5D">
        <w:trPr>
          <w:trHeight w:val="54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B370E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827B5D">
        <w:trPr>
          <w:trHeight w:val="5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DE405A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2.2</w:t>
            </w:r>
          </w:p>
          <w:p w:rsidR="00930523" w:rsidRPr="00D931AD" w:rsidRDefault="00930523" w:rsidP="00DE405A">
            <w:pPr>
              <w:rPr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sz w:val="20"/>
                <w:szCs w:val="20"/>
              </w:rPr>
            </w:pPr>
            <w:r w:rsidRPr="00D931AD">
              <w:rPr>
                <w:sz w:val="20"/>
                <w:szCs w:val="20"/>
              </w:rPr>
              <w:t>Строительство: «Газопровод-ввод к многоквартирному жилому дому № 43 по Калининградскому проспекту в г. Светлогорск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9,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9,50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930523" w:rsidRPr="00D931AD" w:rsidRDefault="00930523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930523" w:rsidRPr="00D931AD" w:rsidRDefault="00930523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930523" w:rsidRPr="00D931AD" w:rsidRDefault="00930523" w:rsidP="00E06100">
            <w:pPr>
              <w:jc w:val="center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930523" w:rsidRPr="00D931AD" w:rsidTr="00827B5D">
        <w:trPr>
          <w:trHeight w:val="66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429,</w:t>
            </w:r>
            <w:r>
              <w:rPr>
                <w:b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9,5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DE405A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31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sz w:val="20"/>
                <w:szCs w:val="20"/>
              </w:rPr>
            </w:pPr>
            <w:r w:rsidRPr="00D931AD">
              <w:rPr>
                <w:sz w:val="20"/>
                <w:szCs w:val="20"/>
              </w:rPr>
              <w:t>Строительство:</w:t>
            </w:r>
          </w:p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</w:rPr>
              <w:t xml:space="preserve">«Строительство участка газопровода высокого </w:t>
            </w:r>
            <w:proofErr w:type="gramStart"/>
            <w:r w:rsidRPr="00D931AD">
              <w:rPr>
                <w:sz w:val="20"/>
                <w:szCs w:val="20"/>
              </w:rPr>
              <w:t>давления  с</w:t>
            </w:r>
            <w:proofErr w:type="gramEnd"/>
            <w:r w:rsidRPr="00D931AD">
              <w:rPr>
                <w:sz w:val="20"/>
                <w:szCs w:val="20"/>
              </w:rPr>
              <w:t xml:space="preserve"> установкой узла редуцирования, участка </w:t>
            </w:r>
            <w:r w:rsidRPr="00D931AD">
              <w:rPr>
                <w:sz w:val="20"/>
                <w:szCs w:val="20"/>
              </w:rPr>
              <w:lastRenderedPageBreak/>
              <w:t>распределительного газопровода низкого давления  и газопроводов- вводов к жилым домам № 8,17 по ул. Железнодорожной в г. Светлогорске Калининградской области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lastRenderedPageBreak/>
              <w:t xml:space="preserve">Всего, </w:t>
            </w:r>
          </w:p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011,4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011,480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930523" w:rsidRPr="00D931AD" w:rsidRDefault="00930523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МКУ «Отдел жилищно-коммунального хозяйства </w:t>
            </w:r>
            <w:r w:rsidRPr="00D931AD">
              <w:rPr>
                <w:color w:val="000000"/>
                <w:sz w:val="20"/>
                <w:szCs w:val="20"/>
              </w:rPr>
              <w:lastRenderedPageBreak/>
              <w:t>Светлогорского городского округа»</w:t>
            </w:r>
          </w:p>
          <w:p w:rsidR="00930523" w:rsidRPr="00D931AD" w:rsidRDefault="00930523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930523" w:rsidRPr="00D931AD" w:rsidRDefault="00930523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011,4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011,48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DE405A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sz w:val="20"/>
                <w:szCs w:val="20"/>
              </w:rPr>
            </w:pPr>
            <w:r w:rsidRPr="00D931AD">
              <w:rPr>
                <w:sz w:val="20"/>
                <w:szCs w:val="20"/>
              </w:rPr>
              <w:t>Строительство:</w:t>
            </w:r>
          </w:p>
          <w:p w:rsidR="00930523" w:rsidRPr="00D931AD" w:rsidRDefault="00930523" w:rsidP="00E06100">
            <w:pPr>
              <w:rPr>
                <w:sz w:val="20"/>
                <w:szCs w:val="20"/>
              </w:rPr>
            </w:pPr>
            <w:r w:rsidRPr="00D931AD">
              <w:rPr>
                <w:sz w:val="20"/>
                <w:szCs w:val="20"/>
              </w:rPr>
              <w:t xml:space="preserve">«Строительство </w:t>
            </w:r>
            <w:proofErr w:type="spellStart"/>
            <w:r w:rsidRPr="00D931AD">
              <w:rPr>
                <w:sz w:val="20"/>
                <w:szCs w:val="20"/>
              </w:rPr>
              <w:t>закольцовки</w:t>
            </w:r>
            <w:proofErr w:type="spellEnd"/>
            <w:r w:rsidRPr="00D931AD">
              <w:rPr>
                <w:sz w:val="20"/>
                <w:szCs w:val="20"/>
              </w:rPr>
              <w:t xml:space="preserve"> газопровода низкого давления </w:t>
            </w:r>
            <w:proofErr w:type="spellStart"/>
            <w:r w:rsidRPr="00D931AD">
              <w:rPr>
                <w:sz w:val="20"/>
                <w:szCs w:val="20"/>
              </w:rPr>
              <w:t>Ду</w:t>
            </w:r>
            <w:proofErr w:type="spellEnd"/>
            <w:r w:rsidRPr="00D931AD">
              <w:rPr>
                <w:sz w:val="20"/>
                <w:szCs w:val="20"/>
              </w:rPr>
              <w:t xml:space="preserve"> 100 по Калининградскому проспекту – ул. Подгорная»</w:t>
            </w:r>
          </w:p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82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820,000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930523" w:rsidRPr="00D931AD" w:rsidRDefault="00930523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930523" w:rsidRPr="00D931AD" w:rsidRDefault="00930523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930523" w:rsidRPr="00D931AD" w:rsidRDefault="00930523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820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820,0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DE405A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31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троительство:</w:t>
            </w:r>
          </w:p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«Строительство участка газопровода высокого </w:t>
            </w:r>
            <w:proofErr w:type="gramStart"/>
            <w:r w:rsidRPr="00D931AD">
              <w:rPr>
                <w:color w:val="000000"/>
                <w:sz w:val="20"/>
                <w:szCs w:val="20"/>
              </w:rPr>
              <w:t>давления  с</w:t>
            </w:r>
            <w:proofErr w:type="gramEnd"/>
            <w:r w:rsidRPr="00D931AD">
              <w:rPr>
                <w:color w:val="000000"/>
                <w:sz w:val="20"/>
                <w:szCs w:val="20"/>
              </w:rPr>
              <w:t xml:space="preserve"> установкой  ШРП в районе садового общества «Радуга»  и ул. Лесная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930523" w:rsidRPr="00D931AD" w:rsidRDefault="00930523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930523" w:rsidRPr="00D931AD" w:rsidRDefault="00930523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930523" w:rsidRPr="00D931AD" w:rsidRDefault="00930523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троительство:</w:t>
            </w:r>
          </w:p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«Строительство </w:t>
            </w:r>
            <w:r w:rsidRPr="00D931AD">
              <w:rPr>
                <w:color w:val="000000"/>
                <w:sz w:val="20"/>
                <w:szCs w:val="20"/>
              </w:rPr>
              <w:lastRenderedPageBreak/>
              <w:t xml:space="preserve">распределительного газопроводов низкого </w:t>
            </w:r>
            <w:proofErr w:type="gramStart"/>
            <w:r w:rsidRPr="00D931AD">
              <w:rPr>
                <w:color w:val="000000"/>
                <w:sz w:val="20"/>
                <w:szCs w:val="20"/>
              </w:rPr>
              <w:t>давления  с</w:t>
            </w:r>
            <w:proofErr w:type="gramEnd"/>
            <w:r w:rsidRPr="00D931AD">
              <w:rPr>
                <w:color w:val="000000"/>
                <w:sz w:val="20"/>
                <w:szCs w:val="20"/>
              </w:rPr>
              <w:t xml:space="preserve"> газовыми вводами  к жилым домам  по ул. Лесная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lastRenderedPageBreak/>
              <w:t xml:space="preserve">Всего, </w:t>
            </w:r>
          </w:p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930523" w:rsidRPr="00D931AD" w:rsidRDefault="00930523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:rsidR="00930523" w:rsidRPr="00D931AD" w:rsidRDefault="00930523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930523" w:rsidRPr="00D931AD" w:rsidRDefault="00930523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2A244A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827B5D">
        <w:trPr>
          <w:trHeight w:val="34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  <w:p w:rsidR="00930523" w:rsidRPr="00D931AD" w:rsidRDefault="00930523" w:rsidP="00E06100">
            <w:pPr>
              <w:rPr>
                <w:sz w:val="20"/>
                <w:szCs w:val="20"/>
              </w:rPr>
            </w:pPr>
          </w:p>
        </w:tc>
        <w:tc>
          <w:tcPr>
            <w:tcW w:w="13758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863948">
            <w:pPr>
              <w:numPr>
                <w:ilvl w:val="0"/>
                <w:numId w:val="24"/>
              </w:numPr>
              <w:suppressAutoHyphens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i/>
                <w:color w:val="000000"/>
                <w:sz w:val="20"/>
                <w:szCs w:val="20"/>
              </w:rPr>
              <w:t>Поселок Приморье</w:t>
            </w:r>
          </w:p>
        </w:tc>
      </w:tr>
      <w:tr w:rsidR="00930523" w:rsidRPr="00D931AD" w:rsidTr="00930523">
        <w:trPr>
          <w:trHeight w:val="1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523" w:rsidRPr="00930523" w:rsidRDefault="00930523" w:rsidP="009305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930523">
              <w:rPr>
                <w:b/>
                <w:i/>
                <w:color w:val="000000"/>
                <w:sz w:val="20"/>
                <w:szCs w:val="20"/>
              </w:rPr>
              <w:t>Мероприятие:</w:t>
            </w:r>
          </w:p>
          <w:p w:rsidR="00930523" w:rsidRPr="00930523" w:rsidRDefault="00F1733F" w:rsidP="00930523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п</w:t>
            </w:r>
            <w:r w:rsidR="00930523" w:rsidRPr="00930523">
              <w:rPr>
                <w:b/>
                <w:i/>
                <w:color w:val="000000"/>
                <w:sz w:val="20"/>
                <w:szCs w:val="20"/>
              </w:rPr>
              <w:t>роектирование</w:t>
            </w:r>
            <w:r w:rsidR="00930523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</w:rPr>
              <w:t>строительства газопровода      п. Приморь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0523" w:rsidRPr="00D931AD" w:rsidRDefault="00930523" w:rsidP="00930523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930523" w:rsidRPr="00D931AD" w:rsidRDefault="00930523" w:rsidP="009305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930523" w:rsidRPr="00D931AD" w:rsidRDefault="00930523" w:rsidP="00930523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930523" w:rsidRPr="00D931AD" w:rsidRDefault="00930523" w:rsidP="00930523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930523" w:rsidRPr="00D931AD" w:rsidTr="00930523">
        <w:trPr>
          <w:trHeight w:val="9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930523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0523">
              <w:rPr>
                <w:b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12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12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1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33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роектирование:</w:t>
            </w:r>
            <w:r w:rsidRPr="00D931AD">
              <w:rPr>
                <w:sz w:val="20"/>
                <w:szCs w:val="20"/>
              </w:rPr>
              <w:t xml:space="preserve"> «Разработка ПСД на с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»</w:t>
            </w:r>
          </w:p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930523" w:rsidRPr="00D931AD" w:rsidRDefault="00930523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930523" w:rsidRPr="00D931AD" w:rsidRDefault="00930523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930523" w:rsidRPr="00D931AD" w:rsidRDefault="00930523" w:rsidP="00E06100">
            <w:pPr>
              <w:jc w:val="center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930523" w:rsidRPr="00D931AD" w:rsidTr="00930523">
        <w:trPr>
          <w:trHeight w:val="67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66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930523">
        <w:trPr>
          <w:trHeight w:val="4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93052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930523" w:rsidRPr="00D931AD" w:rsidTr="00827B5D">
        <w:trPr>
          <w:trHeight w:val="22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523" w:rsidRPr="00D931AD" w:rsidRDefault="00930523" w:rsidP="00E061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F1733F">
        <w:trPr>
          <w:trHeight w:val="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F1733F" w:rsidRDefault="00F1733F" w:rsidP="00E0610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F1733F">
              <w:rPr>
                <w:b/>
                <w:i/>
                <w:color w:val="000000"/>
                <w:sz w:val="20"/>
                <w:szCs w:val="20"/>
              </w:rPr>
              <w:t>Мероприятия</w:t>
            </w:r>
            <w:r>
              <w:rPr>
                <w:b/>
                <w:i/>
                <w:color w:val="000000"/>
                <w:sz w:val="20"/>
                <w:szCs w:val="20"/>
              </w:rPr>
              <w:t>:</w:t>
            </w:r>
            <w:r w:rsidRPr="00F1733F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с</w:t>
            </w:r>
            <w:r w:rsidRPr="00F1733F">
              <w:rPr>
                <w:b/>
                <w:i/>
                <w:color w:val="000000"/>
                <w:sz w:val="20"/>
                <w:szCs w:val="20"/>
              </w:rPr>
              <w:t>троительство газопроводов пос. Приморь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00,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F1733F">
            <w:pPr>
              <w:spacing w:line="25" w:lineRule="atLeast"/>
              <w:jc w:val="both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F173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F1733F" w:rsidRPr="00D931AD" w:rsidRDefault="00F1733F" w:rsidP="00F1733F">
            <w:pPr>
              <w:spacing w:line="25" w:lineRule="atLeast"/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F1733F" w:rsidRPr="00D931AD" w:rsidRDefault="00F1733F" w:rsidP="00F1733F">
            <w:pPr>
              <w:spacing w:line="25" w:lineRule="atLeast"/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F1733F">
        <w:trPr>
          <w:trHeight w:val="120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00,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</w:p>
        </w:tc>
      </w:tr>
      <w:tr w:rsidR="00F1733F" w:rsidRPr="00D931AD" w:rsidTr="00F1733F">
        <w:trPr>
          <w:trHeight w:val="9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</w:p>
        </w:tc>
      </w:tr>
      <w:tr w:rsidR="00F1733F" w:rsidRPr="00D931AD" w:rsidTr="00F1733F">
        <w:trPr>
          <w:trHeight w:val="95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</w:p>
        </w:tc>
      </w:tr>
      <w:tr w:rsidR="00F1733F" w:rsidRPr="00D931AD" w:rsidTr="00F1733F">
        <w:trPr>
          <w:trHeight w:val="95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33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93052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троительство: «Строительство сетей низкого давления по микрорайону ИЖД пос. Приморье (разработка ПСД и строительство сетей)»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F1733F">
            <w:pPr>
              <w:spacing w:line="25" w:lineRule="atLeast"/>
              <w:jc w:val="both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F173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F1733F" w:rsidRPr="00D931AD" w:rsidRDefault="00F1733F" w:rsidP="00F1733F">
            <w:pPr>
              <w:spacing w:line="25" w:lineRule="atLeast"/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F1733F" w:rsidRPr="00D931AD" w:rsidRDefault="00F1733F" w:rsidP="00F1733F">
            <w:pPr>
              <w:jc w:val="both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827B5D">
        <w:trPr>
          <w:trHeight w:val="54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5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42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27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29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троительство: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«С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»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F1733F" w:rsidRPr="00D931AD" w:rsidRDefault="00F1733F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827B5D">
        <w:trPr>
          <w:trHeight w:val="444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4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31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196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258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2.2.3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lastRenderedPageBreak/>
              <w:t>Строительство:</w:t>
            </w:r>
          </w:p>
          <w:p w:rsidR="00F1733F" w:rsidRPr="00D931AD" w:rsidRDefault="00F1733F" w:rsidP="00E06100">
            <w:pPr>
              <w:jc w:val="both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«Строительство </w:t>
            </w:r>
            <w:r w:rsidRPr="00D931AD">
              <w:rPr>
                <w:color w:val="000000"/>
                <w:sz w:val="20"/>
                <w:szCs w:val="20"/>
              </w:rPr>
              <w:lastRenderedPageBreak/>
              <w:t>распределительного газопроводов низкого давления  микрорайона ИЖД и Приморье»</w:t>
            </w:r>
          </w:p>
          <w:p w:rsidR="00F1733F" w:rsidRPr="00D931AD" w:rsidRDefault="00F1733F" w:rsidP="00E0610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lastRenderedPageBreak/>
              <w:t xml:space="preserve">Всего, 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 xml:space="preserve">Ответственный </w:t>
            </w:r>
            <w:r w:rsidRPr="00D931AD">
              <w:rPr>
                <w:sz w:val="20"/>
                <w:szCs w:val="20"/>
                <w:lang w:eastAsia="en-US"/>
              </w:rPr>
              <w:lastRenderedPageBreak/>
              <w:t>исполнитель:</w:t>
            </w:r>
          </w:p>
          <w:p w:rsidR="00F1733F" w:rsidRPr="00D931AD" w:rsidRDefault="00F1733F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25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22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60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</w:tr>
      <w:tr w:rsidR="00F1733F" w:rsidRPr="00D931AD" w:rsidTr="00827B5D">
        <w:trPr>
          <w:trHeight w:val="207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</w:tr>
      <w:tr w:rsidR="00F1733F" w:rsidRPr="00D931AD" w:rsidTr="00E06100">
        <w:trPr>
          <w:trHeight w:val="424"/>
        </w:trPr>
        <w:tc>
          <w:tcPr>
            <w:tcW w:w="146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863948">
            <w:pPr>
              <w:numPr>
                <w:ilvl w:val="0"/>
                <w:numId w:val="24"/>
              </w:numPr>
              <w:suppressAutoHyphens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i/>
                <w:color w:val="000000"/>
                <w:sz w:val="20"/>
                <w:szCs w:val="20"/>
              </w:rPr>
              <w:t>Поселок Донское</w:t>
            </w:r>
          </w:p>
        </w:tc>
      </w:tr>
      <w:tr w:rsidR="00F1733F" w:rsidRPr="00D931AD" w:rsidTr="00795379">
        <w:trPr>
          <w:trHeight w:val="66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3.1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троительство: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«Строительство распределительного  газопровода с газовыми  вводами к жилым домам  поселка Филино 0,800 к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E061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МКУ «Отдел жилищно-коммунального хозяйства Светлогорского городского округа»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Участники:</w:t>
            </w:r>
          </w:p>
          <w:p w:rsidR="00F1733F" w:rsidRPr="00D931AD" w:rsidRDefault="00F1733F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795379">
        <w:trPr>
          <w:trHeight w:val="66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F1733F" w:rsidRDefault="00F1733F" w:rsidP="00F173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1733F">
              <w:rPr>
                <w:b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b/>
                <w:color w:val="000000"/>
                <w:sz w:val="20"/>
                <w:szCs w:val="20"/>
              </w:rPr>
              <w:t>4000,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66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66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660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1733F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2A1693">
        <w:trPr>
          <w:trHeight w:val="274"/>
        </w:trPr>
        <w:tc>
          <w:tcPr>
            <w:tcW w:w="146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ind w:left="72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D931AD">
              <w:rPr>
                <w:b/>
                <w:i/>
                <w:color w:val="000000"/>
                <w:sz w:val="20"/>
                <w:szCs w:val="20"/>
              </w:rPr>
              <w:t>Техническая эксплуатация объектов газоснабжения</w:t>
            </w:r>
          </w:p>
        </w:tc>
      </w:tr>
      <w:tr w:rsidR="00F1733F" w:rsidRPr="00D931AD" w:rsidTr="00CB4031">
        <w:trPr>
          <w:trHeight w:val="15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Default="00F1733F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Мероприятие:</w:t>
            </w:r>
          </w:p>
          <w:p w:rsidR="00F1733F" w:rsidRPr="00D931AD" w:rsidRDefault="00F1733F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т</w:t>
            </w:r>
            <w:r w:rsidRPr="00D931AD">
              <w:rPr>
                <w:b/>
                <w:i/>
                <w:color w:val="000000"/>
                <w:sz w:val="20"/>
                <w:szCs w:val="20"/>
              </w:rPr>
              <w:t>ехническая эксплуатация объектов газ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3819BC">
              <w:rPr>
                <w:b/>
                <w:color w:val="000000"/>
                <w:sz w:val="20"/>
                <w:szCs w:val="20"/>
              </w:rPr>
              <w:t>81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2A1693">
            <w:pPr>
              <w:jc w:val="center"/>
              <w:rPr>
                <w:b/>
                <w:sz w:val="20"/>
                <w:szCs w:val="20"/>
              </w:rPr>
            </w:pPr>
            <w:r w:rsidRPr="003819BC">
              <w:rPr>
                <w:b/>
                <w:sz w:val="20"/>
                <w:szCs w:val="20"/>
              </w:rPr>
              <w:t>745,426</w:t>
            </w:r>
          </w:p>
          <w:p w:rsidR="00F1733F" w:rsidRPr="003819BC" w:rsidRDefault="00F1733F" w:rsidP="002A16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3819BC">
            <w:pPr>
              <w:jc w:val="center"/>
              <w:rPr>
                <w:b/>
                <w:sz w:val="20"/>
                <w:szCs w:val="20"/>
              </w:rPr>
            </w:pPr>
            <w:r w:rsidRPr="003819BC">
              <w:rPr>
                <w:b/>
                <w:sz w:val="20"/>
                <w:szCs w:val="20"/>
              </w:rPr>
              <w:t>745,426</w:t>
            </w:r>
          </w:p>
          <w:p w:rsidR="00F1733F" w:rsidRPr="003819BC" w:rsidRDefault="00F1733F" w:rsidP="00381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3819BC">
            <w:pPr>
              <w:jc w:val="center"/>
              <w:rPr>
                <w:b/>
                <w:sz w:val="20"/>
                <w:szCs w:val="20"/>
              </w:rPr>
            </w:pPr>
            <w:r w:rsidRPr="003819BC">
              <w:rPr>
                <w:b/>
                <w:sz w:val="20"/>
                <w:szCs w:val="20"/>
              </w:rPr>
              <w:t>745,426</w:t>
            </w:r>
          </w:p>
          <w:p w:rsidR="00F1733F" w:rsidRPr="003819BC" w:rsidRDefault="00F1733F" w:rsidP="00381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50,278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F1733F" w:rsidRPr="00D931AD" w:rsidTr="00CB4031">
        <w:trPr>
          <w:trHeight w:val="111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Default="00F1733F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2A1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19BC">
              <w:rPr>
                <w:b/>
                <w:color w:val="000000"/>
                <w:sz w:val="20"/>
                <w:szCs w:val="20"/>
              </w:rPr>
              <w:t>81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3819BC">
            <w:pPr>
              <w:jc w:val="center"/>
              <w:rPr>
                <w:b/>
                <w:sz w:val="20"/>
                <w:szCs w:val="20"/>
              </w:rPr>
            </w:pPr>
            <w:r w:rsidRPr="003819BC">
              <w:rPr>
                <w:b/>
                <w:sz w:val="20"/>
                <w:szCs w:val="20"/>
              </w:rPr>
              <w:t>745,426</w:t>
            </w:r>
          </w:p>
          <w:p w:rsidR="00F1733F" w:rsidRPr="003819BC" w:rsidRDefault="00F1733F" w:rsidP="002A16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3819BC">
            <w:pPr>
              <w:jc w:val="center"/>
              <w:rPr>
                <w:b/>
                <w:sz w:val="20"/>
                <w:szCs w:val="20"/>
              </w:rPr>
            </w:pPr>
            <w:r w:rsidRPr="003819BC">
              <w:rPr>
                <w:b/>
                <w:sz w:val="20"/>
                <w:szCs w:val="20"/>
              </w:rPr>
              <w:t>745,426</w:t>
            </w:r>
          </w:p>
          <w:p w:rsidR="00F1733F" w:rsidRPr="003819BC" w:rsidRDefault="00F1733F" w:rsidP="00381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3819BC">
            <w:pPr>
              <w:jc w:val="center"/>
              <w:rPr>
                <w:b/>
                <w:sz w:val="20"/>
                <w:szCs w:val="20"/>
              </w:rPr>
            </w:pPr>
            <w:r w:rsidRPr="003819BC">
              <w:rPr>
                <w:b/>
                <w:sz w:val="20"/>
                <w:szCs w:val="20"/>
              </w:rPr>
              <w:t>745,426</w:t>
            </w:r>
          </w:p>
          <w:p w:rsidR="00F1733F" w:rsidRPr="003819BC" w:rsidRDefault="00F1733F" w:rsidP="003819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50,278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CB4031">
        <w:trPr>
          <w:trHeight w:val="15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Default="00F1733F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CB4031">
        <w:trPr>
          <w:trHeight w:val="16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Default="00F1733F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CB4031">
        <w:trPr>
          <w:trHeight w:val="180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Default="00F1733F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</w:t>
            </w:r>
            <w:r w:rsidRPr="00D931AD">
              <w:rPr>
                <w:color w:val="000000"/>
                <w:sz w:val="20"/>
                <w:szCs w:val="20"/>
              </w:rPr>
              <w:lastRenderedPageBreak/>
              <w:t>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CB4031">
        <w:trPr>
          <w:trHeight w:val="51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. Майский Светлогорского городского округа</w:t>
            </w:r>
          </w:p>
          <w:p w:rsidR="00F1733F" w:rsidRPr="00D931AD" w:rsidRDefault="00F1733F" w:rsidP="00F279F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ул. Весенняя, 2,4; п. Майский, д. 4; п. Майский -г</w:t>
            </w:r>
            <w:r w:rsidRPr="00D931AD">
              <w:rPr>
                <w:color w:val="000000"/>
                <w:sz w:val="20"/>
                <w:szCs w:val="20"/>
              </w:rPr>
              <w:t>азопровод высокого и низкого давления, ШРП-1шт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777CC1">
              <w:rPr>
                <w:b/>
                <w:color w:val="000000"/>
                <w:sz w:val="20"/>
                <w:szCs w:val="20"/>
              </w:rPr>
              <w:t>100,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105,24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105,24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105,2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6,238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исполнитель: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CB4031">
        <w:trPr>
          <w:trHeight w:val="66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777CC1">
              <w:rPr>
                <w:b/>
                <w:color w:val="000000"/>
                <w:sz w:val="20"/>
                <w:szCs w:val="20"/>
              </w:rPr>
              <w:t>100,500</w:t>
            </w:r>
          </w:p>
          <w:p w:rsidR="00F1733F" w:rsidRPr="00777CC1" w:rsidRDefault="00F1733F" w:rsidP="00777C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677A4E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105,24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677A4E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105,24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677A4E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105,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677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6,238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CB4031">
        <w:trPr>
          <w:trHeight w:val="66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279F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CB4031">
        <w:trPr>
          <w:trHeight w:val="66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279F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CB4031">
        <w:trPr>
          <w:trHeight w:val="660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279F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CB4031">
        <w:trPr>
          <w:trHeight w:val="62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г. Светлогорск, ул. Пригородная 22</w:t>
            </w:r>
          </w:p>
          <w:p w:rsidR="00F1733F" w:rsidRPr="00D931AD" w:rsidRDefault="00F1733F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(Газопровод низкого </w:t>
            </w:r>
            <w:proofErr w:type="gramStart"/>
            <w:r w:rsidRPr="00D931AD">
              <w:rPr>
                <w:color w:val="000000"/>
                <w:sz w:val="20"/>
                <w:szCs w:val="20"/>
              </w:rPr>
              <w:t>давления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777CC1" w:rsidRDefault="00F1733F" w:rsidP="00777CC1">
            <w:pPr>
              <w:jc w:val="center"/>
              <w:rPr>
                <w:b/>
                <w:sz w:val="20"/>
                <w:szCs w:val="20"/>
              </w:rPr>
            </w:pPr>
            <w:r w:rsidRPr="00777CC1">
              <w:rPr>
                <w:b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677A4E" w:rsidRDefault="00F1733F" w:rsidP="007345C7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73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677A4E" w:rsidRDefault="00F1733F" w:rsidP="007345C7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73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7345C7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7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677A4E" w:rsidRDefault="00F1733F" w:rsidP="00E06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708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F1733F" w:rsidRPr="00D931AD" w:rsidRDefault="00F1733F" w:rsidP="00E061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CB4031">
        <w:trPr>
          <w:trHeight w:val="864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3F" w:rsidRPr="00D931AD" w:rsidRDefault="00F1733F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777CC1" w:rsidRDefault="00F1733F" w:rsidP="00777C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7CC1">
              <w:rPr>
                <w:b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677A4E" w:rsidRDefault="00F1733F" w:rsidP="007345C7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73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677A4E" w:rsidRDefault="00F1733F" w:rsidP="007345C7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73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7345C7">
            <w:pPr>
              <w:jc w:val="center"/>
              <w:rPr>
                <w:b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7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677A4E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708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828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3F" w:rsidRPr="00D931AD" w:rsidRDefault="00F1733F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7345C7">
            <w:pPr>
              <w:jc w:val="center"/>
            </w:pPr>
            <w:r w:rsidRPr="00782E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828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3F" w:rsidRPr="00D931AD" w:rsidRDefault="00F1733F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7345C7">
            <w:pPr>
              <w:jc w:val="center"/>
            </w:pPr>
            <w:r w:rsidRPr="00782E5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71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33F" w:rsidRPr="00D931AD" w:rsidRDefault="00F1733F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16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4.3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b/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. Лесное Светлогорского городского округа (Газопровод высокого и низкого давлений, ШРП-3шт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,110</w:t>
            </w:r>
          </w:p>
          <w:p w:rsidR="00F1733F" w:rsidRPr="00777CC1" w:rsidRDefault="00F1733F" w:rsidP="00777CC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C23D6C">
              <w:rPr>
                <w:b/>
                <w:color w:val="000000"/>
                <w:sz w:val="20"/>
                <w:szCs w:val="20"/>
              </w:rPr>
              <w:t>187,1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C23D6C">
              <w:rPr>
                <w:b/>
                <w:color w:val="000000"/>
                <w:sz w:val="20"/>
                <w:szCs w:val="20"/>
              </w:rPr>
              <w:t>187,1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C23D6C">
              <w:rPr>
                <w:b/>
                <w:color w:val="000000"/>
                <w:sz w:val="20"/>
                <w:szCs w:val="20"/>
              </w:rPr>
              <w:t>187,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C30BF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6,44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F1733F" w:rsidRPr="00D931AD" w:rsidRDefault="00F1733F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795379">
        <w:trPr>
          <w:trHeight w:val="9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,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072CDF">
              <w:rPr>
                <w:b/>
                <w:color w:val="000000"/>
                <w:sz w:val="20"/>
                <w:szCs w:val="20"/>
              </w:rPr>
              <w:t>187,1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072CDF">
              <w:rPr>
                <w:b/>
                <w:color w:val="000000"/>
                <w:sz w:val="20"/>
                <w:szCs w:val="20"/>
              </w:rPr>
              <w:t>187,11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072CDF">
              <w:rPr>
                <w:b/>
                <w:color w:val="000000"/>
                <w:sz w:val="20"/>
                <w:szCs w:val="20"/>
              </w:rPr>
              <w:t>187,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6,443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18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279F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15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средства федерального </w:t>
            </w:r>
            <w:r w:rsidRPr="00D931AD">
              <w:rPr>
                <w:color w:val="000000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279F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16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F279F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135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931AD">
              <w:rPr>
                <w:sz w:val="20"/>
                <w:szCs w:val="20"/>
              </w:rPr>
              <w:t>п. Приморье</w:t>
            </w:r>
          </w:p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</w:rPr>
              <w:t xml:space="preserve"> Балтийский пр-т 5,5а,7,9,9/5 (Газопровод низкого давл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F965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7CC1">
              <w:rPr>
                <w:b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4B3F39">
              <w:rPr>
                <w:b/>
                <w:color w:val="000000"/>
                <w:sz w:val="20"/>
                <w:szCs w:val="20"/>
              </w:rPr>
              <w:t>7,8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4B3F39">
              <w:rPr>
                <w:b/>
                <w:color w:val="000000"/>
                <w:sz w:val="20"/>
                <w:szCs w:val="20"/>
              </w:rPr>
              <w:t>7,81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4B3F39">
              <w:rPr>
                <w:b/>
                <w:color w:val="000000"/>
                <w:sz w:val="20"/>
                <w:szCs w:val="20"/>
              </w:rPr>
              <w:t>7,8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,157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795379">
        <w:trPr>
          <w:trHeight w:val="126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F965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77CC1">
              <w:rPr>
                <w:b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4B3F39">
              <w:rPr>
                <w:b/>
                <w:color w:val="000000"/>
                <w:sz w:val="20"/>
                <w:szCs w:val="20"/>
              </w:rPr>
              <w:t>7,8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4B3F39">
              <w:rPr>
                <w:b/>
                <w:color w:val="000000"/>
                <w:sz w:val="20"/>
                <w:szCs w:val="20"/>
              </w:rPr>
              <w:t>7,81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4B3F39">
              <w:rPr>
                <w:b/>
                <w:color w:val="000000"/>
                <w:sz w:val="20"/>
                <w:szCs w:val="20"/>
              </w:rPr>
              <w:t>7,8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,157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3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782D3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3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782D3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11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279F0">
            <w:pPr>
              <w:jc w:val="center"/>
            </w:pPr>
            <w:r w:rsidRPr="00782D3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26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. Приморье</w:t>
            </w:r>
          </w:p>
          <w:p w:rsidR="00F1733F" w:rsidRPr="00D931AD" w:rsidRDefault="00F1733F" w:rsidP="008639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проводы вводы к жилым дом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F965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7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C21380">
              <w:rPr>
                <w:b/>
                <w:color w:val="000000"/>
                <w:sz w:val="20"/>
                <w:szCs w:val="20"/>
              </w:rPr>
              <w:t>61,77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C21380">
              <w:rPr>
                <w:b/>
                <w:color w:val="000000"/>
                <w:sz w:val="20"/>
                <w:szCs w:val="20"/>
              </w:rPr>
              <w:t>61,77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C21380">
              <w:rPr>
                <w:b/>
                <w:color w:val="000000"/>
                <w:sz w:val="20"/>
                <w:szCs w:val="20"/>
              </w:rPr>
              <w:t>61,7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5,03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795379">
        <w:trPr>
          <w:trHeight w:val="13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F965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,7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C21380">
              <w:rPr>
                <w:b/>
                <w:color w:val="000000"/>
                <w:sz w:val="20"/>
                <w:szCs w:val="20"/>
              </w:rPr>
              <w:t>61,77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C21380">
              <w:rPr>
                <w:b/>
                <w:color w:val="000000"/>
                <w:sz w:val="20"/>
                <w:szCs w:val="20"/>
              </w:rPr>
              <w:t>61,77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C21380">
              <w:rPr>
                <w:b/>
                <w:color w:val="000000"/>
                <w:sz w:val="20"/>
                <w:szCs w:val="20"/>
              </w:rPr>
              <w:t>61,7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5,032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6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3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11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5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. Приморье Балтийский проспект, 20 (Газопровод низкого давл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96507">
            <w:pPr>
              <w:jc w:val="center"/>
            </w:pPr>
            <w:r w:rsidRPr="00F12494">
              <w:rPr>
                <w:b/>
                <w:color w:val="000000"/>
                <w:sz w:val="20"/>
                <w:szCs w:val="20"/>
              </w:rPr>
              <w:t>5,7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615174">
              <w:rPr>
                <w:b/>
                <w:color w:val="000000"/>
                <w:sz w:val="20"/>
                <w:szCs w:val="20"/>
              </w:rPr>
              <w:t>6,18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615174">
              <w:rPr>
                <w:b/>
                <w:color w:val="000000"/>
                <w:sz w:val="20"/>
                <w:szCs w:val="20"/>
              </w:rPr>
              <w:t>6,18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615174">
              <w:rPr>
                <w:b/>
                <w:color w:val="000000"/>
                <w:sz w:val="20"/>
                <w:szCs w:val="20"/>
              </w:rPr>
              <w:t>6,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,337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3819BC">
        <w:trPr>
          <w:trHeight w:val="111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F96507">
            <w:pPr>
              <w:jc w:val="center"/>
            </w:pPr>
            <w:r w:rsidRPr="00F12494">
              <w:rPr>
                <w:b/>
                <w:color w:val="000000"/>
                <w:sz w:val="20"/>
                <w:szCs w:val="20"/>
              </w:rPr>
              <w:t>5,7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615174">
              <w:rPr>
                <w:b/>
                <w:color w:val="000000"/>
                <w:sz w:val="20"/>
                <w:szCs w:val="20"/>
              </w:rPr>
              <w:t>6,18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615174">
              <w:rPr>
                <w:b/>
                <w:color w:val="000000"/>
                <w:sz w:val="20"/>
                <w:szCs w:val="20"/>
              </w:rPr>
              <w:t>6,18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615174">
              <w:rPr>
                <w:b/>
                <w:color w:val="000000"/>
                <w:sz w:val="20"/>
                <w:szCs w:val="20"/>
              </w:rPr>
              <w:t>6,1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,337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13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54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13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31AD">
              <w:rPr>
                <w:color w:val="000000"/>
                <w:sz w:val="20"/>
                <w:szCs w:val="20"/>
              </w:rPr>
              <w:t>внебюджетны</w:t>
            </w:r>
            <w:proofErr w:type="spellEnd"/>
            <w:r w:rsidRPr="00D931AD">
              <w:rPr>
                <w:color w:val="000000"/>
                <w:sz w:val="20"/>
                <w:szCs w:val="20"/>
              </w:rPr>
              <w:t xml:space="preserve"> </w:t>
            </w:r>
            <w:r w:rsidRPr="00D931AD">
              <w:rPr>
                <w:color w:val="000000"/>
                <w:sz w:val="20"/>
                <w:szCs w:val="20"/>
              </w:rPr>
              <w:lastRenderedPageBreak/>
              <w:t>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9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ветлогорск, ул. Весенняя, д. 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3819BC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2,6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3819BC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2,67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8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3819BC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2,6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3819BC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2,67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13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13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9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31AD">
              <w:rPr>
                <w:color w:val="000000"/>
                <w:sz w:val="20"/>
                <w:szCs w:val="20"/>
              </w:rPr>
              <w:t>внебюджетны</w:t>
            </w:r>
            <w:proofErr w:type="spellEnd"/>
            <w:r w:rsidRPr="00D931AD">
              <w:rPr>
                <w:color w:val="000000"/>
                <w:sz w:val="20"/>
                <w:szCs w:val="20"/>
              </w:rPr>
              <w:t xml:space="preserve"> 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7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ветлогорск, п. Майский, д.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3819BC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38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19BC">
              <w:rPr>
                <w:b/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1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38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850</w:t>
            </w:r>
          </w:p>
          <w:p w:rsidR="00F1733F" w:rsidRDefault="00F1733F" w:rsidP="003819BC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3819BC" w:rsidRDefault="00F1733F" w:rsidP="003819B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19BC">
              <w:rPr>
                <w:b/>
                <w:color w:val="000000"/>
                <w:sz w:val="20"/>
                <w:szCs w:val="20"/>
              </w:rPr>
              <w:t>0,85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13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11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3819BC">
        <w:trPr>
          <w:trHeight w:val="110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31AD">
              <w:rPr>
                <w:color w:val="000000"/>
                <w:sz w:val="20"/>
                <w:szCs w:val="20"/>
              </w:rPr>
              <w:t>внебюджетны</w:t>
            </w:r>
            <w:proofErr w:type="spellEnd"/>
            <w:r w:rsidRPr="00D931AD">
              <w:rPr>
                <w:color w:val="000000"/>
                <w:sz w:val="20"/>
                <w:szCs w:val="20"/>
              </w:rPr>
              <w:t xml:space="preserve"> 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3819BC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11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п. Приморье Артиллерийская 3а (Газопровод низкого давления)</w:t>
            </w:r>
          </w:p>
          <w:p w:rsidR="00F1733F" w:rsidRPr="00D931AD" w:rsidRDefault="00F1733F" w:rsidP="00E06100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F965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9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E14010">
              <w:rPr>
                <w:b/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E14010">
              <w:rPr>
                <w:b/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E14010">
              <w:rPr>
                <w:b/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006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795379">
        <w:trPr>
          <w:trHeight w:val="15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9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E14010">
              <w:rPr>
                <w:b/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E14010">
              <w:rPr>
                <w:b/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E14010">
              <w:rPr>
                <w:b/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006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35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5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150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1733F" w:rsidRPr="00D931AD" w:rsidTr="00795379">
        <w:trPr>
          <w:trHeight w:val="214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п. Донское, (Газопровод низкого, </w:t>
            </w:r>
            <w:r w:rsidRPr="00D931AD">
              <w:rPr>
                <w:color w:val="000000"/>
                <w:sz w:val="20"/>
                <w:szCs w:val="20"/>
              </w:rPr>
              <w:lastRenderedPageBreak/>
              <w:t>высокого, среднего давл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lastRenderedPageBreak/>
              <w:t xml:space="preserve">Всего, в том </w:t>
            </w:r>
            <w:r w:rsidRPr="00D931AD">
              <w:rPr>
                <w:color w:val="000000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467,2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DE02D8">
              <w:rPr>
                <w:b/>
                <w:color w:val="000000"/>
                <w:sz w:val="20"/>
                <w:szCs w:val="20"/>
              </w:rPr>
              <w:t>371,75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DE02D8">
              <w:rPr>
                <w:b/>
                <w:color w:val="000000"/>
                <w:sz w:val="20"/>
                <w:szCs w:val="20"/>
              </w:rPr>
              <w:t>371,75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DE02D8">
              <w:rPr>
                <w:b/>
                <w:color w:val="000000"/>
                <w:sz w:val="20"/>
                <w:szCs w:val="20"/>
              </w:rPr>
              <w:t>371,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677A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2,522</w:t>
            </w:r>
          </w:p>
        </w:tc>
        <w:tc>
          <w:tcPr>
            <w:tcW w:w="24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 xml:space="preserve">Ответственный </w:t>
            </w:r>
            <w:r w:rsidRPr="00D931AD">
              <w:rPr>
                <w:sz w:val="20"/>
                <w:szCs w:val="20"/>
                <w:lang w:eastAsia="en-US"/>
              </w:rPr>
              <w:lastRenderedPageBreak/>
              <w:t>исполнитель:</w:t>
            </w:r>
          </w:p>
          <w:p w:rsidR="00F1733F" w:rsidRPr="00D931AD" w:rsidRDefault="00F1733F" w:rsidP="00E06100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F1733F" w:rsidRPr="00D931AD" w:rsidRDefault="00F1733F" w:rsidP="00E06100">
            <w:pPr>
              <w:jc w:val="center"/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795379">
        <w:trPr>
          <w:trHeight w:val="363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7,2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DE02D8">
              <w:rPr>
                <w:b/>
                <w:color w:val="000000"/>
                <w:sz w:val="20"/>
                <w:szCs w:val="20"/>
              </w:rPr>
              <w:t>371,75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DE02D8">
              <w:rPr>
                <w:b/>
                <w:color w:val="000000"/>
                <w:sz w:val="20"/>
                <w:szCs w:val="20"/>
              </w:rPr>
              <w:t>371,75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677A4E">
            <w:pPr>
              <w:jc w:val="center"/>
            </w:pPr>
            <w:r w:rsidRPr="00DE02D8">
              <w:rPr>
                <w:b/>
                <w:color w:val="000000"/>
                <w:sz w:val="20"/>
                <w:szCs w:val="20"/>
              </w:rPr>
              <w:t>371,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2,522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517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795379">
        <w:trPr>
          <w:trHeight w:val="543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777CC1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777CC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8861B0">
        <w:trPr>
          <w:trHeight w:val="42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2A1693">
        <w:trPr>
          <w:trHeight w:val="27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8D530D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6417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г. Светлогорск, ул. </w:t>
            </w:r>
            <w:r>
              <w:rPr>
                <w:color w:val="000000"/>
                <w:sz w:val="20"/>
                <w:szCs w:val="20"/>
              </w:rPr>
              <w:t>Октябрьская 16</w:t>
            </w:r>
            <w:r w:rsidR="00641714">
              <w:rPr>
                <w:color w:val="000000"/>
                <w:sz w:val="20"/>
                <w:szCs w:val="20"/>
              </w:rPr>
              <w:t xml:space="preserve"> (Газопровод низкого давления</w:t>
            </w:r>
            <w:r w:rsidRPr="00D931A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rPr>
                <w:color w:val="000000"/>
                <w:sz w:val="20"/>
                <w:szCs w:val="20"/>
                <w:lang w:val="en-US"/>
              </w:rPr>
            </w:pPr>
            <w:r w:rsidRPr="00D931AD">
              <w:rPr>
                <w:color w:val="000000"/>
                <w:sz w:val="20"/>
                <w:szCs w:val="20"/>
              </w:rPr>
              <w:t xml:space="preserve">Всего, </w:t>
            </w:r>
          </w:p>
          <w:p w:rsidR="00F1733F" w:rsidRPr="00D931AD" w:rsidRDefault="00F1733F" w:rsidP="002A169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2A1693">
            <w:pPr>
              <w:jc w:val="center"/>
            </w:pPr>
            <w:r w:rsidRPr="00B536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105</w:t>
            </w:r>
          </w:p>
          <w:p w:rsidR="00F1733F" w:rsidRPr="00677A4E" w:rsidRDefault="00F1733F" w:rsidP="002A1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105</w:t>
            </w:r>
          </w:p>
          <w:p w:rsidR="00F1733F" w:rsidRPr="00677A4E" w:rsidRDefault="00F1733F" w:rsidP="002A1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105</w:t>
            </w:r>
          </w:p>
          <w:p w:rsidR="00F1733F" w:rsidRPr="00677A4E" w:rsidRDefault="00F1733F" w:rsidP="002A1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315</w:t>
            </w:r>
          </w:p>
        </w:tc>
        <w:tc>
          <w:tcPr>
            <w:tcW w:w="2408" w:type="dxa"/>
            <w:vMerge w:val="restart"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2A1693">
            <w:pPr>
              <w:spacing w:line="25" w:lineRule="atLeast"/>
              <w:rPr>
                <w:sz w:val="20"/>
                <w:szCs w:val="20"/>
                <w:lang w:eastAsia="en-US"/>
              </w:rPr>
            </w:pPr>
            <w:r w:rsidRPr="00D931AD">
              <w:rPr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F1733F" w:rsidRPr="00D931AD" w:rsidRDefault="00F1733F" w:rsidP="002A1693">
            <w:pPr>
              <w:spacing w:line="25" w:lineRule="atLeast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Администрация Светлогорского городского округа Участники:</w:t>
            </w:r>
          </w:p>
          <w:p w:rsidR="00F1733F" w:rsidRPr="00D931AD" w:rsidRDefault="00F1733F" w:rsidP="002A1693">
            <w:pPr>
              <w:rPr>
                <w:color w:val="FF0000"/>
                <w:sz w:val="20"/>
                <w:szCs w:val="20"/>
              </w:rPr>
            </w:pPr>
            <w:r w:rsidRPr="00D931AD">
              <w:rPr>
                <w:sz w:val="20"/>
                <w:szCs w:val="20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1733F" w:rsidRPr="00D931AD" w:rsidTr="002A1693">
        <w:trPr>
          <w:trHeight w:val="80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2A1693">
            <w:pPr>
              <w:jc w:val="center"/>
            </w:pPr>
            <w:r w:rsidRPr="00B536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105</w:t>
            </w:r>
          </w:p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105</w:t>
            </w:r>
          </w:p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677A4E" w:rsidRDefault="00F1733F" w:rsidP="002A1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677A4E">
              <w:rPr>
                <w:b/>
                <w:color w:val="000000"/>
                <w:sz w:val="20"/>
                <w:szCs w:val="20"/>
              </w:rPr>
              <w:t>2,105</w:t>
            </w:r>
          </w:p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315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2A1693">
        <w:trPr>
          <w:trHeight w:val="135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0A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2A1693">
        <w:trPr>
          <w:trHeight w:val="125"/>
        </w:trPr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33F" w:rsidRPr="00D931AD" w:rsidRDefault="00F1733F" w:rsidP="002A169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средства федерального бюджет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Default="00F1733F" w:rsidP="002A1693">
            <w:pPr>
              <w:jc w:val="center"/>
            </w:pPr>
            <w:r w:rsidRPr="00D90A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2A1693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 w:val="restart"/>
            <w:tcBorders>
              <w:left w:val="nil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  <w:tr w:rsidR="00F1733F" w:rsidRPr="00D931AD" w:rsidTr="002A1693">
        <w:trPr>
          <w:trHeight w:val="285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777CC1">
            <w:pPr>
              <w:jc w:val="center"/>
              <w:rPr>
                <w:color w:val="000000"/>
                <w:sz w:val="20"/>
                <w:szCs w:val="20"/>
              </w:rPr>
            </w:pPr>
            <w:r w:rsidRPr="00D90A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33F" w:rsidRPr="00D931AD" w:rsidRDefault="00F1733F" w:rsidP="00E06100">
            <w:pPr>
              <w:jc w:val="center"/>
              <w:rPr>
                <w:color w:val="000000"/>
                <w:sz w:val="20"/>
                <w:szCs w:val="20"/>
              </w:rPr>
            </w:pPr>
            <w:r w:rsidRPr="00D931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733F" w:rsidRPr="00D931AD" w:rsidRDefault="00F1733F" w:rsidP="00E06100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7135E9" w:rsidRPr="00D931AD" w:rsidRDefault="007135E9" w:rsidP="002449F9">
      <w:pPr>
        <w:rPr>
          <w:sz w:val="20"/>
          <w:szCs w:val="20"/>
        </w:rPr>
      </w:pPr>
      <w:bookmarkStart w:id="1" w:name="_GoBack"/>
      <w:bookmarkEnd w:id="1"/>
    </w:p>
    <w:sectPr w:rsidR="007135E9" w:rsidRPr="00D931AD" w:rsidSect="002449F9">
      <w:pgSz w:w="16838" w:h="11905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3EA8"/>
    <w:multiLevelType w:val="hybridMultilevel"/>
    <w:tmpl w:val="74E858E2"/>
    <w:lvl w:ilvl="0" w:tplc="C51C76D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7159EC"/>
    <w:multiLevelType w:val="hybridMultilevel"/>
    <w:tmpl w:val="C1069A2A"/>
    <w:lvl w:ilvl="0" w:tplc="2EA25802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2822AE"/>
    <w:multiLevelType w:val="hybridMultilevel"/>
    <w:tmpl w:val="2CF40082"/>
    <w:lvl w:ilvl="0" w:tplc="3FD40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EA34D6"/>
    <w:multiLevelType w:val="hybridMultilevel"/>
    <w:tmpl w:val="30B6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F6997"/>
    <w:multiLevelType w:val="hybridMultilevel"/>
    <w:tmpl w:val="4AEEEF88"/>
    <w:lvl w:ilvl="0" w:tplc="9E6E5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4EDE"/>
    <w:multiLevelType w:val="hybridMultilevel"/>
    <w:tmpl w:val="E68E91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851061"/>
    <w:multiLevelType w:val="hybridMultilevel"/>
    <w:tmpl w:val="E280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F3C52"/>
    <w:multiLevelType w:val="hybridMultilevel"/>
    <w:tmpl w:val="0B3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F73D2"/>
    <w:multiLevelType w:val="hybridMultilevel"/>
    <w:tmpl w:val="2F808A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E13AB"/>
    <w:multiLevelType w:val="hybridMultilevel"/>
    <w:tmpl w:val="D8561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24824"/>
    <w:multiLevelType w:val="hybridMultilevel"/>
    <w:tmpl w:val="8B0EFAD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A91BF1"/>
    <w:multiLevelType w:val="hybridMultilevel"/>
    <w:tmpl w:val="6180D7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415CF"/>
    <w:multiLevelType w:val="hybridMultilevel"/>
    <w:tmpl w:val="E79E4ABC"/>
    <w:lvl w:ilvl="0" w:tplc="28E8930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8B6090"/>
    <w:multiLevelType w:val="hybridMultilevel"/>
    <w:tmpl w:val="6F9A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96747"/>
    <w:multiLevelType w:val="hybridMultilevel"/>
    <w:tmpl w:val="BB88C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12295"/>
    <w:multiLevelType w:val="multilevel"/>
    <w:tmpl w:val="F34E8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64F6C4F"/>
    <w:multiLevelType w:val="hybridMultilevel"/>
    <w:tmpl w:val="7BC4B2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021298"/>
    <w:multiLevelType w:val="hybridMultilevel"/>
    <w:tmpl w:val="F5E60C6E"/>
    <w:lvl w:ilvl="0" w:tplc="93AA81E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5B047C38"/>
    <w:multiLevelType w:val="hybridMultilevel"/>
    <w:tmpl w:val="656EB8CE"/>
    <w:lvl w:ilvl="0" w:tplc="4456F91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7E7669"/>
    <w:multiLevelType w:val="hybridMultilevel"/>
    <w:tmpl w:val="FB8262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32686"/>
    <w:multiLevelType w:val="hybridMultilevel"/>
    <w:tmpl w:val="B3EE1E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452D"/>
    <w:multiLevelType w:val="hybridMultilevel"/>
    <w:tmpl w:val="E8EA0BEE"/>
    <w:lvl w:ilvl="0" w:tplc="ED488ACA">
      <w:start w:val="2"/>
      <w:numFmt w:val="decimal"/>
      <w:lvlText w:val="%1"/>
      <w:lvlJc w:val="left"/>
      <w:pPr>
        <w:ind w:left="108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F67D0B"/>
    <w:multiLevelType w:val="hybridMultilevel"/>
    <w:tmpl w:val="AF24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C3928"/>
    <w:multiLevelType w:val="hybridMultilevel"/>
    <w:tmpl w:val="3BBA9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523BD"/>
    <w:multiLevelType w:val="hybridMultilevel"/>
    <w:tmpl w:val="20EA21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11569"/>
    <w:multiLevelType w:val="hybridMultilevel"/>
    <w:tmpl w:val="B95461A2"/>
    <w:lvl w:ilvl="0" w:tplc="14FA14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5"/>
  </w:num>
  <w:num w:numId="9">
    <w:abstractNumId w:val="14"/>
  </w:num>
  <w:num w:numId="10">
    <w:abstractNumId w:val="27"/>
  </w:num>
  <w:num w:numId="11">
    <w:abstractNumId w:val="8"/>
  </w:num>
  <w:num w:numId="12">
    <w:abstractNumId w:val="20"/>
  </w:num>
  <w:num w:numId="13">
    <w:abstractNumId w:val="26"/>
  </w:num>
  <w:num w:numId="14">
    <w:abstractNumId w:val="22"/>
  </w:num>
  <w:num w:numId="15">
    <w:abstractNumId w:val="16"/>
  </w:num>
  <w:num w:numId="16">
    <w:abstractNumId w:val="0"/>
  </w:num>
  <w:num w:numId="17">
    <w:abstractNumId w:val="3"/>
  </w:num>
  <w:num w:numId="18">
    <w:abstractNumId w:val="17"/>
  </w:num>
  <w:num w:numId="19">
    <w:abstractNumId w:val="5"/>
  </w:num>
  <w:num w:numId="20">
    <w:abstractNumId w:val="25"/>
  </w:num>
  <w:num w:numId="21">
    <w:abstractNumId w:val="13"/>
  </w:num>
  <w:num w:numId="22">
    <w:abstractNumId w:val="19"/>
  </w:num>
  <w:num w:numId="23">
    <w:abstractNumId w:val="2"/>
  </w:num>
  <w:num w:numId="24">
    <w:abstractNumId w:val="23"/>
  </w:num>
  <w:num w:numId="25">
    <w:abstractNumId w:val="7"/>
  </w:num>
  <w:num w:numId="26">
    <w:abstractNumId w:val="21"/>
  </w:num>
  <w:num w:numId="27">
    <w:abstractNumId w:val="1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E91"/>
    <w:rsid w:val="000000BE"/>
    <w:rsid w:val="00002070"/>
    <w:rsid w:val="00004ABF"/>
    <w:rsid w:val="00005FFB"/>
    <w:rsid w:val="00007EF3"/>
    <w:rsid w:val="00013717"/>
    <w:rsid w:val="00013EC9"/>
    <w:rsid w:val="00014587"/>
    <w:rsid w:val="00025600"/>
    <w:rsid w:val="000354A2"/>
    <w:rsid w:val="00042B96"/>
    <w:rsid w:val="000563B0"/>
    <w:rsid w:val="00061A7B"/>
    <w:rsid w:val="000724CF"/>
    <w:rsid w:val="00081E8D"/>
    <w:rsid w:val="000852F6"/>
    <w:rsid w:val="00096664"/>
    <w:rsid w:val="000A2851"/>
    <w:rsid w:val="000A3DA2"/>
    <w:rsid w:val="000A7A93"/>
    <w:rsid w:val="000B1CAB"/>
    <w:rsid w:val="000B6C74"/>
    <w:rsid w:val="000C6ACB"/>
    <w:rsid w:val="000C7793"/>
    <w:rsid w:val="000D236B"/>
    <w:rsid w:val="000E06D8"/>
    <w:rsid w:val="000E317C"/>
    <w:rsid w:val="000F0272"/>
    <w:rsid w:val="00114F18"/>
    <w:rsid w:val="0011607F"/>
    <w:rsid w:val="00136AA4"/>
    <w:rsid w:val="00137F67"/>
    <w:rsid w:val="00192603"/>
    <w:rsid w:val="00194358"/>
    <w:rsid w:val="001961A8"/>
    <w:rsid w:val="001C3222"/>
    <w:rsid w:val="001D2650"/>
    <w:rsid w:val="001D2D0F"/>
    <w:rsid w:val="001D7643"/>
    <w:rsid w:val="001E00B1"/>
    <w:rsid w:val="001E5E39"/>
    <w:rsid w:val="001E62F3"/>
    <w:rsid w:val="001E75FB"/>
    <w:rsid w:val="001F6924"/>
    <w:rsid w:val="001F785E"/>
    <w:rsid w:val="002034E8"/>
    <w:rsid w:val="002135B8"/>
    <w:rsid w:val="00217770"/>
    <w:rsid w:val="00220828"/>
    <w:rsid w:val="002261B3"/>
    <w:rsid w:val="00233EFC"/>
    <w:rsid w:val="0023778C"/>
    <w:rsid w:val="0024109B"/>
    <w:rsid w:val="002449F9"/>
    <w:rsid w:val="00244C57"/>
    <w:rsid w:val="002528C8"/>
    <w:rsid w:val="002557BB"/>
    <w:rsid w:val="00257FD9"/>
    <w:rsid w:val="00264CED"/>
    <w:rsid w:val="00266A69"/>
    <w:rsid w:val="00272096"/>
    <w:rsid w:val="0027696C"/>
    <w:rsid w:val="00284DB2"/>
    <w:rsid w:val="00285B86"/>
    <w:rsid w:val="002A08D8"/>
    <w:rsid w:val="002A1693"/>
    <w:rsid w:val="002A244A"/>
    <w:rsid w:val="002A465C"/>
    <w:rsid w:val="002A7D55"/>
    <w:rsid w:val="002C23E8"/>
    <w:rsid w:val="002D6F4C"/>
    <w:rsid w:val="002E1121"/>
    <w:rsid w:val="002E27D4"/>
    <w:rsid w:val="002E39B3"/>
    <w:rsid w:val="002F35FF"/>
    <w:rsid w:val="002F43E9"/>
    <w:rsid w:val="002F6BC7"/>
    <w:rsid w:val="002F6BF3"/>
    <w:rsid w:val="003073BD"/>
    <w:rsid w:val="00313D2E"/>
    <w:rsid w:val="00314611"/>
    <w:rsid w:val="00314AF3"/>
    <w:rsid w:val="003154F2"/>
    <w:rsid w:val="00333545"/>
    <w:rsid w:val="00334FA9"/>
    <w:rsid w:val="00347A1A"/>
    <w:rsid w:val="0036276E"/>
    <w:rsid w:val="00377908"/>
    <w:rsid w:val="003805A9"/>
    <w:rsid w:val="003819BC"/>
    <w:rsid w:val="003A413A"/>
    <w:rsid w:val="003D43FE"/>
    <w:rsid w:val="003D56A3"/>
    <w:rsid w:val="00407771"/>
    <w:rsid w:val="004165CA"/>
    <w:rsid w:val="00436C34"/>
    <w:rsid w:val="004476D1"/>
    <w:rsid w:val="00456C05"/>
    <w:rsid w:val="004774E9"/>
    <w:rsid w:val="00480B69"/>
    <w:rsid w:val="00484417"/>
    <w:rsid w:val="004852C1"/>
    <w:rsid w:val="0048703E"/>
    <w:rsid w:val="004979AC"/>
    <w:rsid w:val="004A068F"/>
    <w:rsid w:val="004A2CFF"/>
    <w:rsid w:val="004C78C6"/>
    <w:rsid w:val="004D3835"/>
    <w:rsid w:val="004E2EDC"/>
    <w:rsid w:val="004E6BD8"/>
    <w:rsid w:val="004E7522"/>
    <w:rsid w:val="004F26DC"/>
    <w:rsid w:val="004F6F89"/>
    <w:rsid w:val="00512168"/>
    <w:rsid w:val="00513E91"/>
    <w:rsid w:val="005322AD"/>
    <w:rsid w:val="005B1342"/>
    <w:rsid w:val="005B7FE5"/>
    <w:rsid w:val="005C32A3"/>
    <w:rsid w:val="005D3222"/>
    <w:rsid w:val="005D7674"/>
    <w:rsid w:val="005F322D"/>
    <w:rsid w:val="00604242"/>
    <w:rsid w:val="00606267"/>
    <w:rsid w:val="00623B47"/>
    <w:rsid w:val="006414E8"/>
    <w:rsid w:val="00641714"/>
    <w:rsid w:val="00650A40"/>
    <w:rsid w:val="006548E4"/>
    <w:rsid w:val="00666562"/>
    <w:rsid w:val="00673E82"/>
    <w:rsid w:val="00677A4E"/>
    <w:rsid w:val="00682EB4"/>
    <w:rsid w:val="00687F5F"/>
    <w:rsid w:val="00687FE5"/>
    <w:rsid w:val="0069463C"/>
    <w:rsid w:val="0069514C"/>
    <w:rsid w:val="006A14E6"/>
    <w:rsid w:val="006A2CC6"/>
    <w:rsid w:val="006A5658"/>
    <w:rsid w:val="006B3AC4"/>
    <w:rsid w:val="006B5AE0"/>
    <w:rsid w:val="006C0E01"/>
    <w:rsid w:val="006E1265"/>
    <w:rsid w:val="0070508A"/>
    <w:rsid w:val="0071094A"/>
    <w:rsid w:val="007114DF"/>
    <w:rsid w:val="007135E9"/>
    <w:rsid w:val="00715CD8"/>
    <w:rsid w:val="00727B18"/>
    <w:rsid w:val="007312C8"/>
    <w:rsid w:val="007345C7"/>
    <w:rsid w:val="007365B8"/>
    <w:rsid w:val="00741B63"/>
    <w:rsid w:val="00742F21"/>
    <w:rsid w:val="007456FD"/>
    <w:rsid w:val="00755C4E"/>
    <w:rsid w:val="00777CC1"/>
    <w:rsid w:val="00781A5B"/>
    <w:rsid w:val="00783536"/>
    <w:rsid w:val="00787C67"/>
    <w:rsid w:val="00793EDF"/>
    <w:rsid w:val="007946B1"/>
    <w:rsid w:val="00795379"/>
    <w:rsid w:val="00795A7E"/>
    <w:rsid w:val="007B2333"/>
    <w:rsid w:val="007D4480"/>
    <w:rsid w:val="007D4E2A"/>
    <w:rsid w:val="007E2488"/>
    <w:rsid w:val="007E7603"/>
    <w:rsid w:val="007F6A54"/>
    <w:rsid w:val="0081075B"/>
    <w:rsid w:val="00812A09"/>
    <w:rsid w:val="0081713E"/>
    <w:rsid w:val="008209F8"/>
    <w:rsid w:val="00827B5D"/>
    <w:rsid w:val="00845961"/>
    <w:rsid w:val="008542EF"/>
    <w:rsid w:val="00855A38"/>
    <w:rsid w:val="00855DF9"/>
    <w:rsid w:val="00863948"/>
    <w:rsid w:val="008652F6"/>
    <w:rsid w:val="00871C43"/>
    <w:rsid w:val="00872936"/>
    <w:rsid w:val="008735D7"/>
    <w:rsid w:val="00875132"/>
    <w:rsid w:val="008861B0"/>
    <w:rsid w:val="0089164D"/>
    <w:rsid w:val="00895188"/>
    <w:rsid w:val="00895390"/>
    <w:rsid w:val="008A469D"/>
    <w:rsid w:val="008B22CB"/>
    <w:rsid w:val="008C3847"/>
    <w:rsid w:val="008D4830"/>
    <w:rsid w:val="008D530D"/>
    <w:rsid w:val="008E25A2"/>
    <w:rsid w:val="008E479B"/>
    <w:rsid w:val="00905475"/>
    <w:rsid w:val="009075AD"/>
    <w:rsid w:val="00907BD0"/>
    <w:rsid w:val="00910135"/>
    <w:rsid w:val="0091028A"/>
    <w:rsid w:val="009151CA"/>
    <w:rsid w:val="0091629D"/>
    <w:rsid w:val="00925AF8"/>
    <w:rsid w:val="00930523"/>
    <w:rsid w:val="00944814"/>
    <w:rsid w:val="00950428"/>
    <w:rsid w:val="0095376D"/>
    <w:rsid w:val="00955FC8"/>
    <w:rsid w:val="0095745A"/>
    <w:rsid w:val="00962BB7"/>
    <w:rsid w:val="009737A6"/>
    <w:rsid w:val="009770A9"/>
    <w:rsid w:val="00996117"/>
    <w:rsid w:val="009B1AA3"/>
    <w:rsid w:val="009B3757"/>
    <w:rsid w:val="009C2783"/>
    <w:rsid w:val="009C4DE1"/>
    <w:rsid w:val="009D1DC7"/>
    <w:rsid w:val="009D2B0E"/>
    <w:rsid w:val="009D794F"/>
    <w:rsid w:val="009E3677"/>
    <w:rsid w:val="009E44B0"/>
    <w:rsid w:val="00A04E45"/>
    <w:rsid w:val="00A126D7"/>
    <w:rsid w:val="00A12A19"/>
    <w:rsid w:val="00A215CA"/>
    <w:rsid w:val="00A269A1"/>
    <w:rsid w:val="00A455AB"/>
    <w:rsid w:val="00A472F4"/>
    <w:rsid w:val="00A51BD4"/>
    <w:rsid w:val="00A53C55"/>
    <w:rsid w:val="00A605BD"/>
    <w:rsid w:val="00A647EC"/>
    <w:rsid w:val="00A8191A"/>
    <w:rsid w:val="00A82930"/>
    <w:rsid w:val="00A91AAA"/>
    <w:rsid w:val="00AA2E18"/>
    <w:rsid w:val="00AA7EE2"/>
    <w:rsid w:val="00AC3339"/>
    <w:rsid w:val="00AC62E6"/>
    <w:rsid w:val="00AD281D"/>
    <w:rsid w:val="00AE46F5"/>
    <w:rsid w:val="00AF3FFC"/>
    <w:rsid w:val="00B12832"/>
    <w:rsid w:val="00B16289"/>
    <w:rsid w:val="00B33DB4"/>
    <w:rsid w:val="00B370E3"/>
    <w:rsid w:val="00B5114C"/>
    <w:rsid w:val="00B55F2E"/>
    <w:rsid w:val="00B57C25"/>
    <w:rsid w:val="00B631F7"/>
    <w:rsid w:val="00B747D6"/>
    <w:rsid w:val="00B86E31"/>
    <w:rsid w:val="00B930D9"/>
    <w:rsid w:val="00BA0C7A"/>
    <w:rsid w:val="00BA2F1C"/>
    <w:rsid w:val="00BA4881"/>
    <w:rsid w:val="00BA74E8"/>
    <w:rsid w:val="00BB59A3"/>
    <w:rsid w:val="00BB7EB3"/>
    <w:rsid w:val="00BC0DD8"/>
    <w:rsid w:val="00BC6018"/>
    <w:rsid w:val="00BC7FCF"/>
    <w:rsid w:val="00BD525F"/>
    <w:rsid w:val="00BD596E"/>
    <w:rsid w:val="00BE1AEA"/>
    <w:rsid w:val="00BE2CE9"/>
    <w:rsid w:val="00BE6152"/>
    <w:rsid w:val="00BF01BF"/>
    <w:rsid w:val="00BF155E"/>
    <w:rsid w:val="00C0230C"/>
    <w:rsid w:val="00C10ADB"/>
    <w:rsid w:val="00C1658A"/>
    <w:rsid w:val="00C26AE8"/>
    <w:rsid w:val="00C30BF7"/>
    <w:rsid w:val="00C34ACC"/>
    <w:rsid w:val="00C356E7"/>
    <w:rsid w:val="00C4450A"/>
    <w:rsid w:val="00C45353"/>
    <w:rsid w:val="00C5684F"/>
    <w:rsid w:val="00C6346A"/>
    <w:rsid w:val="00C6541B"/>
    <w:rsid w:val="00C662A8"/>
    <w:rsid w:val="00C7674B"/>
    <w:rsid w:val="00C83F53"/>
    <w:rsid w:val="00CA6301"/>
    <w:rsid w:val="00CB04B6"/>
    <w:rsid w:val="00CB4031"/>
    <w:rsid w:val="00CD2F02"/>
    <w:rsid w:val="00CD58C1"/>
    <w:rsid w:val="00D01FC0"/>
    <w:rsid w:val="00D04681"/>
    <w:rsid w:val="00D26BAD"/>
    <w:rsid w:val="00D34938"/>
    <w:rsid w:val="00D44A2F"/>
    <w:rsid w:val="00D56363"/>
    <w:rsid w:val="00D65E86"/>
    <w:rsid w:val="00D80C53"/>
    <w:rsid w:val="00D931AD"/>
    <w:rsid w:val="00D970E3"/>
    <w:rsid w:val="00DA530E"/>
    <w:rsid w:val="00DA7525"/>
    <w:rsid w:val="00DA7804"/>
    <w:rsid w:val="00DB5B99"/>
    <w:rsid w:val="00DD4D01"/>
    <w:rsid w:val="00DD7A1A"/>
    <w:rsid w:val="00DE405A"/>
    <w:rsid w:val="00E00272"/>
    <w:rsid w:val="00E06100"/>
    <w:rsid w:val="00E1686B"/>
    <w:rsid w:val="00E176CC"/>
    <w:rsid w:val="00E23F7D"/>
    <w:rsid w:val="00E26520"/>
    <w:rsid w:val="00E32E01"/>
    <w:rsid w:val="00E64793"/>
    <w:rsid w:val="00E73260"/>
    <w:rsid w:val="00EA0FF1"/>
    <w:rsid w:val="00EA475F"/>
    <w:rsid w:val="00EB5B5C"/>
    <w:rsid w:val="00EB6950"/>
    <w:rsid w:val="00EC31C6"/>
    <w:rsid w:val="00EC6414"/>
    <w:rsid w:val="00EE1403"/>
    <w:rsid w:val="00F1733F"/>
    <w:rsid w:val="00F21E63"/>
    <w:rsid w:val="00F279F0"/>
    <w:rsid w:val="00F3103D"/>
    <w:rsid w:val="00F57FEC"/>
    <w:rsid w:val="00F6444F"/>
    <w:rsid w:val="00F83853"/>
    <w:rsid w:val="00F867C7"/>
    <w:rsid w:val="00F9644E"/>
    <w:rsid w:val="00F96507"/>
    <w:rsid w:val="00FA4A16"/>
    <w:rsid w:val="00FB257C"/>
    <w:rsid w:val="00FC4EE5"/>
    <w:rsid w:val="00FE5B87"/>
    <w:rsid w:val="00FF0CF6"/>
    <w:rsid w:val="00FF3018"/>
    <w:rsid w:val="00FF5B53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ADA3"/>
  <w15:docId w15:val="{9D1C049D-339F-4F83-B6FA-FB7307CA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13E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13E91"/>
    <w:pPr>
      <w:keepNext/>
      <w:tabs>
        <w:tab w:val="num" w:pos="0"/>
      </w:tabs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8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70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E91"/>
    <w:rPr>
      <w:rFonts w:ascii="Cambria" w:eastAsia="Times New Roman" w:hAnsi="Cambria" w:cs="Cambria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5B7FE5"/>
  </w:style>
  <w:style w:type="character" w:styleId="a3">
    <w:name w:val="Hyperlink"/>
    <w:basedOn w:val="a0"/>
    <w:uiPriority w:val="99"/>
    <w:unhideWhenUsed/>
    <w:rsid w:val="005B7F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5FFB"/>
    <w:pPr>
      <w:ind w:left="720"/>
      <w:contextualSpacing/>
    </w:pPr>
  </w:style>
  <w:style w:type="paragraph" w:customStyle="1" w:styleId="ConsPlusNormal">
    <w:name w:val="ConsPlusNormal"/>
    <w:link w:val="ConsPlusNormal0"/>
    <w:rsid w:val="002F4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414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21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semiHidden/>
    <w:unhideWhenUsed/>
    <w:rsid w:val="0091629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1629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52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"/>
    <w:basedOn w:val="a"/>
    <w:link w:val="a9"/>
    <w:rsid w:val="002528C8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25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52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52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70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ConsPlusTitle">
    <w:name w:val="ConsPlusTitle"/>
    <w:rsid w:val="009770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Cell">
    <w:name w:val="ConsCell"/>
    <w:rsid w:val="009770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770A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4D3835"/>
    <w:pPr>
      <w:suppressAutoHyphens w:val="0"/>
      <w:spacing w:before="30" w:after="30"/>
    </w:pPr>
    <w:rPr>
      <w:rFonts w:ascii="Arial" w:hAnsi="Arial" w:cs="Arial"/>
      <w:color w:val="332E2D"/>
      <w:spacing w:val="2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4D3835"/>
    <w:pPr>
      <w:suppressAutoHyphens w:val="0"/>
      <w:jc w:val="center"/>
    </w:pPr>
    <w:rPr>
      <w:b/>
      <w:bCs/>
      <w:sz w:val="28"/>
      <w:szCs w:val="28"/>
      <w:lang w:eastAsia="ru-RU"/>
    </w:rPr>
  </w:style>
  <w:style w:type="character" w:customStyle="1" w:styleId="ac">
    <w:name w:val="Заголовок Знак"/>
    <w:basedOn w:val="a0"/>
    <w:link w:val="ab"/>
    <w:rsid w:val="004D38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rsid w:val="004D3835"/>
    <w:pPr>
      <w:suppressAutoHyphens w:val="0"/>
    </w:pPr>
    <w:rPr>
      <w:rFonts w:ascii="Tahoma" w:hAnsi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4D3835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4D383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4D38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23"/>
    <w:rsid w:val="004D3835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"/>
    <w:rsid w:val="004D3835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D3835"/>
  </w:style>
  <w:style w:type="paragraph" w:customStyle="1" w:styleId="ConsPlusDocList">
    <w:name w:val="ConsPlusDocList"/>
    <w:rsid w:val="004D38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D38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D38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D38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4D3835"/>
  </w:style>
  <w:style w:type="paragraph" w:styleId="af0">
    <w:name w:val="header"/>
    <w:basedOn w:val="a"/>
    <w:link w:val="af1"/>
    <w:rsid w:val="004D383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rsid w:val="004D38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rsid w:val="004D3835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af3">
    <w:name w:val="Нижний колонтитул Знак"/>
    <w:basedOn w:val="a0"/>
    <w:link w:val="af2"/>
    <w:rsid w:val="004D38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annotation reference"/>
    <w:basedOn w:val="a0"/>
    <w:rsid w:val="004D3835"/>
    <w:rPr>
      <w:sz w:val="16"/>
      <w:szCs w:val="16"/>
    </w:rPr>
  </w:style>
  <w:style w:type="paragraph" w:styleId="af5">
    <w:name w:val="annotation text"/>
    <w:basedOn w:val="a"/>
    <w:link w:val="af6"/>
    <w:rsid w:val="004D3835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4D3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4D3835"/>
    <w:rPr>
      <w:b/>
      <w:bCs/>
    </w:rPr>
  </w:style>
  <w:style w:type="character" w:customStyle="1" w:styleId="af8">
    <w:name w:val="Тема примечания Знак"/>
    <w:basedOn w:val="af6"/>
    <w:link w:val="af7"/>
    <w:rsid w:val="004D38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 Spacing"/>
    <w:qFormat/>
    <w:rsid w:val="004D3835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29pt">
    <w:name w:val="Основной текст (2) + 9 pt"/>
    <w:rsid w:val="004D3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4D3835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D3835"/>
    <w:pPr>
      <w:widowControl w:val="0"/>
      <w:shd w:val="clear" w:color="auto" w:fill="FFFFFF"/>
      <w:suppressAutoHyphens w:val="0"/>
      <w:spacing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8C834A573FCF63DD7DDF6BF10ED8B50815C6D6E3CB173B679B022E7C483A05C4D880C451DB4EB96D64374CE15DBF7E410B0C291342DEB2039E4C62M1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8C834A573FCF63DD7DDF6BF10ED8B50815C6D6E3CB173B679B022E7C483A05C4D880C451DB4EB96D64374CE15DBF7E410B0C291342DEB2039E4C62M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1D910-EA5A-4036-B6B5-F38F16E9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3</Pages>
  <Words>5074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астасия Ивановна</dc:creator>
  <cp:lastModifiedBy>Шклярук Светлана Викторовна</cp:lastModifiedBy>
  <cp:revision>6</cp:revision>
  <cp:lastPrinted>2019-08-27T12:49:00Z</cp:lastPrinted>
  <dcterms:created xsi:type="dcterms:W3CDTF">2019-09-17T14:00:00Z</dcterms:created>
  <dcterms:modified xsi:type="dcterms:W3CDTF">2019-09-19T06:00:00Z</dcterms:modified>
</cp:coreProperties>
</file>